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C8A99" w14:textId="77777777" w:rsidR="00B837BF" w:rsidRDefault="00B837BF" w:rsidP="001944B0">
      <w:pPr>
        <w:spacing w:after="0" w:line="240" w:lineRule="auto"/>
        <w:ind w:left="1134" w:hanging="1134"/>
        <w:jc w:val="center"/>
        <w:rPr>
          <w:rFonts w:ascii="Arial Black" w:eastAsia="Times New Roman" w:hAnsi="Arial Black" w:cs="Calibri"/>
          <w:b/>
          <w:sz w:val="28"/>
          <w:szCs w:val="28"/>
          <w:lang w:val="es-ES" w:eastAsia="es-ES"/>
        </w:rPr>
      </w:pPr>
    </w:p>
    <w:p w14:paraId="553DB8DE" w14:textId="77777777" w:rsidR="00B837BF" w:rsidRDefault="00B837BF" w:rsidP="001944B0">
      <w:pPr>
        <w:spacing w:after="0" w:line="240" w:lineRule="auto"/>
        <w:ind w:left="1134" w:hanging="1134"/>
        <w:jc w:val="center"/>
        <w:rPr>
          <w:rFonts w:ascii="Arial Black" w:eastAsia="Times New Roman" w:hAnsi="Arial Black" w:cs="Calibri"/>
          <w:b/>
          <w:sz w:val="28"/>
          <w:szCs w:val="28"/>
          <w:lang w:val="es-ES" w:eastAsia="es-ES"/>
        </w:rPr>
      </w:pPr>
    </w:p>
    <w:p w14:paraId="29E2B1BF" w14:textId="6793725D" w:rsidR="00F15D3C" w:rsidRDefault="00F15D3C" w:rsidP="00F15D3C">
      <w:pPr>
        <w:spacing w:after="0" w:line="240" w:lineRule="auto"/>
        <w:jc w:val="center"/>
        <w:rPr>
          <w:rFonts w:cs="Calibri"/>
          <w:b/>
          <w:u w:val="single" w:color="000000"/>
        </w:rPr>
      </w:pPr>
      <w:r>
        <w:rPr>
          <w:rFonts w:cs="Calibri"/>
          <w:b/>
          <w:u w:val="single" w:color="000000"/>
        </w:rPr>
        <w:t>ANEXO N° 01</w:t>
      </w:r>
    </w:p>
    <w:p w14:paraId="6F50960B" w14:textId="77777777" w:rsidR="00F15D3C" w:rsidRDefault="00F15D3C" w:rsidP="00767B40">
      <w:pPr>
        <w:spacing w:after="0" w:line="240" w:lineRule="auto"/>
        <w:jc w:val="center"/>
        <w:rPr>
          <w:rFonts w:cs="Calibri"/>
          <w:b/>
          <w:sz w:val="20"/>
          <w:szCs w:val="20"/>
          <w:u w:val="single" w:color="000000"/>
        </w:rPr>
      </w:pPr>
    </w:p>
    <w:p w14:paraId="74F6D0D1" w14:textId="78C9C327" w:rsidR="00877ABC" w:rsidRDefault="006021CB" w:rsidP="00767B40">
      <w:pPr>
        <w:spacing w:after="0" w:line="240" w:lineRule="auto"/>
        <w:jc w:val="center"/>
        <w:rPr>
          <w:rFonts w:cs="Calibri"/>
          <w:b/>
          <w:sz w:val="20"/>
          <w:szCs w:val="20"/>
          <w:u w:val="single" w:color="000000"/>
        </w:rPr>
      </w:pPr>
      <w:r w:rsidRPr="00E459C8">
        <w:rPr>
          <w:rFonts w:cs="Calibri"/>
          <w:b/>
          <w:sz w:val="20"/>
          <w:szCs w:val="20"/>
          <w:u w:val="single" w:color="000000"/>
        </w:rPr>
        <w:t xml:space="preserve">SOLICITUD DE INSCRIPCION </w:t>
      </w:r>
    </w:p>
    <w:p w14:paraId="41AE32CF" w14:textId="77777777" w:rsidR="00767B40" w:rsidRDefault="00767B40" w:rsidP="00767B40">
      <w:pPr>
        <w:spacing w:after="0" w:line="240" w:lineRule="auto"/>
        <w:jc w:val="center"/>
        <w:rPr>
          <w:rFonts w:cs="Calibri"/>
          <w:b/>
          <w:sz w:val="20"/>
          <w:szCs w:val="20"/>
          <w:u w:val="single" w:color="000000"/>
        </w:rPr>
      </w:pPr>
    </w:p>
    <w:p w14:paraId="6E11B178" w14:textId="7AD5C540" w:rsidR="00767B40" w:rsidRPr="00767B40" w:rsidRDefault="00767B40" w:rsidP="00767B40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767B40">
        <w:rPr>
          <w:rFonts w:cs="Calibri"/>
          <w:b/>
          <w:sz w:val="20"/>
          <w:szCs w:val="20"/>
        </w:rPr>
        <w:t>SEÑOR PRESIDENTE</w:t>
      </w:r>
      <w:r w:rsidR="009A7AB0">
        <w:rPr>
          <w:rFonts w:cs="Calibri"/>
          <w:b/>
          <w:sz w:val="20"/>
          <w:szCs w:val="20"/>
        </w:rPr>
        <w:t>/A</w:t>
      </w:r>
      <w:r w:rsidRPr="00767B40">
        <w:rPr>
          <w:rFonts w:cs="Calibri"/>
          <w:b/>
          <w:sz w:val="20"/>
          <w:szCs w:val="20"/>
        </w:rPr>
        <w:t xml:space="preserve"> DEL COMI</w:t>
      </w:r>
      <w:r w:rsidR="009D5179">
        <w:rPr>
          <w:rFonts w:cs="Calibri"/>
          <w:b/>
          <w:sz w:val="20"/>
          <w:szCs w:val="20"/>
        </w:rPr>
        <w:t>TE</w:t>
      </w:r>
      <w:r w:rsidRPr="00767B40">
        <w:rPr>
          <w:rFonts w:cs="Calibri"/>
          <w:b/>
          <w:sz w:val="20"/>
          <w:szCs w:val="20"/>
        </w:rPr>
        <w:t xml:space="preserve"> DE CONCURSO INTERNO DE ASCENSO DE LA DIRECCION REGIONAL DE SALUD DE HUANCAVELICA,</w:t>
      </w:r>
    </w:p>
    <w:p w14:paraId="4665CE89" w14:textId="77777777" w:rsidR="00767B40" w:rsidRPr="00E459C8" w:rsidRDefault="00767B40" w:rsidP="00767B40">
      <w:pPr>
        <w:spacing w:after="0" w:line="240" w:lineRule="auto"/>
        <w:jc w:val="both"/>
        <w:rPr>
          <w:rFonts w:cs="Calibri"/>
          <w:b/>
          <w:sz w:val="20"/>
          <w:szCs w:val="20"/>
          <w:u w:val="single" w:color="000000"/>
        </w:rPr>
      </w:pPr>
    </w:p>
    <w:p w14:paraId="09ED8C2D" w14:textId="6D41E884" w:rsidR="00767B40" w:rsidRPr="00767B40" w:rsidRDefault="00877ABC" w:rsidP="00767B40">
      <w:pPr>
        <w:spacing w:line="288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767B40">
        <w:rPr>
          <w:rFonts w:asciiTheme="minorHAnsi" w:hAnsiTheme="minorHAnsi" w:cstheme="minorHAnsi"/>
          <w:bCs/>
          <w:color w:val="000000"/>
          <w:sz w:val="20"/>
          <w:szCs w:val="20"/>
        </w:rPr>
        <w:t>Yo, ___________________</w:t>
      </w:r>
      <w:r w:rsidR="00731EA1" w:rsidRPr="00767B40">
        <w:rPr>
          <w:rFonts w:asciiTheme="minorHAnsi" w:hAnsiTheme="minorHAnsi" w:cstheme="minorHAnsi"/>
          <w:bCs/>
          <w:color w:val="000000"/>
          <w:sz w:val="20"/>
          <w:szCs w:val="20"/>
        </w:rPr>
        <w:t>____________</w:t>
      </w:r>
      <w:r w:rsidRPr="00767B4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_______________, identificado con DNI N° ____________, domiciliado en ________________________________, </w:t>
      </w:r>
      <w:r w:rsidR="00767B40" w:rsidRPr="00767B40">
        <w:rPr>
          <w:rFonts w:asciiTheme="minorHAnsi" w:hAnsiTheme="minorHAnsi" w:cstheme="minorHAnsi"/>
          <w:bCs/>
          <w:color w:val="000000"/>
          <w:sz w:val="20"/>
          <w:szCs w:val="20"/>
        </w:rPr>
        <w:t>Distrito</w:t>
      </w:r>
      <w:r w:rsidRPr="00767B4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de __________________, </w:t>
      </w:r>
      <w:r w:rsidR="00767B40" w:rsidRPr="00767B40">
        <w:rPr>
          <w:rFonts w:asciiTheme="minorHAnsi" w:hAnsiTheme="minorHAnsi" w:cstheme="minorHAnsi"/>
          <w:bCs/>
          <w:color w:val="000000"/>
          <w:sz w:val="20"/>
          <w:szCs w:val="20"/>
        </w:rPr>
        <w:t>Provincia</w:t>
      </w:r>
      <w:r w:rsidRPr="00767B4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de _________________</w:t>
      </w:r>
      <w:r w:rsidR="00767B40" w:rsidRPr="00767B4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y Departamento ________________________</w:t>
      </w:r>
      <w:r w:rsidRPr="00767B4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; </w:t>
      </w:r>
      <w:r w:rsidR="00767B40" w:rsidRPr="00767B4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cupando el Puesto de ______________________, Nivel Remunerativo ______________________, con el </w:t>
      </w:r>
      <w:r w:rsidR="00767B40">
        <w:rPr>
          <w:rFonts w:asciiTheme="minorHAnsi" w:hAnsiTheme="minorHAnsi" w:cstheme="minorHAnsi"/>
          <w:bCs/>
          <w:color w:val="000000"/>
          <w:sz w:val="20"/>
          <w:szCs w:val="20"/>
        </w:rPr>
        <w:t>d</w:t>
      </w:r>
      <w:r w:rsidR="00767B40" w:rsidRPr="00767B40">
        <w:rPr>
          <w:rFonts w:asciiTheme="minorHAnsi" w:hAnsiTheme="minorHAnsi" w:cstheme="minorHAnsi"/>
          <w:bCs/>
          <w:color w:val="000000"/>
          <w:sz w:val="20"/>
          <w:szCs w:val="20"/>
        </w:rPr>
        <w:t>ebido respeto me presento y expongo</w:t>
      </w:r>
    </w:p>
    <w:p w14:paraId="38DBCADA" w14:textId="0EB6187A" w:rsidR="0053623C" w:rsidRDefault="0053623C" w:rsidP="00767B40">
      <w:pPr>
        <w:spacing w:line="288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Acudo a usted, para solicitar me considere en el Concurso Interno de Méritos para Ascenso de la Dirección Regional de Salud de Huancavelica, inscripción que solicito expresamente al proceso siguiente:</w:t>
      </w:r>
    </w:p>
    <w:tbl>
      <w:tblPr>
        <w:tblStyle w:val="Tablaconcuadrcula"/>
        <w:tblW w:w="0" w:type="auto"/>
        <w:tblInd w:w="1838" w:type="dxa"/>
        <w:tblLook w:val="04A0" w:firstRow="1" w:lastRow="0" w:firstColumn="1" w:lastColumn="0" w:noHBand="0" w:noVBand="1"/>
      </w:tblPr>
      <w:tblGrid>
        <w:gridCol w:w="2338"/>
        <w:gridCol w:w="1915"/>
      </w:tblGrid>
      <w:tr w:rsidR="00FE7C84" w:rsidRPr="00FE7C84" w14:paraId="0E70905C" w14:textId="77777777" w:rsidTr="00DB4D0B">
        <w:tc>
          <w:tcPr>
            <w:tcW w:w="2338" w:type="dxa"/>
            <w:shd w:val="clear" w:color="auto" w:fill="BDD6EE" w:themeFill="accent1" w:themeFillTint="66"/>
          </w:tcPr>
          <w:p w14:paraId="3DE28EDB" w14:textId="712DFBEE" w:rsidR="00FE7C84" w:rsidRPr="00FE7C84" w:rsidRDefault="00FE7C84" w:rsidP="00FE7C84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7C8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OCESO</w:t>
            </w:r>
          </w:p>
        </w:tc>
        <w:tc>
          <w:tcPr>
            <w:tcW w:w="1915" w:type="dxa"/>
            <w:shd w:val="clear" w:color="auto" w:fill="BDD6EE" w:themeFill="accent1" w:themeFillTint="66"/>
          </w:tcPr>
          <w:p w14:paraId="378F45AB" w14:textId="36FF2C60" w:rsidR="00FE7C84" w:rsidRPr="00FE7C84" w:rsidRDefault="00FE7C84" w:rsidP="00FE7C84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7C8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RQUE CON “X”</w:t>
            </w:r>
          </w:p>
        </w:tc>
      </w:tr>
      <w:tr w:rsidR="00FE7C84" w:rsidRPr="00FE7C84" w14:paraId="0928B102" w14:textId="77777777" w:rsidTr="00DB4D0B">
        <w:tc>
          <w:tcPr>
            <w:tcW w:w="2338" w:type="dxa"/>
          </w:tcPr>
          <w:p w14:paraId="0F5EC7BB" w14:textId="62D83306" w:rsidR="00FE7C84" w:rsidRPr="00FE7C84" w:rsidRDefault="00FE7C84" w:rsidP="00767B40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7C8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SCENSO</w:t>
            </w:r>
          </w:p>
        </w:tc>
        <w:tc>
          <w:tcPr>
            <w:tcW w:w="1915" w:type="dxa"/>
          </w:tcPr>
          <w:p w14:paraId="42210E26" w14:textId="3026378A" w:rsidR="00FE7C84" w:rsidRPr="00FE7C84" w:rsidRDefault="00FE7C84" w:rsidP="00FE7C84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7C8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           )</w:t>
            </w:r>
          </w:p>
        </w:tc>
      </w:tr>
    </w:tbl>
    <w:p w14:paraId="5742448F" w14:textId="77777777" w:rsidR="00FE7C84" w:rsidRDefault="00FE7C84" w:rsidP="00767B40">
      <w:pPr>
        <w:spacing w:line="288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bookmarkStart w:id="0" w:name="_GoBack"/>
      <w:bookmarkEnd w:id="0"/>
    </w:p>
    <w:p w14:paraId="5BFA8B14" w14:textId="552772FE" w:rsidR="0053623C" w:rsidRDefault="00FE7C84" w:rsidP="00767B40">
      <w:pPr>
        <w:spacing w:line="288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Y la plaza a la que postulo es:</w:t>
      </w:r>
    </w:p>
    <w:p w14:paraId="65736738" w14:textId="545F1CEB" w:rsidR="00FE7C84" w:rsidRPr="00FE7C84" w:rsidRDefault="00FE7C84" w:rsidP="00767B40">
      <w:pPr>
        <w:spacing w:line="288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E7C84">
        <w:rPr>
          <w:rFonts w:asciiTheme="minorHAnsi" w:hAnsiTheme="minorHAnsi" w:cstheme="minorHAnsi"/>
          <w:b/>
          <w:bCs/>
          <w:color w:val="000000"/>
          <w:sz w:val="20"/>
          <w:szCs w:val="20"/>
        </w:rPr>
        <w:t>CARGO: _________________________________  NIVEL: _________________________________</w:t>
      </w:r>
    </w:p>
    <w:p w14:paraId="5FE5363E" w14:textId="602D0E19" w:rsidR="00FE7C84" w:rsidRPr="00FE7C84" w:rsidRDefault="00FE7C84" w:rsidP="00767B40">
      <w:pPr>
        <w:spacing w:line="288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E7C8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UNIDAD ORGANICA: _________________________ </w:t>
      </w:r>
      <w:r w:rsidR="009A7AB0">
        <w:rPr>
          <w:rFonts w:asciiTheme="minorHAnsi" w:hAnsiTheme="minorHAnsi" w:cstheme="minorHAnsi"/>
          <w:b/>
          <w:bCs/>
          <w:color w:val="000000"/>
          <w:sz w:val="20"/>
          <w:szCs w:val="20"/>
        </w:rPr>
        <w:t>_______-</w:t>
      </w:r>
    </w:p>
    <w:p w14:paraId="2F2B17CF" w14:textId="7E95E662" w:rsidR="0053623C" w:rsidRDefault="00FE7C84" w:rsidP="00767B40">
      <w:pPr>
        <w:spacing w:line="288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ara cuyo efecto adjunto la documentación requerida en las bases, la cual es verídica, caso contrario me someto a las exigencias de las leyes correspondientes </w:t>
      </w:r>
      <w:r w:rsidRPr="00FE7C84">
        <w:rPr>
          <w:rFonts w:asciiTheme="minorHAnsi" w:hAnsiTheme="minorHAnsi" w:cstheme="minorHAnsi"/>
          <w:b/>
          <w:bCs/>
          <w:color w:val="000000"/>
          <w:sz w:val="20"/>
          <w:szCs w:val="20"/>
        </w:rPr>
        <w:t>(TUO DE LA LEY N°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FE7C84">
        <w:rPr>
          <w:rFonts w:asciiTheme="minorHAnsi" w:hAnsiTheme="minorHAnsi" w:cstheme="minorHAnsi"/>
          <w:b/>
          <w:bCs/>
          <w:color w:val="000000"/>
          <w:sz w:val="20"/>
          <w:szCs w:val="20"/>
        </w:rPr>
        <w:t>27444)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14:paraId="4B2CA3AF" w14:textId="77777777" w:rsidR="00877ABC" w:rsidRPr="00767B40" w:rsidRDefault="00877ABC" w:rsidP="00767B40">
      <w:pPr>
        <w:spacing w:line="288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A904EB0" w14:textId="77777777" w:rsidR="00877ABC" w:rsidRPr="00767B40" w:rsidRDefault="00877ABC" w:rsidP="00767B40">
      <w:pPr>
        <w:spacing w:line="288" w:lineRule="auto"/>
        <w:ind w:left="708"/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767B40">
        <w:rPr>
          <w:rFonts w:asciiTheme="minorHAnsi" w:hAnsiTheme="minorHAnsi" w:cstheme="minorHAnsi"/>
          <w:bCs/>
          <w:color w:val="000000"/>
          <w:sz w:val="20"/>
          <w:szCs w:val="20"/>
        </w:rPr>
        <w:t>Huancavelica, …… de …………………….. del 202</w:t>
      </w:r>
      <w:r w:rsidR="00E459C8" w:rsidRPr="00767B40">
        <w:rPr>
          <w:rFonts w:asciiTheme="minorHAnsi" w:hAnsiTheme="minorHAnsi" w:cstheme="minorHAnsi"/>
          <w:bCs/>
          <w:color w:val="000000"/>
          <w:sz w:val="20"/>
          <w:szCs w:val="20"/>
        </w:rPr>
        <w:t>6</w:t>
      </w:r>
    </w:p>
    <w:p w14:paraId="5D276ECE" w14:textId="77777777" w:rsidR="00877ABC" w:rsidRPr="007842B9" w:rsidRDefault="00877ABC" w:rsidP="00877ABC">
      <w:pPr>
        <w:spacing w:line="360" w:lineRule="auto"/>
        <w:ind w:left="708"/>
        <w:jc w:val="right"/>
        <w:rPr>
          <w:rFonts w:ascii="Arial" w:hAnsi="Arial" w:cs="Arial"/>
          <w:bCs/>
          <w:color w:val="000000"/>
        </w:rPr>
      </w:pPr>
    </w:p>
    <w:p w14:paraId="4CD2CFDE" w14:textId="77777777" w:rsidR="00877ABC" w:rsidRPr="007842B9" w:rsidRDefault="00877ABC" w:rsidP="00877ABC">
      <w:pPr>
        <w:spacing w:line="360" w:lineRule="auto"/>
        <w:ind w:left="708"/>
        <w:jc w:val="right"/>
        <w:rPr>
          <w:rFonts w:ascii="Arial" w:hAnsi="Arial" w:cs="Arial"/>
          <w:bCs/>
          <w:color w:val="000000"/>
        </w:rPr>
      </w:pPr>
    </w:p>
    <w:p w14:paraId="4E7D5B3A" w14:textId="77777777" w:rsidR="00877ABC" w:rsidRPr="007842B9" w:rsidRDefault="00877ABC" w:rsidP="00877ABC">
      <w:pPr>
        <w:spacing w:line="360" w:lineRule="auto"/>
        <w:ind w:left="708"/>
        <w:jc w:val="center"/>
        <w:rPr>
          <w:rFonts w:ascii="Arial" w:hAnsi="Arial" w:cs="Arial"/>
          <w:bCs/>
          <w:color w:val="000000"/>
        </w:rPr>
      </w:pPr>
    </w:p>
    <w:p w14:paraId="3A21A945" w14:textId="70277CE1" w:rsidR="00877ABC" w:rsidRPr="007842B9" w:rsidRDefault="00877ABC" w:rsidP="00877ABC">
      <w:pPr>
        <w:spacing w:line="360" w:lineRule="auto"/>
        <w:ind w:left="709"/>
        <w:contextualSpacing/>
        <w:jc w:val="both"/>
        <w:rPr>
          <w:rFonts w:ascii="Arial" w:hAnsi="Arial" w:cs="Arial"/>
          <w:bCs/>
          <w:color w:val="000000"/>
        </w:rPr>
      </w:pPr>
      <w:r w:rsidRPr="007842B9">
        <w:rPr>
          <w:rFonts w:ascii="Arial" w:hAnsi="Arial" w:cs="Arial"/>
          <w:bCs/>
          <w:color w:val="000000"/>
        </w:rPr>
        <w:t>Firma</w:t>
      </w:r>
      <w:r w:rsidR="00E459C8">
        <w:rPr>
          <w:rFonts w:ascii="Arial" w:hAnsi="Arial" w:cs="Arial"/>
          <w:bCs/>
          <w:color w:val="000000"/>
        </w:rPr>
        <w:t xml:space="preserve">                      </w:t>
      </w:r>
      <w:r w:rsidR="000104C4">
        <w:rPr>
          <w:rFonts w:ascii="Arial" w:hAnsi="Arial" w:cs="Arial"/>
          <w:bCs/>
          <w:color w:val="000000"/>
        </w:rPr>
        <w:t xml:space="preserve"> </w:t>
      </w:r>
      <w:r w:rsidR="00E459C8">
        <w:rPr>
          <w:rFonts w:ascii="Arial" w:hAnsi="Arial" w:cs="Arial"/>
          <w:bCs/>
          <w:color w:val="000000"/>
        </w:rPr>
        <w:t xml:space="preserve"> </w:t>
      </w:r>
      <w:r w:rsidRPr="007842B9">
        <w:rPr>
          <w:rFonts w:ascii="Arial" w:hAnsi="Arial" w:cs="Arial"/>
          <w:bCs/>
          <w:color w:val="000000"/>
        </w:rPr>
        <w:t>: …………………………………………</w:t>
      </w:r>
    </w:p>
    <w:p w14:paraId="386796CE" w14:textId="77777777" w:rsidR="00877ABC" w:rsidRPr="007842B9" w:rsidRDefault="00877ABC" w:rsidP="00877ABC">
      <w:pPr>
        <w:spacing w:line="360" w:lineRule="auto"/>
        <w:ind w:left="709"/>
        <w:contextualSpacing/>
        <w:jc w:val="both"/>
        <w:rPr>
          <w:rFonts w:ascii="Arial" w:hAnsi="Arial" w:cs="Arial"/>
          <w:bCs/>
          <w:color w:val="000000"/>
        </w:rPr>
      </w:pPr>
      <w:r w:rsidRPr="007842B9">
        <w:rPr>
          <w:rFonts w:ascii="Arial" w:hAnsi="Arial" w:cs="Arial"/>
          <w:bCs/>
          <w:color w:val="000000"/>
        </w:rPr>
        <w:t>Nombres y Apellidos:</w:t>
      </w:r>
      <w:r w:rsidR="00E459C8">
        <w:rPr>
          <w:rFonts w:ascii="Arial" w:hAnsi="Arial" w:cs="Arial"/>
          <w:bCs/>
          <w:color w:val="000000"/>
        </w:rPr>
        <w:t xml:space="preserve"> ………………..</w:t>
      </w:r>
      <w:r w:rsidRPr="007842B9">
        <w:rPr>
          <w:rFonts w:ascii="Arial" w:hAnsi="Arial" w:cs="Arial"/>
          <w:bCs/>
          <w:color w:val="000000"/>
        </w:rPr>
        <w:t>.………………………</w:t>
      </w:r>
    </w:p>
    <w:p w14:paraId="79113566" w14:textId="77777777" w:rsidR="00877ABC" w:rsidRPr="007842B9" w:rsidRDefault="00877ABC" w:rsidP="00877ABC">
      <w:pPr>
        <w:spacing w:line="360" w:lineRule="auto"/>
        <w:ind w:left="709"/>
        <w:contextualSpacing/>
        <w:jc w:val="both"/>
        <w:rPr>
          <w:rFonts w:ascii="Arial" w:hAnsi="Arial" w:cs="Arial"/>
          <w:bCs/>
          <w:color w:val="000000"/>
          <w:lang w:val="pt-BR"/>
        </w:rPr>
      </w:pPr>
      <w:r w:rsidRPr="007842B9">
        <w:rPr>
          <w:rFonts w:ascii="Arial" w:hAnsi="Arial" w:cs="Arial"/>
          <w:bCs/>
          <w:color w:val="000000"/>
          <w:lang w:val="pt-BR"/>
        </w:rPr>
        <w:t xml:space="preserve">D.N.I. N° </w:t>
      </w:r>
      <w:r w:rsidR="00E459C8">
        <w:rPr>
          <w:rFonts w:ascii="Arial" w:hAnsi="Arial" w:cs="Arial"/>
          <w:bCs/>
          <w:color w:val="000000"/>
          <w:lang w:val="pt-BR"/>
        </w:rPr>
        <w:t xml:space="preserve">                  </w:t>
      </w:r>
      <w:r w:rsidRPr="007842B9">
        <w:rPr>
          <w:rFonts w:ascii="Arial" w:hAnsi="Arial" w:cs="Arial"/>
          <w:bCs/>
          <w:color w:val="000000"/>
          <w:lang w:val="pt-BR"/>
        </w:rPr>
        <w:t xml:space="preserve">: </w:t>
      </w:r>
      <w:r w:rsidRPr="00E459C8">
        <w:rPr>
          <w:rFonts w:ascii="Arial" w:hAnsi="Arial" w:cs="Arial"/>
          <w:bCs/>
          <w:i/>
          <w:color w:val="000000"/>
          <w:lang w:val="pt-BR"/>
        </w:rPr>
        <w:t>-----------</w:t>
      </w:r>
      <w:r w:rsidR="00E459C8">
        <w:rPr>
          <w:rFonts w:ascii="Arial" w:hAnsi="Arial" w:cs="Arial"/>
          <w:bCs/>
          <w:i/>
          <w:color w:val="000000"/>
          <w:lang w:val="pt-BR"/>
        </w:rPr>
        <w:t>------------------------------------</w:t>
      </w:r>
    </w:p>
    <w:p w14:paraId="243A7EB8" w14:textId="77777777" w:rsidR="00877ABC" w:rsidRPr="007842B9" w:rsidRDefault="00877ABC" w:rsidP="00877ABC">
      <w:pPr>
        <w:spacing w:line="480" w:lineRule="auto"/>
        <w:ind w:left="708"/>
        <w:jc w:val="both"/>
        <w:rPr>
          <w:rFonts w:ascii="Arial" w:hAnsi="Arial" w:cs="Arial"/>
          <w:bCs/>
          <w:color w:val="000000"/>
          <w:lang w:val="pt-BR"/>
        </w:rPr>
      </w:pPr>
    </w:p>
    <w:p w14:paraId="731C2BA3" w14:textId="77777777" w:rsidR="00877ABC" w:rsidRDefault="00877ABC" w:rsidP="00877ABC">
      <w:pPr>
        <w:spacing w:line="480" w:lineRule="auto"/>
        <w:ind w:left="708"/>
        <w:jc w:val="both"/>
        <w:rPr>
          <w:rFonts w:ascii="Arial" w:hAnsi="Arial" w:cs="Arial"/>
          <w:bCs/>
          <w:color w:val="000000"/>
          <w:lang w:val="pt-BR"/>
        </w:rPr>
      </w:pPr>
    </w:p>
    <w:p w14:paraId="1AC30168" w14:textId="77777777" w:rsidR="00BE676F" w:rsidRDefault="00BE676F" w:rsidP="00877ABC">
      <w:pPr>
        <w:spacing w:line="480" w:lineRule="auto"/>
        <w:ind w:left="708"/>
        <w:jc w:val="both"/>
        <w:rPr>
          <w:rFonts w:ascii="Arial" w:hAnsi="Arial" w:cs="Arial"/>
          <w:bCs/>
          <w:color w:val="000000"/>
          <w:lang w:val="pt-BR"/>
        </w:rPr>
      </w:pPr>
    </w:p>
    <w:p w14:paraId="4619A98E" w14:textId="77777777" w:rsidR="00AE409A" w:rsidRDefault="00AE409A" w:rsidP="00877ABC">
      <w:pPr>
        <w:spacing w:line="480" w:lineRule="auto"/>
        <w:ind w:left="708"/>
        <w:jc w:val="both"/>
        <w:rPr>
          <w:rFonts w:ascii="Arial" w:hAnsi="Arial" w:cs="Arial"/>
          <w:bCs/>
          <w:color w:val="000000"/>
          <w:lang w:val="pt-BR"/>
        </w:rPr>
      </w:pPr>
    </w:p>
    <w:p w14:paraId="73A3EFD7" w14:textId="77777777" w:rsidR="00311E8D" w:rsidRDefault="00311E8D" w:rsidP="00877ABC">
      <w:pPr>
        <w:spacing w:line="480" w:lineRule="auto"/>
        <w:ind w:left="708"/>
        <w:jc w:val="both"/>
        <w:rPr>
          <w:rFonts w:ascii="Arial" w:hAnsi="Arial" w:cs="Arial"/>
          <w:bCs/>
          <w:color w:val="000000"/>
          <w:lang w:val="pt-BR"/>
        </w:rPr>
      </w:pPr>
    </w:p>
    <w:p w14:paraId="7334EE15" w14:textId="77777777" w:rsidR="00311E8D" w:rsidRDefault="00311E8D" w:rsidP="00877ABC">
      <w:pPr>
        <w:spacing w:line="480" w:lineRule="auto"/>
        <w:ind w:left="708"/>
        <w:jc w:val="both"/>
        <w:rPr>
          <w:rFonts w:ascii="Arial" w:hAnsi="Arial" w:cs="Arial"/>
          <w:bCs/>
          <w:color w:val="000000"/>
          <w:lang w:val="pt-BR"/>
        </w:rPr>
      </w:pPr>
    </w:p>
    <w:p w14:paraId="38A8000E" w14:textId="77777777" w:rsidR="00F15D3C" w:rsidRDefault="00F15D3C" w:rsidP="006963BE">
      <w:pPr>
        <w:spacing w:after="0" w:line="240" w:lineRule="auto"/>
        <w:jc w:val="center"/>
        <w:rPr>
          <w:rFonts w:cs="Calibri"/>
          <w:b/>
          <w:u w:val="single" w:color="000000"/>
        </w:rPr>
      </w:pPr>
    </w:p>
    <w:p w14:paraId="18431EE6" w14:textId="11E5D1A2" w:rsidR="006963BE" w:rsidRDefault="006963BE" w:rsidP="006963BE">
      <w:pPr>
        <w:spacing w:after="0" w:line="240" w:lineRule="auto"/>
        <w:jc w:val="center"/>
        <w:rPr>
          <w:rFonts w:cs="Calibri"/>
          <w:b/>
          <w:u w:val="single" w:color="000000"/>
        </w:rPr>
      </w:pPr>
      <w:r>
        <w:rPr>
          <w:rFonts w:cs="Calibri"/>
          <w:b/>
          <w:u w:val="single" w:color="000000"/>
        </w:rPr>
        <w:t>ANEXO N° 02</w:t>
      </w:r>
    </w:p>
    <w:p w14:paraId="2D674E98" w14:textId="77777777" w:rsidR="001318B9" w:rsidRPr="008A0677" w:rsidRDefault="001318B9" w:rsidP="006963BE">
      <w:pPr>
        <w:spacing w:after="0" w:line="240" w:lineRule="auto"/>
        <w:jc w:val="center"/>
        <w:rPr>
          <w:rFonts w:cs="Calibri"/>
          <w:b/>
          <w:u w:val="single" w:color="000000"/>
        </w:rPr>
      </w:pPr>
    </w:p>
    <w:p w14:paraId="15D0EAB4" w14:textId="08EB00B4" w:rsidR="00877ABC" w:rsidRPr="001318B9" w:rsidRDefault="00296FBE" w:rsidP="00877ABC">
      <w:pPr>
        <w:spacing w:after="0"/>
        <w:ind w:left="708"/>
        <w:jc w:val="center"/>
        <w:rPr>
          <w:rFonts w:cs="Calibri"/>
          <w:b/>
          <w:color w:val="000000"/>
          <w:lang w:val="es-ES"/>
        </w:rPr>
      </w:pPr>
      <w:r w:rsidRPr="001318B9">
        <w:rPr>
          <w:rFonts w:cs="Calibri"/>
          <w:b/>
          <w:color w:val="000000"/>
          <w:lang w:val="es-ES"/>
        </w:rPr>
        <w:t xml:space="preserve">DECLARACION JURADA DE </w:t>
      </w:r>
      <w:r w:rsidR="00D7493B" w:rsidRPr="001318B9">
        <w:rPr>
          <w:rFonts w:cs="Calibri"/>
          <w:b/>
          <w:color w:val="000000"/>
          <w:lang w:val="es-ES"/>
        </w:rPr>
        <w:t>PARENTESCO</w:t>
      </w:r>
      <w:r w:rsidRPr="001318B9">
        <w:rPr>
          <w:rFonts w:cs="Calibri"/>
          <w:b/>
          <w:color w:val="000000"/>
          <w:lang w:val="es-ES"/>
        </w:rPr>
        <w:t xml:space="preserve"> ( </w:t>
      </w:r>
      <w:r w:rsidR="00D7493B" w:rsidRPr="001318B9">
        <w:rPr>
          <w:rFonts w:cs="Calibri"/>
          <w:b/>
          <w:color w:val="000000"/>
          <w:lang w:val="es-ES"/>
        </w:rPr>
        <w:t>LEY N° 26771</w:t>
      </w:r>
      <w:r w:rsidRPr="001318B9">
        <w:rPr>
          <w:rFonts w:cs="Calibri"/>
          <w:b/>
          <w:color w:val="000000"/>
          <w:lang w:val="es-ES"/>
        </w:rPr>
        <w:t>)</w:t>
      </w:r>
    </w:p>
    <w:p w14:paraId="77494855" w14:textId="6B79B9FF" w:rsidR="00296FBE" w:rsidRDefault="00296FBE" w:rsidP="00877ABC">
      <w:pPr>
        <w:spacing w:after="0"/>
        <w:ind w:left="708"/>
        <w:jc w:val="center"/>
        <w:rPr>
          <w:rFonts w:ascii="Arial" w:hAnsi="Arial" w:cs="Arial"/>
          <w:b/>
          <w:color w:val="000000"/>
          <w:lang w:val="es-ES"/>
        </w:rPr>
      </w:pPr>
    </w:p>
    <w:p w14:paraId="51B1E539" w14:textId="1F1AFFC7" w:rsidR="00A511FD" w:rsidRPr="00767B40" w:rsidRDefault="00A511FD" w:rsidP="00A511F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767B40">
        <w:rPr>
          <w:rFonts w:cs="Calibri"/>
          <w:b/>
          <w:sz w:val="20"/>
          <w:szCs w:val="20"/>
        </w:rPr>
        <w:t>SEÑOR PRESIDENTE</w:t>
      </w:r>
      <w:r>
        <w:rPr>
          <w:rFonts w:cs="Calibri"/>
          <w:b/>
          <w:sz w:val="20"/>
          <w:szCs w:val="20"/>
        </w:rPr>
        <w:t>/A</w:t>
      </w:r>
      <w:r w:rsidRPr="00767B40">
        <w:rPr>
          <w:rFonts w:cs="Calibri"/>
          <w:b/>
          <w:sz w:val="20"/>
          <w:szCs w:val="20"/>
        </w:rPr>
        <w:t xml:space="preserve"> DEL</w:t>
      </w:r>
      <w:r w:rsidR="009D5179">
        <w:rPr>
          <w:rFonts w:cs="Calibri"/>
          <w:b/>
          <w:sz w:val="20"/>
          <w:szCs w:val="20"/>
        </w:rPr>
        <w:t xml:space="preserve"> </w:t>
      </w:r>
      <w:r w:rsidRPr="00767B40">
        <w:rPr>
          <w:rFonts w:cs="Calibri"/>
          <w:b/>
          <w:sz w:val="20"/>
          <w:szCs w:val="20"/>
        </w:rPr>
        <w:t>COMI</w:t>
      </w:r>
      <w:r w:rsidR="009D5179">
        <w:rPr>
          <w:rFonts w:cs="Calibri"/>
          <w:b/>
          <w:sz w:val="20"/>
          <w:szCs w:val="20"/>
        </w:rPr>
        <w:t>TE</w:t>
      </w:r>
      <w:r w:rsidRPr="00767B40">
        <w:rPr>
          <w:rFonts w:cs="Calibri"/>
          <w:b/>
          <w:sz w:val="20"/>
          <w:szCs w:val="20"/>
        </w:rPr>
        <w:t xml:space="preserve"> DE CONCURSO INTERNO DE ASCENSO DE LA DIRECCION REGIONAL DE SALUD DE HUANCAVELICA,</w:t>
      </w:r>
    </w:p>
    <w:p w14:paraId="58BE64CE" w14:textId="5DF3750A" w:rsidR="00EF4C03" w:rsidRDefault="00EF4C03" w:rsidP="00FA4E07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5FDDE4E3" w14:textId="2BAE209A" w:rsidR="00EF4C03" w:rsidRPr="00EF4C03" w:rsidRDefault="00EF4C03" w:rsidP="00FA4E07">
      <w:pPr>
        <w:spacing w:after="0" w:line="240" w:lineRule="auto"/>
        <w:jc w:val="both"/>
        <w:rPr>
          <w:rFonts w:cs="Calibri"/>
          <w:b/>
          <w:sz w:val="19"/>
          <w:szCs w:val="19"/>
        </w:rPr>
      </w:pPr>
      <w:r w:rsidRPr="00EF4C03">
        <w:rPr>
          <w:rFonts w:cs="Calibri"/>
          <w:b/>
          <w:sz w:val="19"/>
          <w:szCs w:val="19"/>
        </w:rPr>
        <w:t>Presente.-</w:t>
      </w:r>
    </w:p>
    <w:p w14:paraId="52257A74" w14:textId="77777777" w:rsidR="00EF4C03" w:rsidRPr="00EF4C03" w:rsidRDefault="00EF4C03" w:rsidP="00FA4E07">
      <w:pPr>
        <w:spacing w:after="0" w:line="240" w:lineRule="auto"/>
        <w:jc w:val="both"/>
        <w:rPr>
          <w:rFonts w:cs="Calibri"/>
          <w:b/>
          <w:sz w:val="19"/>
          <w:szCs w:val="19"/>
        </w:rPr>
      </w:pPr>
    </w:p>
    <w:p w14:paraId="7277E149" w14:textId="2E0618E3" w:rsidR="00EF4C03" w:rsidRPr="00EF4C03" w:rsidRDefault="00EF4C03" w:rsidP="00FA4E07">
      <w:pPr>
        <w:spacing w:after="0" w:line="240" w:lineRule="auto"/>
        <w:jc w:val="both"/>
        <w:rPr>
          <w:rFonts w:cs="Calibri"/>
          <w:b/>
          <w:sz w:val="19"/>
          <w:szCs w:val="19"/>
        </w:rPr>
      </w:pPr>
      <w:r w:rsidRPr="00EF4C03">
        <w:rPr>
          <w:rFonts w:cs="Calibri"/>
          <w:sz w:val="19"/>
          <w:szCs w:val="19"/>
        </w:rPr>
        <w:t>De mi consideración</w:t>
      </w:r>
      <w:r w:rsidRPr="00EF4C03">
        <w:rPr>
          <w:rFonts w:cs="Calibri"/>
          <w:b/>
          <w:sz w:val="19"/>
          <w:szCs w:val="19"/>
        </w:rPr>
        <w:t>:</w:t>
      </w:r>
    </w:p>
    <w:p w14:paraId="610A9324" w14:textId="77777777" w:rsidR="00FA4E07" w:rsidRPr="00EF4C03" w:rsidRDefault="00FA4E07" w:rsidP="00FA4E07">
      <w:pPr>
        <w:spacing w:after="0" w:line="240" w:lineRule="auto"/>
        <w:jc w:val="both"/>
        <w:rPr>
          <w:rFonts w:cs="Calibri"/>
          <w:b/>
          <w:sz w:val="19"/>
          <w:szCs w:val="19"/>
          <w:u w:val="single" w:color="000000"/>
        </w:rPr>
      </w:pPr>
    </w:p>
    <w:p w14:paraId="0EC588E9" w14:textId="77777777" w:rsidR="00EF4C03" w:rsidRDefault="00EF4C03" w:rsidP="00FA4E07">
      <w:pPr>
        <w:spacing w:line="288" w:lineRule="auto"/>
        <w:jc w:val="both"/>
        <w:rPr>
          <w:sz w:val="19"/>
          <w:szCs w:val="19"/>
        </w:rPr>
      </w:pPr>
      <w:r w:rsidRPr="00EF4C03">
        <w:rPr>
          <w:sz w:val="19"/>
          <w:szCs w:val="19"/>
        </w:rPr>
        <w:t xml:space="preserve">Declaro bajo juramento que no me une parentesco alguno hasta el cuarto grado de consanguinidad, segundo de afinidad o por razón de matrimonio o uniones de hecho, con persona que a la fecha viene prestando servicios en la Dirección Regional de Salud de Huancavelica, bajo cualquier vinculación laboral o contractual que tengan la facultad de nombramiento y contratación de personal en el Sector Público o que tenga injerencia directa o indirecta en el proceso de selección. </w:t>
      </w:r>
    </w:p>
    <w:p w14:paraId="234E4E6F" w14:textId="7EEABF9B" w:rsidR="00EF4C03" w:rsidRDefault="00EF4C03" w:rsidP="00FA4E07">
      <w:pPr>
        <w:spacing w:line="288" w:lineRule="auto"/>
        <w:jc w:val="both"/>
        <w:rPr>
          <w:sz w:val="19"/>
          <w:szCs w:val="19"/>
        </w:rPr>
      </w:pPr>
      <w:r w:rsidRPr="00EF4C03">
        <w:rPr>
          <w:sz w:val="19"/>
          <w:szCs w:val="19"/>
        </w:rPr>
        <w:t xml:space="preserve">Ratifico la veracidad de lo declarado, sometiéndome de no ser así a las correspondientes acciones administrativas y de ley. </w:t>
      </w:r>
    </w:p>
    <w:p w14:paraId="2435D5E7" w14:textId="4715B4D4" w:rsidR="00EF4C03" w:rsidRDefault="00EF4C03" w:rsidP="00EF4C03">
      <w:pPr>
        <w:spacing w:line="288" w:lineRule="auto"/>
        <w:jc w:val="right"/>
        <w:rPr>
          <w:sz w:val="19"/>
          <w:szCs w:val="19"/>
        </w:rPr>
      </w:pPr>
      <w:r>
        <w:rPr>
          <w:sz w:val="19"/>
          <w:szCs w:val="19"/>
        </w:rPr>
        <w:t>Huancavelica,………………………………., de …………………….. del 2026</w:t>
      </w:r>
    </w:p>
    <w:p w14:paraId="26C70D1F" w14:textId="77777777" w:rsidR="00D7493B" w:rsidRDefault="00D7493B" w:rsidP="00EF4C03">
      <w:pPr>
        <w:spacing w:line="288" w:lineRule="auto"/>
        <w:jc w:val="right"/>
        <w:rPr>
          <w:sz w:val="19"/>
          <w:szCs w:val="19"/>
        </w:rPr>
      </w:pPr>
    </w:p>
    <w:p w14:paraId="25FCA5D5" w14:textId="25B5575F" w:rsidR="00D7493B" w:rsidRPr="00D7493B" w:rsidRDefault="00D7493B" w:rsidP="00D7493B">
      <w:pPr>
        <w:spacing w:line="360" w:lineRule="auto"/>
        <w:contextualSpacing/>
        <w:jc w:val="both"/>
        <w:rPr>
          <w:rFonts w:cs="Calibri"/>
          <w:bCs/>
          <w:color w:val="000000"/>
          <w:sz w:val="18"/>
          <w:szCs w:val="18"/>
        </w:rPr>
      </w:pPr>
      <w:r w:rsidRPr="00D7493B">
        <w:rPr>
          <w:rFonts w:cs="Calibri"/>
          <w:b/>
          <w:bCs/>
          <w:color w:val="000000"/>
          <w:sz w:val="18"/>
          <w:szCs w:val="18"/>
        </w:rPr>
        <w:t>Firma                        :</w:t>
      </w:r>
      <w:r w:rsidRPr="00D7493B">
        <w:rPr>
          <w:rFonts w:cs="Calibri"/>
          <w:bCs/>
          <w:color w:val="000000"/>
          <w:sz w:val="18"/>
          <w:szCs w:val="18"/>
        </w:rPr>
        <w:t xml:space="preserve"> …………………………………………</w:t>
      </w:r>
      <w:r>
        <w:rPr>
          <w:rFonts w:cs="Calibri"/>
          <w:bCs/>
          <w:color w:val="000000"/>
          <w:sz w:val="18"/>
          <w:szCs w:val="18"/>
        </w:rPr>
        <w:t>………………</w:t>
      </w:r>
    </w:p>
    <w:p w14:paraId="68729D31" w14:textId="5F9EBCF3" w:rsidR="00D7493B" w:rsidRPr="00D7493B" w:rsidRDefault="00D7493B" w:rsidP="00D7493B">
      <w:pPr>
        <w:spacing w:line="360" w:lineRule="auto"/>
        <w:contextualSpacing/>
        <w:jc w:val="both"/>
        <w:rPr>
          <w:rFonts w:cs="Calibri"/>
          <w:bCs/>
          <w:color w:val="000000"/>
          <w:sz w:val="18"/>
          <w:szCs w:val="18"/>
        </w:rPr>
      </w:pPr>
      <w:r w:rsidRPr="00D7493B">
        <w:rPr>
          <w:rFonts w:cs="Calibri"/>
          <w:b/>
          <w:bCs/>
          <w:color w:val="000000"/>
          <w:sz w:val="18"/>
          <w:szCs w:val="18"/>
        </w:rPr>
        <w:t xml:space="preserve">Nombres y Apellidos: </w:t>
      </w:r>
      <w:r w:rsidRPr="00D7493B">
        <w:rPr>
          <w:rFonts w:cs="Calibri"/>
          <w:bCs/>
          <w:color w:val="000000"/>
          <w:sz w:val="18"/>
          <w:szCs w:val="18"/>
        </w:rPr>
        <w:t>………………...………………………</w:t>
      </w:r>
      <w:r>
        <w:rPr>
          <w:rFonts w:cs="Calibri"/>
          <w:bCs/>
          <w:color w:val="000000"/>
          <w:sz w:val="18"/>
          <w:szCs w:val="18"/>
        </w:rPr>
        <w:t>…………..</w:t>
      </w:r>
    </w:p>
    <w:p w14:paraId="578D63DB" w14:textId="1563D622" w:rsidR="00FA4E07" w:rsidRPr="00D7493B" w:rsidRDefault="00D7493B" w:rsidP="00FA4E07">
      <w:pPr>
        <w:spacing w:line="288" w:lineRule="auto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D7493B">
        <w:rPr>
          <w:rFonts w:asciiTheme="minorHAnsi" w:hAnsiTheme="minorHAnsi" w:cstheme="minorHAnsi"/>
          <w:b/>
          <w:bCs/>
          <w:color w:val="000000"/>
          <w:sz w:val="19"/>
          <w:szCs w:val="19"/>
        </w:rPr>
        <w:t>EN CASO DE TENER PARIENTES</w:t>
      </w:r>
    </w:p>
    <w:p w14:paraId="566B03FE" w14:textId="2160294E" w:rsidR="00D7493B" w:rsidRPr="00D7493B" w:rsidRDefault="00D7493B" w:rsidP="00D7493B">
      <w:pPr>
        <w:spacing w:line="288" w:lineRule="auto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D7493B">
        <w:rPr>
          <w:rFonts w:asciiTheme="minorHAnsi" w:hAnsiTheme="minorHAnsi" w:cstheme="minorHAnsi"/>
          <w:sz w:val="19"/>
          <w:szCs w:val="19"/>
        </w:rPr>
        <w:t>Declaro bajo juramento que en el Gobierno Regional de Huancavelica presta servicios la(s) persona(s) cuyo(s) apellido(s) indico, a quien o quienes me une la relación o vinculo de afinidad (A) o consanguinidad (C), vínculo matrimonial (M) y unión de hecho (UH), señalados a continu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3118"/>
        <w:gridCol w:w="2545"/>
      </w:tblGrid>
      <w:tr w:rsidR="00D7493B" w:rsidRPr="00D7493B" w14:paraId="706F35DE" w14:textId="77777777" w:rsidTr="00D7493B">
        <w:tc>
          <w:tcPr>
            <w:tcW w:w="993" w:type="dxa"/>
            <w:shd w:val="clear" w:color="auto" w:fill="BDD6EE" w:themeFill="accent1" w:themeFillTint="66"/>
          </w:tcPr>
          <w:p w14:paraId="23FC9D13" w14:textId="475EFEA0" w:rsidR="00D7493B" w:rsidRPr="00D7493B" w:rsidRDefault="00D7493B" w:rsidP="00D7493B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N°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D22AFC1" w14:textId="442EEB3B" w:rsidR="00D7493B" w:rsidRPr="00D7493B" w:rsidRDefault="00D7493B" w:rsidP="00D7493B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Relación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26BD4E64" w14:textId="752A750F" w:rsidR="00D7493B" w:rsidRPr="00D7493B" w:rsidRDefault="00D7493B" w:rsidP="00D7493B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Apellidos y Nombres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47750C8C" w14:textId="4876D863" w:rsidR="00D7493B" w:rsidRPr="00D7493B" w:rsidRDefault="00D7493B" w:rsidP="00D7493B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Oficina donde presta servicios</w:t>
            </w:r>
          </w:p>
        </w:tc>
      </w:tr>
      <w:tr w:rsidR="00D7493B" w:rsidRPr="00D7493B" w14:paraId="1DDC415C" w14:textId="77777777" w:rsidTr="00D7493B">
        <w:tc>
          <w:tcPr>
            <w:tcW w:w="993" w:type="dxa"/>
          </w:tcPr>
          <w:p w14:paraId="75726BC6" w14:textId="77777777" w:rsidR="00D7493B" w:rsidRPr="00D7493B" w:rsidRDefault="00D7493B" w:rsidP="00D7493B">
            <w:pPr>
              <w:spacing w:after="0"/>
              <w:jc w:val="both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9D7AF3" w14:textId="77777777" w:rsidR="00D7493B" w:rsidRPr="00D7493B" w:rsidRDefault="00D7493B" w:rsidP="00D7493B">
            <w:pPr>
              <w:spacing w:after="0"/>
              <w:jc w:val="both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1828508" w14:textId="77777777" w:rsidR="00D7493B" w:rsidRPr="00D7493B" w:rsidRDefault="00D7493B" w:rsidP="00D7493B">
            <w:pPr>
              <w:spacing w:after="0"/>
              <w:jc w:val="both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</w:tcPr>
          <w:p w14:paraId="17366C0F" w14:textId="77777777" w:rsidR="00D7493B" w:rsidRPr="00D7493B" w:rsidRDefault="00D7493B" w:rsidP="00D7493B">
            <w:pPr>
              <w:spacing w:after="0"/>
              <w:jc w:val="both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</w:tr>
      <w:tr w:rsidR="00D7493B" w:rsidRPr="00D7493B" w14:paraId="59097D24" w14:textId="77777777" w:rsidTr="00D7493B">
        <w:tc>
          <w:tcPr>
            <w:tcW w:w="993" w:type="dxa"/>
          </w:tcPr>
          <w:p w14:paraId="25C42BF5" w14:textId="77777777" w:rsidR="00D7493B" w:rsidRPr="00D7493B" w:rsidRDefault="00D7493B" w:rsidP="00D7493B">
            <w:pPr>
              <w:spacing w:after="0"/>
              <w:jc w:val="both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D71F0E" w14:textId="77777777" w:rsidR="00D7493B" w:rsidRPr="00D7493B" w:rsidRDefault="00D7493B" w:rsidP="00D7493B">
            <w:pPr>
              <w:spacing w:after="0"/>
              <w:jc w:val="both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4CF601C" w14:textId="77777777" w:rsidR="00D7493B" w:rsidRPr="00D7493B" w:rsidRDefault="00D7493B" w:rsidP="00D7493B">
            <w:pPr>
              <w:spacing w:after="0"/>
              <w:jc w:val="both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</w:tcPr>
          <w:p w14:paraId="02A6EE1D" w14:textId="77777777" w:rsidR="00D7493B" w:rsidRPr="00D7493B" w:rsidRDefault="00D7493B" w:rsidP="00D7493B">
            <w:pPr>
              <w:spacing w:after="0"/>
              <w:jc w:val="both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</w:tr>
      <w:tr w:rsidR="00D7493B" w:rsidRPr="00D7493B" w14:paraId="7A3AB72F" w14:textId="77777777" w:rsidTr="00D7493B">
        <w:tc>
          <w:tcPr>
            <w:tcW w:w="993" w:type="dxa"/>
          </w:tcPr>
          <w:p w14:paraId="5C12A72B" w14:textId="77777777" w:rsidR="00D7493B" w:rsidRPr="00D7493B" w:rsidRDefault="00D7493B" w:rsidP="00D7493B">
            <w:pPr>
              <w:spacing w:after="0"/>
              <w:jc w:val="both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A40C57" w14:textId="77777777" w:rsidR="00D7493B" w:rsidRPr="00D7493B" w:rsidRDefault="00D7493B" w:rsidP="00D7493B">
            <w:pPr>
              <w:spacing w:after="0"/>
              <w:jc w:val="both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A7A38C6" w14:textId="77777777" w:rsidR="00D7493B" w:rsidRPr="00D7493B" w:rsidRDefault="00D7493B" w:rsidP="00D7493B">
            <w:pPr>
              <w:spacing w:after="0"/>
              <w:jc w:val="both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</w:tcPr>
          <w:p w14:paraId="3DE0F599" w14:textId="77777777" w:rsidR="00D7493B" w:rsidRPr="00D7493B" w:rsidRDefault="00D7493B" w:rsidP="00D7493B">
            <w:pPr>
              <w:spacing w:after="0"/>
              <w:jc w:val="both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</w:tr>
      <w:tr w:rsidR="00D7493B" w:rsidRPr="00D7493B" w14:paraId="4A7EB495" w14:textId="77777777" w:rsidTr="00D7493B">
        <w:tc>
          <w:tcPr>
            <w:tcW w:w="993" w:type="dxa"/>
          </w:tcPr>
          <w:p w14:paraId="399286A7" w14:textId="77777777" w:rsidR="00D7493B" w:rsidRPr="00D7493B" w:rsidRDefault="00D7493B" w:rsidP="00D7493B">
            <w:pPr>
              <w:spacing w:after="0"/>
              <w:jc w:val="both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54482D1" w14:textId="77777777" w:rsidR="00D7493B" w:rsidRPr="00D7493B" w:rsidRDefault="00D7493B" w:rsidP="00D7493B">
            <w:pPr>
              <w:spacing w:after="0"/>
              <w:jc w:val="both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05B7712" w14:textId="77777777" w:rsidR="00D7493B" w:rsidRPr="00D7493B" w:rsidRDefault="00D7493B" w:rsidP="00D7493B">
            <w:pPr>
              <w:spacing w:after="0"/>
              <w:jc w:val="both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</w:tcPr>
          <w:p w14:paraId="7FF3E3FF" w14:textId="77777777" w:rsidR="00D7493B" w:rsidRPr="00D7493B" w:rsidRDefault="00D7493B" w:rsidP="00D7493B">
            <w:pPr>
              <w:spacing w:after="0"/>
              <w:jc w:val="both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</w:tr>
    </w:tbl>
    <w:p w14:paraId="69BACF03" w14:textId="77777777" w:rsidR="00D7493B" w:rsidRDefault="00D7493B" w:rsidP="00D7493B">
      <w:pPr>
        <w:spacing w:line="288" w:lineRule="auto"/>
        <w:jc w:val="right"/>
        <w:rPr>
          <w:sz w:val="19"/>
          <w:szCs w:val="19"/>
        </w:rPr>
      </w:pPr>
    </w:p>
    <w:p w14:paraId="2A4A789B" w14:textId="7EC514C5" w:rsidR="00D7493B" w:rsidRDefault="00D7493B" w:rsidP="00D7493B">
      <w:pPr>
        <w:spacing w:line="288" w:lineRule="auto"/>
        <w:jc w:val="right"/>
        <w:rPr>
          <w:sz w:val="19"/>
          <w:szCs w:val="19"/>
        </w:rPr>
      </w:pPr>
      <w:r>
        <w:rPr>
          <w:sz w:val="19"/>
          <w:szCs w:val="19"/>
        </w:rPr>
        <w:t>Huancavelica,………………………………., de …………………….. del 2026</w:t>
      </w:r>
    </w:p>
    <w:p w14:paraId="37E15C08" w14:textId="183D0C40" w:rsidR="00296FBE" w:rsidRPr="00D7493B" w:rsidRDefault="00296FBE" w:rsidP="00D7493B">
      <w:pPr>
        <w:spacing w:after="0"/>
        <w:ind w:left="708"/>
        <w:jc w:val="both"/>
        <w:rPr>
          <w:rFonts w:ascii="Arial" w:hAnsi="Arial" w:cs="Arial"/>
          <w:b/>
          <w:color w:val="000000"/>
        </w:rPr>
      </w:pPr>
    </w:p>
    <w:p w14:paraId="4314D751" w14:textId="6B93C8A8" w:rsidR="00D7493B" w:rsidRPr="00D7493B" w:rsidRDefault="00D7493B" w:rsidP="00D7493B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D7493B">
        <w:rPr>
          <w:rFonts w:asciiTheme="minorHAnsi" w:hAnsiTheme="minorHAnsi" w:cstheme="minorHAnsi"/>
          <w:bCs/>
          <w:color w:val="000000"/>
          <w:sz w:val="18"/>
          <w:szCs w:val="18"/>
        </w:rPr>
        <w:t>Firma                        : …………………………………………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…………………………….</w:t>
      </w:r>
    </w:p>
    <w:p w14:paraId="11952382" w14:textId="53CB05DE" w:rsidR="00D7493B" w:rsidRPr="00D7493B" w:rsidRDefault="00D7493B" w:rsidP="00D7493B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D7493B">
        <w:rPr>
          <w:rFonts w:asciiTheme="minorHAnsi" w:hAnsiTheme="minorHAnsi" w:cstheme="minorHAnsi"/>
          <w:bCs/>
          <w:color w:val="000000"/>
          <w:sz w:val="18"/>
          <w:szCs w:val="18"/>
        </w:rPr>
        <w:t>Nombres y Apellidos: ………………...………………………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…………………………</w:t>
      </w:r>
    </w:p>
    <w:p w14:paraId="217FE6FA" w14:textId="77777777" w:rsidR="00D7493B" w:rsidRPr="00D7493B" w:rsidRDefault="00D7493B" w:rsidP="00D7493B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18"/>
          <w:szCs w:val="18"/>
          <w:lang w:val="pt-BR"/>
        </w:rPr>
      </w:pPr>
      <w:r w:rsidRPr="00D7493B">
        <w:rPr>
          <w:rFonts w:asciiTheme="minorHAnsi" w:hAnsiTheme="minorHAnsi" w:cstheme="minorHAnsi"/>
          <w:bCs/>
          <w:color w:val="000000"/>
          <w:sz w:val="18"/>
          <w:szCs w:val="18"/>
          <w:lang w:val="pt-BR"/>
        </w:rPr>
        <w:t xml:space="preserve">D.N.I. N°                   : </w:t>
      </w:r>
      <w:r w:rsidRPr="00D7493B">
        <w:rPr>
          <w:rFonts w:asciiTheme="minorHAnsi" w:hAnsiTheme="minorHAnsi" w:cstheme="minorHAnsi"/>
          <w:bCs/>
          <w:i/>
          <w:color w:val="000000"/>
          <w:sz w:val="18"/>
          <w:szCs w:val="18"/>
          <w:lang w:val="pt-BR"/>
        </w:rPr>
        <w:t>-----------------------------------------------</w:t>
      </w:r>
    </w:p>
    <w:p w14:paraId="790BAFA4" w14:textId="14FDD915" w:rsidR="00296FBE" w:rsidRDefault="00296FBE" w:rsidP="00877ABC">
      <w:pPr>
        <w:spacing w:after="0"/>
        <w:ind w:left="708"/>
        <w:jc w:val="center"/>
        <w:rPr>
          <w:rFonts w:ascii="Arial" w:hAnsi="Arial" w:cs="Arial"/>
          <w:b/>
          <w:color w:val="000000"/>
          <w:lang w:val="es-ES"/>
        </w:rPr>
      </w:pPr>
    </w:p>
    <w:p w14:paraId="697DBDEA" w14:textId="64B61CE0" w:rsidR="00296FBE" w:rsidRDefault="00296FBE" w:rsidP="00877ABC">
      <w:pPr>
        <w:spacing w:after="0"/>
        <w:ind w:left="708"/>
        <w:jc w:val="center"/>
        <w:rPr>
          <w:rFonts w:ascii="Arial" w:hAnsi="Arial" w:cs="Arial"/>
          <w:b/>
          <w:color w:val="000000"/>
          <w:lang w:val="es-ES"/>
        </w:rPr>
      </w:pPr>
    </w:p>
    <w:p w14:paraId="397EB436" w14:textId="4AC416C4" w:rsidR="00296FBE" w:rsidRDefault="00296FBE" w:rsidP="00877ABC">
      <w:pPr>
        <w:spacing w:after="0"/>
        <w:ind w:left="708"/>
        <w:jc w:val="center"/>
        <w:rPr>
          <w:rFonts w:ascii="Arial" w:hAnsi="Arial" w:cs="Arial"/>
          <w:b/>
          <w:color w:val="000000"/>
          <w:lang w:val="es-ES"/>
        </w:rPr>
      </w:pPr>
    </w:p>
    <w:p w14:paraId="5FAA4CB2" w14:textId="44BE6184" w:rsidR="00296FBE" w:rsidRDefault="00296FBE" w:rsidP="00877ABC">
      <w:pPr>
        <w:spacing w:after="0"/>
        <w:ind w:left="708"/>
        <w:jc w:val="center"/>
        <w:rPr>
          <w:rFonts w:ascii="Arial" w:hAnsi="Arial" w:cs="Arial"/>
          <w:b/>
          <w:color w:val="000000"/>
          <w:lang w:val="es-ES"/>
        </w:rPr>
      </w:pPr>
    </w:p>
    <w:p w14:paraId="56AFE490" w14:textId="05866ABD" w:rsidR="00D7493B" w:rsidRDefault="00D7493B" w:rsidP="00877ABC">
      <w:pPr>
        <w:spacing w:after="0"/>
        <w:ind w:left="708"/>
        <w:jc w:val="center"/>
        <w:rPr>
          <w:rFonts w:ascii="Arial" w:hAnsi="Arial" w:cs="Arial"/>
          <w:b/>
          <w:color w:val="000000"/>
          <w:lang w:val="es-ES"/>
        </w:rPr>
      </w:pPr>
    </w:p>
    <w:p w14:paraId="10B9860B" w14:textId="54413887" w:rsidR="00D7493B" w:rsidRDefault="00D7493B" w:rsidP="00877ABC">
      <w:pPr>
        <w:spacing w:after="0"/>
        <w:ind w:left="708"/>
        <w:jc w:val="center"/>
        <w:rPr>
          <w:rFonts w:ascii="Arial" w:hAnsi="Arial" w:cs="Arial"/>
          <w:b/>
          <w:color w:val="000000"/>
          <w:lang w:val="es-ES"/>
        </w:rPr>
      </w:pPr>
    </w:p>
    <w:p w14:paraId="65227DE4" w14:textId="02F1ADB0" w:rsidR="00D7493B" w:rsidRDefault="00D7493B" w:rsidP="00877ABC">
      <w:pPr>
        <w:spacing w:after="0"/>
        <w:ind w:left="708"/>
        <w:jc w:val="center"/>
        <w:rPr>
          <w:rFonts w:ascii="Arial" w:hAnsi="Arial" w:cs="Arial"/>
          <w:b/>
          <w:color w:val="000000"/>
          <w:lang w:val="es-ES"/>
        </w:rPr>
      </w:pPr>
    </w:p>
    <w:p w14:paraId="25214104" w14:textId="77777777" w:rsidR="00F743D3" w:rsidRDefault="00F743D3" w:rsidP="00F743D3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B7DE3">
        <w:rPr>
          <w:rFonts w:asciiTheme="minorHAnsi" w:hAnsiTheme="minorHAnsi" w:cstheme="minorHAnsi"/>
          <w:b/>
          <w:color w:val="000000"/>
          <w:sz w:val="18"/>
          <w:szCs w:val="18"/>
        </w:rPr>
        <w:t>Formulo la presente declaración jurada en virtud del principio de veracidad previstos en los artículos IV, numeral 1.7 y 42° de la Ley N° 27444, Ley del Procedimiento Administrativo general, sujetándose a las acciones legales y/o penales que correspondan de acuerdo con la legislación nacional vigente.</w:t>
      </w:r>
    </w:p>
    <w:p w14:paraId="0CA0EBD1" w14:textId="706A0A45" w:rsidR="00D7493B" w:rsidRPr="00F743D3" w:rsidRDefault="00D7493B" w:rsidP="00877ABC">
      <w:pPr>
        <w:spacing w:after="0"/>
        <w:ind w:left="708"/>
        <w:jc w:val="center"/>
        <w:rPr>
          <w:rFonts w:ascii="Arial" w:hAnsi="Arial" w:cs="Arial"/>
          <w:b/>
          <w:color w:val="000000"/>
        </w:rPr>
      </w:pPr>
    </w:p>
    <w:p w14:paraId="1F04B022" w14:textId="77777777" w:rsidR="00F15D3C" w:rsidRDefault="00F15D3C" w:rsidP="00EB0489">
      <w:pPr>
        <w:spacing w:after="0" w:line="240" w:lineRule="auto"/>
        <w:jc w:val="center"/>
        <w:rPr>
          <w:rFonts w:cs="Calibri"/>
          <w:b/>
          <w:u w:val="single" w:color="000000"/>
        </w:rPr>
      </w:pPr>
    </w:p>
    <w:p w14:paraId="6ABCC47D" w14:textId="06C06C3A" w:rsidR="00EB0489" w:rsidRDefault="00EB0489" w:rsidP="00EB0489">
      <w:pPr>
        <w:spacing w:after="0" w:line="240" w:lineRule="auto"/>
        <w:jc w:val="center"/>
        <w:rPr>
          <w:rFonts w:cs="Calibri"/>
          <w:b/>
          <w:u w:val="single" w:color="000000"/>
        </w:rPr>
      </w:pPr>
      <w:r>
        <w:rPr>
          <w:rFonts w:cs="Calibri"/>
          <w:b/>
          <w:u w:val="single" w:color="000000"/>
        </w:rPr>
        <w:t>ANEXO N° 03</w:t>
      </w:r>
    </w:p>
    <w:p w14:paraId="35982AD2" w14:textId="77777777" w:rsidR="001318B9" w:rsidRPr="008A0677" w:rsidRDefault="001318B9" w:rsidP="00EB0489">
      <w:pPr>
        <w:spacing w:after="0" w:line="240" w:lineRule="auto"/>
        <w:jc w:val="center"/>
        <w:rPr>
          <w:rFonts w:cs="Calibri"/>
          <w:b/>
          <w:u w:val="single" w:color="000000"/>
        </w:rPr>
      </w:pPr>
    </w:p>
    <w:p w14:paraId="665C3BB3" w14:textId="3EFAEBAC" w:rsidR="00933F8E" w:rsidRDefault="00EB0489" w:rsidP="001318B9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cs="Calibri"/>
          <w:b/>
          <w:sz w:val="20"/>
          <w:szCs w:val="20"/>
          <w:u w:val="single" w:color="000000"/>
        </w:rPr>
        <w:t xml:space="preserve">DECLARACION JURADA DE </w:t>
      </w:r>
      <w:r w:rsidR="001318B9">
        <w:rPr>
          <w:rFonts w:cs="Calibri"/>
          <w:b/>
          <w:sz w:val="20"/>
          <w:szCs w:val="20"/>
          <w:u w:val="single" w:color="000000"/>
        </w:rPr>
        <w:t>ANTECEDENTES POLICIALES, PENALES Y BUENA SALUD</w:t>
      </w:r>
    </w:p>
    <w:p w14:paraId="5C124C07" w14:textId="44FB91D1" w:rsidR="00933F8E" w:rsidRDefault="00933F8E" w:rsidP="00A75BEC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0B39985" w14:textId="56AF9045" w:rsidR="00A511FD" w:rsidRPr="00767B40" w:rsidRDefault="00A511FD" w:rsidP="00A511F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767B40">
        <w:rPr>
          <w:rFonts w:cs="Calibri"/>
          <w:b/>
          <w:sz w:val="20"/>
          <w:szCs w:val="20"/>
        </w:rPr>
        <w:t>SEÑOR PRESIDENTE</w:t>
      </w:r>
      <w:r>
        <w:rPr>
          <w:rFonts w:cs="Calibri"/>
          <w:b/>
          <w:sz w:val="20"/>
          <w:szCs w:val="20"/>
        </w:rPr>
        <w:t>/A</w:t>
      </w:r>
      <w:r w:rsidRPr="00767B40">
        <w:rPr>
          <w:rFonts w:cs="Calibri"/>
          <w:b/>
          <w:sz w:val="20"/>
          <w:szCs w:val="20"/>
        </w:rPr>
        <w:t xml:space="preserve"> DEL COMI</w:t>
      </w:r>
      <w:r w:rsidR="009D5179">
        <w:rPr>
          <w:rFonts w:cs="Calibri"/>
          <w:b/>
          <w:sz w:val="20"/>
          <w:szCs w:val="20"/>
        </w:rPr>
        <w:t>TE</w:t>
      </w:r>
      <w:r w:rsidRPr="00767B40">
        <w:rPr>
          <w:rFonts w:cs="Calibri"/>
          <w:b/>
          <w:sz w:val="20"/>
          <w:szCs w:val="20"/>
        </w:rPr>
        <w:t xml:space="preserve"> DE CONCURSO INTERNO DE ASCENSO DE LA DIRECCION REGIONAL DE SALUD DE HUANCAVELICA,</w:t>
      </w:r>
    </w:p>
    <w:p w14:paraId="0931D9A0" w14:textId="20828ECE" w:rsidR="001318B9" w:rsidRDefault="001318B9" w:rsidP="001318B9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7D95233" w14:textId="75FD2CA5" w:rsidR="001318B9" w:rsidRDefault="001318B9" w:rsidP="001318B9">
      <w:pPr>
        <w:spacing w:after="0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1318B9">
        <w:rPr>
          <w:rFonts w:cs="Calibri"/>
          <w:sz w:val="19"/>
          <w:szCs w:val="19"/>
        </w:rPr>
        <w:t>Por el presente documento yo,</w:t>
      </w:r>
      <w:r w:rsidRPr="001318B9">
        <w:rPr>
          <w:rFonts w:cs="Calibri"/>
          <w:b/>
          <w:sz w:val="19"/>
          <w:szCs w:val="19"/>
        </w:rPr>
        <w:t xml:space="preserve"> </w:t>
      </w:r>
      <w:r w:rsidRPr="001318B9">
        <w:rPr>
          <w:rFonts w:asciiTheme="minorHAnsi" w:hAnsiTheme="minorHAnsi" w:cstheme="minorHAnsi"/>
          <w:bCs/>
          <w:color w:val="000000"/>
          <w:sz w:val="19"/>
          <w:szCs w:val="19"/>
        </w:rPr>
        <w:t>Por el presente documento, yo, ______________________________________________, identificado con DNI N° ____________, domiciliado en ________________________________, Distrito de __________________, Provincia de _________________ y Departamento ________________________</w:t>
      </w:r>
      <w:r>
        <w:rPr>
          <w:rFonts w:asciiTheme="minorHAnsi" w:hAnsiTheme="minorHAnsi" w:cstheme="minorHAnsi"/>
          <w:bCs/>
          <w:color w:val="000000"/>
          <w:sz w:val="19"/>
          <w:szCs w:val="19"/>
        </w:rPr>
        <w:t>, postulante al Concurso Interno de Ascenso de la Dirección Regional de Salud de Huancavelica:</w:t>
      </w:r>
    </w:p>
    <w:p w14:paraId="15BE098A" w14:textId="1A1935FA" w:rsidR="001318B9" w:rsidRDefault="001318B9" w:rsidP="001318B9">
      <w:pPr>
        <w:spacing w:after="0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</w:p>
    <w:p w14:paraId="543875C9" w14:textId="22E5D433" w:rsidR="001318B9" w:rsidRPr="001318B9" w:rsidRDefault="001318B9" w:rsidP="001318B9">
      <w:pPr>
        <w:spacing w:after="0"/>
        <w:jc w:val="both"/>
        <w:rPr>
          <w:rFonts w:asciiTheme="minorHAnsi" w:hAnsiTheme="minorHAnsi" w:cstheme="minorHAnsi"/>
          <w:b/>
          <w:color w:val="000000"/>
          <w:sz w:val="19"/>
          <w:szCs w:val="19"/>
        </w:rPr>
      </w:pPr>
      <w:r w:rsidRPr="001318B9">
        <w:rPr>
          <w:rFonts w:asciiTheme="minorHAnsi" w:hAnsiTheme="minorHAnsi" w:cstheme="minorHAnsi"/>
          <w:b/>
          <w:bCs/>
          <w:color w:val="000000"/>
          <w:sz w:val="19"/>
          <w:szCs w:val="19"/>
        </w:rPr>
        <w:t>DECLARO BAJO JURAMENTO:</w:t>
      </w:r>
    </w:p>
    <w:p w14:paraId="0215E0A3" w14:textId="287EE9BA" w:rsidR="00933F8E" w:rsidRPr="001318B9" w:rsidRDefault="00933F8E" w:rsidP="001318B9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4"/>
          <w:szCs w:val="18"/>
        </w:rPr>
      </w:pPr>
    </w:p>
    <w:p w14:paraId="744967A5" w14:textId="726CFDC6" w:rsidR="001318B9" w:rsidRPr="001318B9" w:rsidRDefault="001318B9" w:rsidP="001318B9">
      <w:pPr>
        <w:spacing w:before="119"/>
        <w:ind w:right="-2"/>
        <w:rPr>
          <w:rFonts w:cs="Calibri"/>
          <w:sz w:val="19"/>
          <w:szCs w:val="19"/>
        </w:rPr>
      </w:pPr>
      <w:r w:rsidRPr="001318B9">
        <w:rPr>
          <w:rFonts w:cs="Calibri"/>
          <w:b/>
          <w:sz w:val="19"/>
          <w:szCs w:val="19"/>
        </w:rPr>
        <w:t>NO</w:t>
      </w:r>
      <w:r w:rsidRPr="001318B9">
        <w:rPr>
          <w:rFonts w:cs="Calibri"/>
          <w:b/>
          <w:spacing w:val="-2"/>
          <w:sz w:val="19"/>
          <w:szCs w:val="19"/>
        </w:rPr>
        <w:t xml:space="preserve"> </w:t>
      </w:r>
      <w:r w:rsidRPr="001318B9">
        <w:rPr>
          <w:rFonts w:cs="Calibri"/>
          <w:sz w:val="19"/>
          <w:szCs w:val="19"/>
        </w:rPr>
        <w:t>registro</w:t>
      </w:r>
      <w:r w:rsidRPr="001318B9">
        <w:rPr>
          <w:rFonts w:cs="Calibri"/>
          <w:spacing w:val="-1"/>
          <w:sz w:val="19"/>
          <w:szCs w:val="19"/>
        </w:rPr>
        <w:t xml:space="preserve"> </w:t>
      </w:r>
      <w:r w:rsidRPr="001318B9">
        <w:rPr>
          <w:rFonts w:cs="Calibri"/>
          <w:b/>
          <w:sz w:val="19"/>
          <w:szCs w:val="19"/>
        </w:rPr>
        <w:t>ANTECEDENTES</w:t>
      </w:r>
      <w:r w:rsidRPr="001318B9">
        <w:rPr>
          <w:rFonts w:cs="Calibri"/>
          <w:b/>
          <w:spacing w:val="-3"/>
          <w:sz w:val="19"/>
          <w:szCs w:val="19"/>
        </w:rPr>
        <w:t xml:space="preserve"> </w:t>
      </w:r>
      <w:r w:rsidRPr="001318B9">
        <w:rPr>
          <w:rFonts w:cs="Calibri"/>
          <w:b/>
          <w:sz w:val="19"/>
          <w:szCs w:val="19"/>
        </w:rPr>
        <w:t>POLICIALES NI PENALES</w:t>
      </w:r>
      <w:r w:rsidRPr="001318B9">
        <w:rPr>
          <w:rFonts w:cs="Calibri"/>
          <w:sz w:val="19"/>
          <w:szCs w:val="19"/>
        </w:rPr>
        <w:t xml:space="preserve">, y gozo de </w:t>
      </w:r>
      <w:r w:rsidRPr="001318B9">
        <w:rPr>
          <w:rFonts w:cs="Calibri"/>
          <w:b/>
          <w:sz w:val="19"/>
          <w:szCs w:val="19"/>
        </w:rPr>
        <w:t>BUENA SALUD</w:t>
      </w:r>
      <w:r w:rsidRPr="001318B9">
        <w:rPr>
          <w:rFonts w:cs="Calibri"/>
          <w:spacing w:val="2"/>
          <w:sz w:val="19"/>
          <w:szCs w:val="19"/>
        </w:rPr>
        <w:t xml:space="preserve"> </w:t>
      </w:r>
      <w:r w:rsidRPr="001318B9">
        <w:rPr>
          <w:rFonts w:cs="Calibri"/>
          <w:sz w:val="19"/>
          <w:szCs w:val="19"/>
        </w:rPr>
        <w:t>al</w:t>
      </w:r>
      <w:r w:rsidRPr="001318B9">
        <w:rPr>
          <w:rFonts w:cs="Calibri"/>
          <w:spacing w:val="-4"/>
          <w:sz w:val="19"/>
          <w:szCs w:val="19"/>
        </w:rPr>
        <w:t xml:space="preserve"> </w:t>
      </w:r>
      <w:r w:rsidRPr="001318B9">
        <w:rPr>
          <w:rFonts w:cs="Calibri"/>
          <w:sz w:val="19"/>
          <w:szCs w:val="19"/>
        </w:rPr>
        <w:t>momento de presentarme al Concurso Interno de Ascenso</w:t>
      </w:r>
      <w:r w:rsidR="00DD227E">
        <w:rPr>
          <w:rFonts w:cs="Calibri"/>
          <w:sz w:val="19"/>
          <w:szCs w:val="19"/>
        </w:rPr>
        <w:t>.</w:t>
      </w:r>
      <w:r w:rsidRPr="001318B9">
        <w:rPr>
          <w:rFonts w:cs="Calibri"/>
          <w:sz w:val="19"/>
          <w:szCs w:val="19"/>
        </w:rPr>
        <w:t xml:space="preserve"> </w:t>
      </w:r>
    </w:p>
    <w:p w14:paraId="3F1A19D4" w14:textId="71FBAF8C" w:rsidR="001318B9" w:rsidRPr="001318B9" w:rsidRDefault="001318B9" w:rsidP="001318B9">
      <w:pPr>
        <w:spacing w:before="119"/>
        <w:ind w:right="-2"/>
        <w:jc w:val="both"/>
        <w:rPr>
          <w:rFonts w:cs="Calibri"/>
          <w:sz w:val="19"/>
          <w:szCs w:val="19"/>
        </w:rPr>
      </w:pPr>
      <w:r w:rsidRPr="001318B9">
        <w:rPr>
          <w:rFonts w:cs="Calibri"/>
          <w:sz w:val="19"/>
          <w:szCs w:val="19"/>
        </w:rPr>
        <w:t>Asimismo, asumo la responsabilidad que corresponde a cualquier acción de verificación</w:t>
      </w:r>
      <w:r w:rsidRPr="001318B9">
        <w:rPr>
          <w:rFonts w:cs="Calibri"/>
          <w:spacing w:val="-59"/>
          <w:sz w:val="19"/>
          <w:szCs w:val="19"/>
        </w:rPr>
        <w:t xml:space="preserve">        </w:t>
      </w:r>
      <w:r>
        <w:rPr>
          <w:rFonts w:cs="Calibri"/>
          <w:spacing w:val="-59"/>
          <w:sz w:val="19"/>
          <w:szCs w:val="19"/>
        </w:rPr>
        <w:t xml:space="preserve"> </w:t>
      </w:r>
      <w:r w:rsidRPr="001318B9">
        <w:rPr>
          <w:rFonts w:cs="Calibri"/>
          <w:sz w:val="19"/>
          <w:szCs w:val="19"/>
        </w:rPr>
        <w:t>sobre</w:t>
      </w:r>
      <w:r w:rsidRPr="001318B9">
        <w:rPr>
          <w:rFonts w:cs="Calibri"/>
          <w:spacing w:val="-1"/>
          <w:sz w:val="19"/>
          <w:szCs w:val="19"/>
        </w:rPr>
        <w:t xml:space="preserve"> </w:t>
      </w:r>
      <w:r w:rsidRPr="001318B9">
        <w:rPr>
          <w:rFonts w:cs="Calibri"/>
          <w:sz w:val="19"/>
          <w:szCs w:val="19"/>
        </w:rPr>
        <w:t>la veracidad de</w:t>
      </w:r>
      <w:r w:rsidRPr="001318B9">
        <w:rPr>
          <w:rFonts w:cs="Calibri"/>
          <w:spacing w:val="-3"/>
          <w:sz w:val="19"/>
          <w:szCs w:val="19"/>
        </w:rPr>
        <w:t xml:space="preserve"> </w:t>
      </w:r>
      <w:r w:rsidRPr="001318B9">
        <w:rPr>
          <w:rFonts w:cs="Calibri"/>
          <w:sz w:val="19"/>
          <w:szCs w:val="19"/>
        </w:rPr>
        <w:t>la</w:t>
      </w:r>
      <w:r w:rsidRPr="001318B9">
        <w:rPr>
          <w:rFonts w:cs="Calibri"/>
          <w:spacing w:val="-2"/>
          <w:sz w:val="19"/>
          <w:szCs w:val="19"/>
        </w:rPr>
        <w:t xml:space="preserve"> </w:t>
      </w:r>
      <w:r w:rsidRPr="001318B9">
        <w:rPr>
          <w:rFonts w:cs="Calibri"/>
          <w:sz w:val="19"/>
          <w:szCs w:val="19"/>
        </w:rPr>
        <w:t>presente</w:t>
      </w:r>
      <w:r w:rsidRPr="001318B9">
        <w:rPr>
          <w:rFonts w:cs="Calibri"/>
          <w:spacing w:val="-1"/>
          <w:sz w:val="19"/>
          <w:szCs w:val="19"/>
        </w:rPr>
        <w:t xml:space="preserve"> </w:t>
      </w:r>
      <w:r w:rsidRPr="001318B9">
        <w:rPr>
          <w:rFonts w:cs="Calibri"/>
          <w:b/>
          <w:sz w:val="19"/>
          <w:szCs w:val="19"/>
        </w:rPr>
        <w:t>DECLARACIÓN JURADA</w:t>
      </w:r>
      <w:r w:rsidRPr="001318B9">
        <w:rPr>
          <w:rFonts w:cs="Calibri"/>
          <w:sz w:val="19"/>
          <w:szCs w:val="19"/>
        </w:rPr>
        <w:t>.</w:t>
      </w:r>
    </w:p>
    <w:p w14:paraId="0043CE57" w14:textId="77777777" w:rsidR="001318B9" w:rsidRDefault="001318B9" w:rsidP="001318B9">
      <w:pPr>
        <w:spacing w:line="288" w:lineRule="auto"/>
        <w:jc w:val="right"/>
        <w:rPr>
          <w:sz w:val="19"/>
          <w:szCs w:val="19"/>
        </w:rPr>
      </w:pPr>
      <w:r>
        <w:rPr>
          <w:sz w:val="19"/>
          <w:szCs w:val="19"/>
        </w:rPr>
        <w:t>Huancavelica,………………………………., de …………………….. del 2026</w:t>
      </w:r>
    </w:p>
    <w:p w14:paraId="444F9EB2" w14:textId="77777777" w:rsidR="001318B9" w:rsidRPr="00D7493B" w:rsidRDefault="001318B9" w:rsidP="001318B9">
      <w:pPr>
        <w:spacing w:after="0"/>
        <w:ind w:left="708"/>
        <w:jc w:val="both"/>
        <w:rPr>
          <w:rFonts w:ascii="Arial" w:hAnsi="Arial" w:cs="Arial"/>
          <w:b/>
          <w:color w:val="000000"/>
        </w:rPr>
      </w:pPr>
    </w:p>
    <w:p w14:paraId="3D87EA42" w14:textId="77777777" w:rsidR="001318B9" w:rsidRPr="00D7493B" w:rsidRDefault="001318B9" w:rsidP="001318B9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D7493B">
        <w:rPr>
          <w:rFonts w:asciiTheme="minorHAnsi" w:hAnsiTheme="minorHAnsi" w:cstheme="minorHAnsi"/>
          <w:bCs/>
          <w:color w:val="000000"/>
          <w:sz w:val="18"/>
          <w:szCs w:val="18"/>
        </w:rPr>
        <w:t>Firma                        : …………………………………………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…………………………….</w:t>
      </w:r>
    </w:p>
    <w:p w14:paraId="2232B4CE" w14:textId="77777777" w:rsidR="001318B9" w:rsidRPr="00D7493B" w:rsidRDefault="001318B9" w:rsidP="001318B9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D7493B">
        <w:rPr>
          <w:rFonts w:asciiTheme="minorHAnsi" w:hAnsiTheme="minorHAnsi" w:cstheme="minorHAnsi"/>
          <w:bCs/>
          <w:color w:val="000000"/>
          <w:sz w:val="18"/>
          <w:szCs w:val="18"/>
        </w:rPr>
        <w:t>Nombres y Apellidos: ………………...………………………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…………………………</w:t>
      </w:r>
    </w:p>
    <w:p w14:paraId="0E4EF99D" w14:textId="77777777" w:rsidR="001318B9" w:rsidRPr="00D7493B" w:rsidRDefault="001318B9" w:rsidP="001318B9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18"/>
          <w:szCs w:val="18"/>
          <w:lang w:val="pt-BR"/>
        </w:rPr>
      </w:pPr>
      <w:r w:rsidRPr="00D7493B">
        <w:rPr>
          <w:rFonts w:asciiTheme="minorHAnsi" w:hAnsiTheme="minorHAnsi" w:cstheme="minorHAnsi"/>
          <w:bCs/>
          <w:color w:val="000000"/>
          <w:sz w:val="18"/>
          <w:szCs w:val="18"/>
          <w:lang w:val="pt-BR"/>
        </w:rPr>
        <w:t xml:space="preserve">D.N.I. N°                   : </w:t>
      </w:r>
      <w:r w:rsidRPr="00D7493B">
        <w:rPr>
          <w:rFonts w:asciiTheme="minorHAnsi" w:hAnsiTheme="minorHAnsi" w:cstheme="minorHAnsi"/>
          <w:bCs/>
          <w:i/>
          <w:color w:val="000000"/>
          <w:sz w:val="18"/>
          <w:szCs w:val="18"/>
          <w:lang w:val="pt-BR"/>
        </w:rPr>
        <w:t>-----------------------------------------------</w:t>
      </w:r>
    </w:p>
    <w:p w14:paraId="6321E149" w14:textId="06CAA70C" w:rsidR="00933F8E" w:rsidRDefault="00933F8E" w:rsidP="00A75BEC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77734E1" w14:textId="23345416" w:rsidR="001318B9" w:rsidRDefault="001318B9" w:rsidP="00A75BEC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98A9A3F" w14:textId="454C3CF3" w:rsidR="001318B9" w:rsidRDefault="001318B9" w:rsidP="00A75BEC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8CB1CDB" w14:textId="431ECA96" w:rsidR="001318B9" w:rsidRDefault="001318B9" w:rsidP="00A75BEC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F4EABD8" w14:textId="58233EA8" w:rsidR="001318B9" w:rsidRDefault="001318B9" w:rsidP="00A75BEC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5B278DEB" w14:textId="177C56E0" w:rsidR="001318B9" w:rsidRDefault="001318B9" w:rsidP="00A75BEC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81D9570" w14:textId="41FA96CB" w:rsidR="001318B9" w:rsidRDefault="001318B9" w:rsidP="00A75BEC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577D0EC" w14:textId="2096CC25" w:rsidR="001318B9" w:rsidRDefault="001318B9" w:rsidP="00A75BEC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54227C2F" w14:textId="4A03019F" w:rsidR="001318B9" w:rsidRDefault="001318B9" w:rsidP="00A75BEC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06215D6" w14:textId="7DECB437" w:rsidR="001318B9" w:rsidRDefault="001318B9" w:rsidP="00A75BEC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CCA9D62" w14:textId="2CFE4F64" w:rsidR="001318B9" w:rsidRDefault="001318B9" w:rsidP="00A75BEC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33872FD" w14:textId="4B2ED5FF" w:rsidR="001318B9" w:rsidRDefault="001318B9" w:rsidP="00A75BEC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5ED4663C" w14:textId="6FF1911F" w:rsidR="001318B9" w:rsidRDefault="001318B9" w:rsidP="00A75BEC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1595863" w14:textId="7C1A8030" w:rsidR="001318B9" w:rsidRDefault="001318B9" w:rsidP="00A75BEC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FB4BA69" w14:textId="46BB094E" w:rsidR="001318B9" w:rsidRDefault="001318B9" w:rsidP="00A75BEC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060C79C" w14:textId="5E1DCB95" w:rsidR="001318B9" w:rsidRDefault="001318B9" w:rsidP="00A75BEC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817EDA5" w14:textId="470F24BE" w:rsidR="001318B9" w:rsidRDefault="001318B9" w:rsidP="00A75BEC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B01751A" w14:textId="4CDC8798" w:rsidR="001318B9" w:rsidRDefault="001318B9" w:rsidP="00A75BEC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34AB952" w14:textId="2B8E5D79" w:rsidR="001318B9" w:rsidRDefault="001318B9" w:rsidP="00A75BEC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FA4AAE0" w14:textId="4449625D" w:rsidR="001318B9" w:rsidRDefault="001318B9" w:rsidP="00A75BEC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E4F6605" w14:textId="08CC60DE" w:rsidR="001318B9" w:rsidRDefault="001318B9" w:rsidP="00A75BEC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3ACE8E9" w14:textId="30DCBC6C" w:rsidR="001318B9" w:rsidRDefault="001318B9" w:rsidP="00A75BEC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F353814" w14:textId="7C5A3767" w:rsidR="001318B9" w:rsidRDefault="001318B9" w:rsidP="00A75BEC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C0C6347" w14:textId="769CAE84" w:rsidR="001318B9" w:rsidRDefault="001318B9" w:rsidP="00A75BEC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3DFF6CF" w14:textId="11EC9FE8" w:rsidR="001318B9" w:rsidRDefault="001318B9" w:rsidP="00A75BEC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DBF32D1" w14:textId="4172372F" w:rsidR="001318B9" w:rsidRDefault="001318B9" w:rsidP="00A75BEC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55BBCCF5" w14:textId="77459F2E" w:rsidR="001318B9" w:rsidRDefault="001318B9" w:rsidP="00A75BEC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4F88F56" w14:textId="77777777" w:rsidR="001318B9" w:rsidRDefault="001318B9" w:rsidP="00A75BEC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523FDB8" w14:textId="10C95B4E" w:rsidR="001318B9" w:rsidRDefault="001318B9" w:rsidP="00A75BEC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7C0828D" w14:textId="049633BA" w:rsidR="001318B9" w:rsidRDefault="001318B9" w:rsidP="00A75BEC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14B09B7" w14:textId="77777777" w:rsidR="00F15D3C" w:rsidRDefault="00F15D3C" w:rsidP="00A75BEC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FA51F3A" w14:textId="77777777" w:rsidR="001318B9" w:rsidRDefault="001318B9" w:rsidP="00A75BEC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44BF0C2" w14:textId="60600011" w:rsidR="00933F8E" w:rsidRDefault="00933F8E" w:rsidP="00A75BEC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1F2D9B8" w14:textId="6396E34B" w:rsidR="00933F8E" w:rsidRDefault="00933F8E" w:rsidP="00933F8E">
      <w:pPr>
        <w:spacing w:after="0" w:line="240" w:lineRule="auto"/>
        <w:jc w:val="center"/>
        <w:rPr>
          <w:rFonts w:cs="Calibri"/>
          <w:b/>
          <w:u w:val="single" w:color="000000"/>
        </w:rPr>
      </w:pPr>
      <w:r>
        <w:rPr>
          <w:rFonts w:cs="Calibri"/>
          <w:b/>
          <w:u w:val="single" w:color="000000"/>
        </w:rPr>
        <w:t>ANEXO N° 04</w:t>
      </w:r>
    </w:p>
    <w:p w14:paraId="2E9AA4DD" w14:textId="77777777" w:rsidR="00933F8E" w:rsidRPr="008A0677" w:rsidRDefault="00933F8E" w:rsidP="00933F8E">
      <w:pPr>
        <w:spacing w:after="0" w:line="240" w:lineRule="auto"/>
        <w:jc w:val="center"/>
        <w:rPr>
          <w:rFonts w:cs="Calibri"/>
          <w:b/>
          <w:u w:val="single" w:color="000000"/>
        </w:rPr>
      </w:pPr>
    </w:p>
    <w:p w14:paraId="5C972043" w14:textId="293AE9F6" w:rsidR="00933F8E" w:rsidRDefault="00933F8E" w:rsidP="00933F8E">
      <w:pPr>
        <w:spacing w:after="0" w:line="240" w:lineRule="auto"/>
        <w:jc w:val="center"/>
        <w:rPr>
          <w:rFonts w:cs="Calibri"/>
          <w:b/>
          <w:sz w:val="20"/>
          <w:szCs w:val="20"/>
          <w:u w:val="single" w:color="000000"/>
        </w:rPr>
      </w:pPr>
      <w:r>
        <w:rPr>
          <w:rFonts w:cs="Calibri"/>
          <w:b/>
          <w:sz w:val="20"/>
          <w:szCs w:val="20"/>
          <w:u w:val="single" w:color="000000"/>
        </w:rPr>
        <w:t xml:space="preserve">DECLARACION JURADA DE NO </w:t>
      </w:r>
      <w:r w:rsidR="001318B9">
        <w:rPr>
          <w:rFonts w:cs="Calibri"/>
          <w:b/>
          <w:sz w:val="20"/>
          <w:szCs w:val="20"/>
          <w:u w:val="single" w:color="000000"/>
        </w:rPr>
        <w:t>CONTAR CON SANCION ADMINISTRATIVA</w:t>
      </w:r>
    </w:p>
    <w:p w14:paraId="2CBDA1EE" w14:textId="77777777" w:rsidR="00933F8E" w:rsidRDefault="00933F8E" w:rsidP="00933F8E">
      <w:pPr>
        <w:spacing w:after="0" w:line="240" w:lineRule="auto"/>
        <w:jc w:val="center"/>
        <w:rPr>
          <w:rFonts w:cs="Calibri"/>
          <w:b/>
          <w:sz w:val="20"/>
          <w:szCs w:val="20"/>
          <w:u w:val="single" w:color="000000"/>
        </w:rPr>
      </w:pPr>
    </w:p>
    <w:p w14:paraId="4C454000" w14:textId="4B3F4E67" w:rsidR="00A511FD" w:rsidRPr="00767B40" w:rsidRDefault="00A511FD" w:rsidP="00A511F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767B40">
        <w:rPr>
          <w:rFonts w:cs="Calibri"/>
          <w:b/>
          <w:sz w:val="20"/>
          <w:szCs w:val="20"/>
        </w:rPr>
        <w:t>SEÑOR PRESIDENTE</w:t>
      </w:r>
      <w:r>
        <w:rPr>
          <w:rFonts w:cs="Calibri"/>
          <w:b/>
          <w:sz w:val="20"/>
          <w:szCs w:val="20"/>
        </w:rPr>
        <w:t>/A</w:t>
      </w:r>
      <w:r w:rsidRPr="00767B40">
        <w:rPr>
          <w:rFonts w:cs="Calibri"/>
          <w:b/>
          <w:sz w:val="20"/>
          <w:szCs w:val="20"/>
        </w:rPr>
        <w:t xml:space="preserve"> DEL </w:t>
      </w:r>
      <w:r w:rsidR="009D5179">
        <w:rPr>
          <w:rFonts w:cs="Calibri"/>
          <w:b/>
          <w:sz w:val="20"/>
          <w:szCs w:val="20"/>
        </w:rPr>
        <w:t>COMITÉ</w:t>
      </w:r>
      <w:r w:rsidRPr="00767B40">
        <w:rPr>
          <w:rFonts w:cs="Calibri"/>
          <w:b/>
          <w:sz w:val="20"/>
          <w:szCs w:val="20"/>
        </w:rPr>
        <w:t xml:space="preserve"> DE CONCURSO INTERNO DE ASCENSO DE LA DIRECCION REGIONAL DE SALUD DE HUANCAVELICA,</w:t>
      </w:r>
    </w:p>
    <w:p w14:paraId="0F31AD0A" w14:textId="5CEAA4AB" w:rsidR="001318B9" w:rsidRDefault="001318B9" w:rsidP="001318B9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7FC815D8" w14:textId="77777777" w:rsidR="001318B9" w:rsidRDefault="001318B9" w:rsidP="001318B9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39FB0F08" w14:textId="5A507AFB" w:rsidR="001318B9" w:rsidRDefault="001318B9" w:rsidP="001318B9">
      <w:pPr>
        <w:spacing w:after="0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1318B9">
        <w:rPr>
          <w:rFonts w:cs="Calibri"/>
          <w:sz w:val="19"/>
          <w:szCs w:val="19"/>
        </w:rPr>
        <w:t>Por el presente documento yo,</w:t>
      </w:r>
      <w:r w:rsidRPr="001318B9">
        <w:rPr>
          <w:rFonts w:cs="Calibri"/>
          <w:b/>
          <w:sz w:val="19"/>
          <w:szCs w:val="19"/>
        </w:rPr>
        <w:t xml:space="preserve"> </w:t>
      </w:r>
      <w:r w:rsidRPr="001318B9">
        <w:rPr>
          <w:rFonts w:asciiTheme="minorHAnsi" w:hAnsiTheme="minorHAnsi" w:cstheme="minorHAnsi"/>
          <w:bCs/>
          <w:color w:val="000000"/>
          <w:sz w:val="19"/>
          <w:szCs w:val="19"/>
        </w:rPr>
        <w:t>Por el presente documento, yo, ______________________________________________, identificado con DNI N° ____________, domiciliado en ________________________________, Distrito de __________________, Provincia de _________________ y Departamento ________________________</w:t>
      </w:r>
      <w:r>
        <w:rPr>
          <w:rFonts w:asciiTheme="minorHAnsi" w:hAnsiTheme="minorHAnsi" w:cstheme="minorHAnsi"/>
          <w:bCs/>
          <w:color w:val="000000"/>
          <w:sz w:val="19"/>
          <w:szCs w:val="19"/>
        </w:rPr>
        <w:t>, postulante al Concurso Interno de Ascenso de la Dirección Regional de Salud de Huancavelica:</w:t>
      </w:r>
    </w:p>
    <w:p w14:paraId="6F7C80A4" w14:textId="77777777" w:rsidR="001318B9" w:rsidRDefault="001318B9" w:rsidP="001318B9">
      <w:pPr>
        <w:spacing w:after="0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</w:p>
    <w:p w14:paraId="16601282" w14:textId="36C4175E" w:rsidR="001318B9" w:rsidRDefault="001318B9" w:rsidP="001318B9">
      <w:pPr>
        <w:spacing w:after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1318B9">
        <w:rPr>
          <w:rFonts w:asciiTheme="minorHAnsi" w:hAnsiTheme="minorHAnsi" w:cstheme="minorHAnsi"/>
          <w:b/>
          <w:bCs/>
          <w:color w:val="000000"/>
          <w:sz w:val="19"/>
          <w:szCs w:val="19"/>
        </w:rPr>
        <w:t>DECLARO BAJO JURAMENTO:</w:t>
      </w:r>
    </w:p>
    <w:p w14:paraId="666885B2" w14:textId="5C8AD84E" w:rsidR="001318B9" w:rsidRPr="001318B9" w:rsidRDefault="001318B9" w:rsidP="001318B9">
      <w:pPr>
        <w:pStyle w:val="Ttulo4"/>
        <w:spacing w:before="110" w:line="252" w:lineRule="exact"/>
        <w:jc w:val="both"/>
        <w:rPr>
          <w:rFonts w:asciiTheme="minorHAnsi" w:hAnsiTheme="minorHAnsi" w:cstheme="minorHAnsi"/>
          <w:i w:val="0"/>
          <w:color w:val="auto"/>
          <w:sz w:val="19"/>
          <w:szCs w:val="19"/>
        </w:rPr>
      </w:pPr>
      <w:r w:rsidRPr="001318B9">
        <w:rPr>
          <w:rFonts w:asciiTheme="minorHAnsi" w:hAnsiTheme="minorHAnsi" w:cstheme="minorHAnsi"/>
          <w:b/>
          <w:i w:val="0"/>
          <w:color w:val="auto"/>
          <w:sz w:val="19"/>
          <w:szCs w:val="19"/>
        </w:rPr>
        <w:t>NO</w:t>
      </w:r>
      <w:r w:rsidRPr="001318B9">
        <w:rPr>
          <w:rFonts w:asciiTheme="minorHAnsi" w:hAnsiTheme="minorHAnsi" w:cstheme="minorHAnsi"/>
          <w:b/>
          <w:i w:val="0"/>
          <w:color w:val="auto"/>
          <w:spacing w:val="-2"/>
          <w:sz w:val="19"/>
          <w:szCs w:val="19"/>
        </w:rPr>
        <w:t xml:space="preserve"> </w:t>
      </w:r>
      <w:r w:rsidRPr="001318B9">
        <w:rPr>
          <w:rFonts w:asciiTheme="minorHAnsi" w:hAnsiTheme="minorHAnsi" w:cstheme="minorHAnsi"/>
          <w:b/>
          <w:i w:val="0"/>
          <w:color w:val="auto"/>
          <w:sz w:val="19"/>
          <w:szCs w:val="19"/>
        </w:rPr>
        <w:t>HABER</w:t>
      </w:r>
      <w:r w:rsidRPr="001318B9">
        <w:rPr>
          <w:rFonts w:asciiTheme="minorHAnsi" w:hAnsiTheme="minorHAnsi" w:cstheme="minorHAnsi"/>
          <w:b/>
          <w:i w:val="0"/>
          <w:color w:val="auto"/>
          <w:spacing w:val="-3"/>
          <w:sz w:val="19"/>
          <w:szCs w:val="19"/>
        </w:rPr>
        <w:t xml:space="preserve"> </w:t>
      </w:r>
      <w:r w:rsidRPr="001318B9">
        <w:rPr>
          <w:rFonts w:asciiTheme="minorHAnsi" w:hAnsiTheme="minorHAnsi" w:cstheme="minorHAnsi"/>
          <w:b/>
          <w:i w:val="0"/>
          <w:color w:val="auto"/>
          <w:sz w:val="19"/>
          <w:szCs w:val="19"/>
        </w:rPr>
        <w:t>TENIDO</w:t>
      </w:r>
      <w:r w:rsidRPr="001318B9">
        <w:rPr>
          <w:rFonts w:asciiTheme="minorHAnsi" w:hAnsiTheme="minorHAnsi" w:cstheme="minorHAnsi"/>
          <w:b/>
          <w:i w:val="0"/>
          <w:color w:val="auto"/>
          <w:spacing w:val="-1"/>
          <w:sz w:val="19"/>
          <w:szCs w:val="19"/>
        </w:rPr>
        <w:t xml:space="preserve"> </w:t>
      </w:r>
      <w:r w:rsidRPr="001318B9">
        <w:rPr>
          <w:rFonts w:asciiTheme="minorHAnsi" w:hAnsiTheme="minorHAnsi" w:cstheme="minorHAnsi"/>
          <w:b/>
          <w:i w:val="0"/>
          <w:color w:val="auto"/>
          <w:sz w:val="19"/>
          <w:szCs w:val="19"/>
        </w:rPr>
        <w:t>PROCESO</w:t>
      </w:r>
      <w:r w:rsidRPr="001318B9">
        <w:rPr>
          <w:rFonts w:asciiTheme="minorHAnsi" w:hAnsiTheme="minorHAnsi" w:cstheme="minorHAnsi"/>
          <w:b/>
          <w:i w:val="0"/>
          <w:color w:val="auto"/>
          <w:spacing w:val="1"/>
          <w:sz w:val="19"/>
          <w:szCs w:val="19"/>
        </w:rPr>
        <w:t xml:space="preserve"> </w:t>
      </w:r>
      <w:r w:rsidRPr="001318B9">
        <w:rPr>
          <w:rFonts w:asciiTheme="minorHAnsi" w:hAnsiTheme="minorHAnsi" w:cstheme="minorHAnsi"/>
          <w:b/>
          <w:i w:val="0"/>
          <w:color w:val="auto"/>
          <w:sz w:val="19"/>
          <w:szCs w:val="19"/>
        </w:rPr>
        <w:t>ADMINISTRATIVO</w:t>
      </w:r>
      <w:r w:rsidRPr="001318B9">
        <w:rPr>
          <w:rFonts w:asciiTheme="minorHAnsi" w:hAnsiTheme="minorHAnsi" w:cstheme="minorHAnsi"/>
          <w:b/>
          <w:i w:val="0"/>
          <w:color w:val="auto"/>
          <w:spacing w:val="-1"/>
          <w:sz w:val="19"/>
          <w:szCs w:val="19"/>
        </w:rPr>
        <w:t xml:space="preserve"> </w:t>
      </w:r>
      <w:r w:rsidRPr="001318B9">
        <w:rPr>
          <w:rFonts w:asciiTheme="minorHAnsi" w:hAnsiTheme="minorHAnsi" w:cstheme="minorHAnsi"/>
          <w:b/>
          <w:i w:val="0"/>
          <w:color w:val="auto"/>
          <w:sz w:val="19"/>
          <w:szCs w:val="19"/>
        </w:rPr>
        <w:t>NI</w:t>
      </w:r>
      <w:r w:rsidRPr="001318B9">
        <w:rPr>
          <w:rFonts w:asciiTheme="minorHAnsi" w:hAnsiTheme="minorHAnsi" w:cstheme="minorHAnsi"/>
          <w:b/>
          <w:i w:val="0"/>
          <w:color w:val="auto"/>
          <w:spacing w:val="-4"/>
          <w:sz w:val="19"/>
          <w:szCs w:val="19"/>
        </w:rPr>
        <w:t xml:space="preserve"> </w:t>
      </w:r>
      <w:r w:rsidRPr="001318B9">
        <w:rPr>
          <w:rFonts w:asciiTheme="minorHAnsi" w:hAnsiTheme="minorHAnsi" w:cstheme="minorHAnsi"/>
          <w:b/>
          <w:i w:val="0"/>
          <w:color w:val="auto"/>
          <w:sz w:val="19"/>
          <w:szCs w:val="19"/>
        </w:rPr>
        <w:t>SANCIÓN</w:t>
      </w:r>
      <w:r w:rsidRPr="001318B9">
        <w:rPr>
          <w:rFonts w:asciiTheme="minorHAnsi" w:hAnsiTheme="minorHAnsi" w:cstheme="minorHAnsi"/>
          <w:b/>
          <w:i w:val="0"/>
          <w:color w:val="auto"/>
          <w:spacing w:val="-3"/>
          <w:sz w:val="19"/>
          <w:szCs w:val="19"/>
        </w:rPr>
        <w:t xml:space="preserve"> </w:t>
      </w:r>
      <w:r w:rsidRPr="001318B9">
        <w:rPr>
          <w:rFonts w:asciiTheme="minorHAnsi" w:hAnsiTheme="minorHAnsi" w:cstheme="minorHAnsi"/>
          <w:b/>
          <w:i w:val="0"/>
          <w:color w:val="auto"/>
          <w:sz w:val="19"/>
          <w:szCs w:val="19"/>
        </w:rPr>
        <w:t>EN</w:t>
      </w:r>
      <w:r w:rsidRPr="001318B9">
        <w:rPr>
          <w:rFonts w:asciiTheme="minorHAnsi" w:hAnsiTheme="minorHAnsi" w:cstheme="minorHAnsi"/>
          <w:b/>
          <w:i w:val="0"/>
          <w:color w:val="auto"/>
          <w:spacing w:val="-3"/>
          <w:sz w:val="19"/>
          <w:szCs w:val="19"/>
        </w:rPr>
        <w:t xml:space="preserve"> </w:t>
      </w:r>
      <w:r w:rsidRPr="001318B9">
        <w:rPr>
          <w:rFonts w:asciiTheme="minorHAnsi" w:hAnsiTheme="minorHAnsi" w:cstheme="minorHAnsi"/>
          <w:b/>
          <w:i w:val="0"/>
          <w:color w:val="auto"/>
          <w:sz w:val="19"/>
          <w:szCs w:val="19"/>
        </w:rPr>
        <w:t>LOS</w:t>
      </w:r>
      <w:r w:rsidRPr="001318B9">
        <w:rPr>
          <w:rFonts w:asciiTheme="minorHAnsi" w:hAnsiTheme="minorHAnsi" w:cstheme="minorHAnsi"/>
          <w:b/>
          <w:i w:val="0"/>
          <w:color w:val="auto"/>
          <w:spacing w:val="-3"/>
          <w:sz w:val="19"/>
          <w:szCs w:val="19"/>
        </w:rPr>
        <w:t xml:space="preserve"> </w:t>
      </w:r>
      <w:r w:rsidRPr="001318B9">
        <w:rPr>
          <w:rFonts w:asciiTheme="minorHAnsi" w:hAnsiTheme="minorHAnsi" w:cstheme="minorHAnsi"/>
          <w:b/>
          <w:i w:val="0"/>
          <w:color w:val="auto"/>
          <w:sz w:val="19"/>
          <w:szCs w:val="19"/>
        </w:rPr>
        <w:t>DOCE</w:t>
      </w:r>
      <w:r w:rsidRPr="001318B9">
        <w:rPr>
          <w:rFonts w:asciiTheme="minorHAnsi" w:hAnsiTheme="minorHAnsi" w:cstheme="minorHAnsi"/>
          <w:b/>
          <w:i w:val="0"/>
          <w:color w:val="auto"/>
          <w:spacing w:val="-5"/>
          <w:sz w:val="19"/>
          <w:szCs w:val="19"/>
        </w:rPr>
        <w:t xml:space="preserve"> </w:t>
      </w:r>
      <w:r w:rsidRPr="001318B9">
        <w:rPr>
          <w:rFonts w:asciiTheme="minorHAnsi" w:hAnsiTheme="minorHAnsi" w:cstheme="minorHAnsi"/>
          <w:b/>
          <w:i w:val="0"/>
          <w:color w:val="auto"/>
          <w:sz w:val="19"/>
          <w:szCs w:val="19"/>
        </w:rPr>
        <w:t>(12)</w:t>
      </w:r>
      <w:r>
        <w:rPr>
          <w:rFonts w:asciiTheme="minorHAnsi" w:hAnsiTheme="minorHAnsi" w:cstheme="minorHAnsi"/>
          <w:i w:val="0"/>
          <w:color w:val="auto"/>
          <w:sz w:val="19"/>
          <w:szCs w:val="19"/>
        </w:rPr>
        <w:t xml:space="preserve"> </w:t>
      </w:r>
      <w:r w:rsidRPr="001318B9">
        <w:rPr>
          <w:rFonts w:asciiTheme="minorHAnsi" w:hAnsiTheme="minorHAnsi" w:cstheme="minorHAnsi"/>
          <w:b/>
          <w:i w:val="0"/>
          <w:color w:val="auto"/>
          <w:sz w:val="19"/>
          <w:szCs w:val="19"/>
        </w:rPr>
        <w:t xml:space="preserve">ÚLTIMOS MESES </w:t>
      </w:r>
      <w:r w:rsidRPr="001318B9">
        <w:rPr>
          <w:rFonts w:asciiTheme="minorHAnsi" w:hAnsiTheme="minorHAnsi" w:cstheme="minorHAnsi"/>
          <w:i w:val="0"/>
          <w:color w:val="auto"/>
          <w:sz w:val="19"/>
          <w:szCs w:val="19"/>
        </w:rPr>
        <w:t>al momento de presentarme al Concurso Interno</w:t>
      </w:r>
      <w:r>
        <w:rPr>
          <w:rFonts w:asciiTheme="minorHAnsi" w:hAnsiTheme="minorHAnsi" w:cstheme="minorHAnsi"/>
          <w:i w:val="0"/>
          <w:color w:val="auto"/>
          <w:sz w:val="19"/>
          <w:szCs w:val="19"/>
        </w:rPr>
        <w:t xml:space="preserve"> de Ascenso</w:t>
      </w:r>
      <w:r w:rsidRPr="001318B9">
        <w:rPr>
          <w:rFonts w:asciiTheme="minorHAnsi" w:hAnsiTheme="minorHAnsi" w:cstheme="minorHAnsi"/>
          <w:i w:val="0"/>
          <w:color w:val="auto"/>
          <w:sz w:val="19"/>
          <w:szCs w:val="19"/>
        </w:rPr>
        <w:t>.</w:t>
      </w:r>
      <w:r w:rsidRPr="001318B9">
        <w:rPr>
          <w:rFonts w:asciiTheme="minorHAnsi" w:hAnsiTheme="minorHAnsi" w:cstheme="minorHAnsi"/>
          <w:i w:val="0"/>
          <w:noProof/>
          <w:color w:val="auto"/>
          <w:sz w:val="19"/>
          <w:szCs w:val="19"/>
        </w:rPr>
        <w:t xml:space="preserve"> </w:t>
      </w:r>
    </w:p>
    <w:p w14:paraId="52DDEF8E" w14:textId="77777777" w:rsidR="001318B9" w:rsidRPr="001318B9" w:rsidRDefault="001318B9" w:rsidP="001318B9">
      <w:pPr>
        <w:pStyle w:val="Textoindependiente"/>
        <w:spacing w:line="247" w:lineRule="auto"/>
        <w:ind w:right="994"/>
        <w:jc w:val="both"/>
        <w:rPr>
          <w:rFonts w:asciiTheme="minorHAnsi" w:hAnsiTheme="minorHAnsi" w:cstheme="minorHAnsi"/>
          <w:sz w:val="19"/>
          <w:szCs w:val="19"/>
        </w:rPr>
      </w:pPr>
    </w:p>
    <w:p w14:paraId="273BF806" w14:textId="0381220F" w:rsidR="001318B9" w:rsidRPr="001318B9" w:rsidRDefault="001318B9" w:rsidP="001318B9">
      <w:pPr>
        <w:pStyle w:val="Textoindependiente"/>
        <w:spacing w:line="247" w:lineRule="auto"/>
        <w:ind w:right="-2"/>
        <w:jc w:val="both"/>
        <w:rPr>
          <w:rFonts w:asciiTheme="minorHAnsi" w:hAnsiTheme="minorHAnsi" w:cstheme="minorHAnsi"/>
          <w:sz w:val="19"/>
          <w:szCs w:val="19"/>
        </w:rPr>
      </w:pPr>
      <w:r w:rsidRPr="001318B9">
        <w:rPr>
          <w:rFonts w:asciiTheme="minorHAnsi" w:hAnsiTheme="minorHAnsi" w:cstheme="minorHAnsi"/>
          <w:sz w:val="19"/>
          <w:szCs w:val="19"/>
        </w:rPr>
        <w:t>Asimismo, asumo la responsabilidad que corresponde a cualquier acción de verificación</w:t>
      </w:r>
      <w:r w:rsidR="00435271">
        <w:rPr>
          <w:rFonts w:asciiTheme="minorHAnsi" w:hAnsiTheme="minorHAnsi" w:cstheme="minorHAnsi"/>
          <w:sz w:val="19"/>
          <w:szCs w:val="19"/>
        </w:rPr>
        <w:t xml:space="preserve"> </w:t>
      </w:r>
      <w:r w:rsidRPr="001318B9">
        <w:rPr>
          <w:rFonts w:asciiTheme="minorHAnsi" w:hAnsiTheme="minorHAnsi" w:cstheme="minorHAnsi"/>
          <w:spacing w:val="-59"/>
          <w:sz w:val="19"/>
          <w:szCs w:val="19"/>
        </w:rPr>
        <w:t xml:space="preserve"> </w:t>
      </w:r>
      <w:r>
        <w:rPr>
          <w:rFonts w:asciiTheme="minorHAnsi" w:hAnsiTheme="minorHAnsi" w:cstheme="minorHAnsi"/>
          <w:spacing w:val="-59"/>
          <w:sz w:val="19"/>
          <w:szCs w:val="19"/>
        </w:rPr>
        <w:t xml:space="preserve"> </w:t>
      </w:r>
      <w:r w:rsidRPr="001318B9">
        <w:rPr>
          <w:rFonts w:asciiTheme="minorHAnsi" w:hAnsiTheme="minorHAnsi" w:cstheme="minorHAnsi"/>
          <w:sz w:val="19"/>
          <w:szCs w:val="19"/>
        </w:rPr>
        <w:t>sobre</w:t>
      </w:r>
      <w:r w:rsidRPr="001318B9">
        <w:rPr>
          <w:rFonts w:asciiTheme="minorHAnsi" w:hAnsiTheme="minorHAnsi" w:cstheme="minorHAnsi"/>
          <w:spacing w:val="-1"/>
          <w:sz w:val="19"/>
          <w:szCs w:val="19"/>
        </w:rPr>
        <w:t xml:space="preserve"> </w:t>
      </w:r>
      <w:r w:rsidRPr="001318B9">
        <w:rPr>
          <w:rFonts w:asciiTheme="minorHAnsi" w:hAnsiTheme="minorHAnsi" w:cstheme="minorHAnsi"/>
          <w:sz w:val="19"/>
          <w:szCs w:val="19"/>
        </w:rPr>
        <w:t xml:space="preserve">la </w:t>
      </w:r>
      <w:r>
        <w:rPr>
          <w:rFonts w:asciiTheme="minorHAnsi" w:hAnsiTheme="minorHAnsi" w:cstheme="minorHAnsi"/>
          <w:sz w:val="19"/>
          <w:szCs w:val="19"/>
        </w:rPr>
        <w:t>V</w:t>
      </w:r>
      <w:r w:rsidRPr="001318B9">
        <w:rPr>
          <w:rFonts w:asciiTheme="minorHAnsi" w:hAnsiTheme="minorHAnsi" w:cstheme="minorHAnsi"/>
          <w:sz w:val="19"/>
          <w:szCs w:val="19"/>
        </w:rPr>
        <w:t>eracidad de</w:t>
      </w:r>
      <w:r w:rsidRPr="001318B9">
        <w:rPr>
          <w:rFonts w:asciiTheme="minorHAnsi" w:hAnsiTheme="minorHAnsi" w:cstheme="minorHAnsi"/>
          <w:spacing w:val="-2"/>
          <w:sz w:val="19"/>
          <w:szCs w:val="19"/>
        </w:rPr>
        <w:t xml:space="preserve"> </w:t>
      </w:r>
      <w:r w:rsidRPr="001318B9">
        <w:rPr>
          <w:rFonts w:asciiTheme="minorHAnsi" w:hAnsiTheme="minorHAnsi" w:cstheme="minorHAnsi"/>
          <w:sz w:val="19"/>
          <w:szCs w:val="19"/>
        </w:rPr>
        <w:t>la</w:t>
      </w:r>
      <w:r w:rsidRPr="001318B9">
        <w:rPr>
          <w:rFonts w:asciiTheme="minorHAnsi" w:hAnsiTheme="minorHAnsi" w:cstheme="minorHAnsi"/>
          <w:spacing w:val="-3"/>
          <w:sz w:val="19"/>
          <w:szCs w:val="19"/>
        </w:rPr>
        <w:t xml:space="preserve"> </w:t>
      </w:r>
      <w:r w:rsidRPr="001318B9">
        <w:rPr>
          <w:rFonts w:asciiTheme="minorHAnsi" w:hAnsiTheme="minorHAnsi" w:cstheme="minorHAnsi"/>
          <w:sz w:val="19"/>
          <w:szCs w:val="19"/>
        </w:rPr>
        <w:t>presente</w:t>
      </w:r>
      <w:r w:rsidRPr="001318B9">
        <w:rPr>
          <w:rFonts w:asciiTheme="minorHAnsi" w:hAnsiTheme="minorHAnsi" w:cstheme="minorHAnsi"/>
          <w:spacing w:val="-1"/>
          <w:sz w:val="19"/>
          <w:szCs w:val="19"/>
        </w:rPr>
        <w:t xml:space="preserve"> </w:t>
      </w:r>
      <w:r w:rsidRPr="001318B9">
        <w:rPr>
          <w:rFonts w:asciiTheme="minorHAnsi" w:hAnsiTheme="minorHAnsi" w:cstheme="minorHAnsi"/>
          <w:b/>
          <w:sz w:val="19"/>
          <w:szCs w:val="19"/>
        </w:rPr>
        <w:t>DECLARACIÓN JURADA</w:t>
      </w:r>
      <w:r w:rsidRPr="001318B9">
        <w:rPr>
          <w:rFonts w:asciiTheme="minorHAnsi" w:hAnsiTheme="minorHAnsi" w:cstheme="minorHAnsi"/>
          <w:sz w:val="19"/>
          <w:szCs w:val="19"/>
        </w:rPr>
        <w:t>.</w:t>
      </w:r>
    </w:p>
    <w:p w14:paraId="42A6C510" w14:textId="77777777" w:rsidR="001318B9" w:rsidRDefault="001318B9" w:rsidP="001318B9">
      <w:pPr>
        <w:pStyle w:val="Textoindependiente"/>
        <w:rPr>
          <w:sz w:val="24"/>
        </w:rPr>
      </w:pPr>
    </w:p>
    <w:p w14:paraId="37A9D5B7" w14:textId="77777777" w:rsidR="00933F8E" w:rsidRPr="00767B40" w:rsidRDefault="00933F8E" w:rsidP="00933F8E">
      <w:pPr>
        <w:spacing w:line="288" w:lineRule="auto"/>
        <w:ind w:left="708"/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767B40">
        <w:rPr>
          <w:rFonts w:asciiTheme="minorHAnsi" w:hAnsiTheme="minorHAnsi" w:cstheme="minorHAnsi"/>
          <w:bCs/>
          <w:color w:val="000000"/>
          <w:sz w:val="20"/>
          <w:szCs w:val="20"/>
        </w:rPr>
        <w:t>Huancavelica, …… de …………………….. del 2026</w:t>
      </w:r>
    </w:p>
    <w:p w14:paraId="09789C3C" w14:textId="77777777" w:rsidR="00933F8E" w:rsidRPr="007842B9" w:rsidRDefault="00933F8E" w:rsidP="00933F8E">
      <w:pPr>
        <w:spacing w:line="360" w:lineRule="auto"/>
        <w:ind w:left="708"/>
        <w:jc w:val="right"/>
        <w:rPr>
          <w:rFonts w:ascii="Arial" w:hAnsi="Arial" w:cs="Arial"/>
          <w:bCs/>
          <w:color w:val="000000"/>
        </w:rPr>
      </w:pPr>
    </w:p>
    <w:p w14:paraId="730E5999" w14:textId="77777777" w:rsidR="00933F8E" w:rsidRPr="007842B9" w:rsidRDefault="00933F8E" w:rsidP="00933F8E">
      <w:pPr>
        <w:spacing w:line="360" w:lineRule="auto"/>
        <w:ind w:left="708"/>
        <w:jc w:val="right"/>
        <w:rPr>
          <w:rFonts w:ascii="Arial" w:hAnsi="Arial" w:cs="Arial"/>
          <w:bCs/>
          <w:color w:val="000000"/>
        </w:rPr>
      </w:pPr>
    </w:p>
    <w:p w14:paraId="08903E71" w14:textId="77777777" w:rsidR="00933F8E" w:rsidRPr="007842B9" w:rsidRDefault="00933F8E" w:rsidP="00933F8E">
      <w:pPr>
        <w:spacing w:line="360" w:lineRule="auto"/>
        <w:ind w:left="708"/>
        <w:jc w:val="center"/>
        <w:rPr>
          <w:rFonts w:ascii="Arial" w:hAnsi="Arial" w:cs="Arial"/>
          <w:bCs/>
          <w:color w:val="000000"/>
        </w:rPr>
      </w:pPr>
    </w:p>
    <w:p w14:paraId="20B83245" w14:textId="0DFA95B2" w:rsidR="00933F8E" w:rsidRPr="00435271" w:rsidRDefault="00933F8E" w:rsidP="00435271">
      <w:pPr>
        <w:spacing w:line="360" w:lineRule="auto"/>
        <w:ind w:left="709" w:hanging="709"/>
        <w:contextualSpacing/>
        <w:jc w:val="both"/>
        <w:rPr>
          <w:rFonts w:cs="Calibri"/>
          <w:bCs/>
          <w:color w:val="000000"/>
          <w:sz w:val="19"/>
          <w:szCs w:val="19"/>
        </w:rPr>
      </w:pPr>
      <w:r w:rsidRPr="00435271">
        <w:rPr>
          <w:rFonts w:cs="Calibri"/>
          <w:bCs/>
          <w:color w:val="000000"/>
          <w:sz w:val="19"/>
          <w:szCs w:val="19"/>
        </w:rPr>
        <w:t>Firma                        : …………………………………………</w:t>
      </w:r>
      <w:r w:rsidR="00435271">
        <w:rPr>
          <w:rFonts w:cs="Calibri"/>
          <w:bCs/>
          <w:color w:val="000000"/>
          <w:sz w:val="19"/>
          <w:szCs w:val="19"/>
        </w:rPr>
        <w:t>……………….</w:t>
      </w:r>
    </w:p>
    <w:p w14:paraId="556D43E7" w14:textId="07793864" w:rsidR="00933F8E" w:rsidRPr="00435271" w:rsidRDefault="00933F8E" w:rsidP="00435271">
      <w:pPr>
        <w:spacing w:line="360" w:lineRule="auto"/>
        <w:ind w:left="709" w:hanging="709"/>
        <w:contextualSpacing/>
        <w:jc w:val="both"/>
        <w:rPr>
          <w:rFonts w:cs="Calibri"/>
          <w:bCs/>
          <w:color w:val="000000"/>
          <w:sz w:val="19"/>
          <w:szCs w:val="19"/>
        </w:rPr>
      </w:pPr>
      <w:r w:rsidRPr="00435271">
        <w:rPr>
          <w:rFonts w:cs="Calibri"/>
          <w:bCs/>
          <w:color w:val="000000"/>
          <w:sz w:val="19"/>
          <w:szCs w:val="19"/>
        </w:rPr>
        <w:t>Nombres y Apellidos: ………………...………………………</w:t>
      </w:r>
      <w:r w:rsidR="00435271">
        <w:rPr>
          <w:rFonts w:cs="Calibri"/>
          <w:bCs/>
          <w:color w:val="000000"/>
          <w:sz w:val="19"/>
          <w:szCs w:val="19"/>
        </w:rPr>
        <w:t>…………….</w:t>
      </w:r>
    </w:p>
    <w:p w14:paraId="5BD2CFA8" w14:textId="0C650CAE" w:rsidR="00933F8E" w:rsidRPr="00435271" w:rsidRDefault="00933F8E" w:rsidP="00435271">
      <w:pPr>
        <w:spacing w:line="360" w:lineRule="auto"/>
        <w:ind w:left="709" w:hanging="709"/>
        <w:contextualSpacing/>
        <w:jc w:val="both"/>
        <w:rPr>
          <w:rFonts w:cs="Calibri"/>
          <w:bCs/>
          <w:color w:val="000000"/>
          <w:sz w:val="19"/>
          <w:szCs w:val="19"/>
          <w:lang w:val="pt-BR"/>
        </w:rPr>
      </w:pPr>
      <w:r w:rsidRPr="00435271">
        <w:rPr>
          <w:rFonts w:cs="Calibri"/>
          <w:bCs/>
          <w:color w:val="000000"/>
          <w:sz w:val="19"/>
          <w:szCs w:val="19"/>
          <w:lang w:val="pt-BR"/>
        </w:rPr>
        <w:t xml:space="preserve">D.N.I. N°                   : </w:t>
      </w:r>
      <w:r w:rsidRPr="00435271">
        <w:rPr>
          <w:rFonts w:cs="Calibri"/>
          <w:bCs/>
          <w:i/>
          <w:color w:val="000000"/>
          <w:sz w:val="19"/>
          <w:szCs w:val="19"/>
          <w:lang w:val="pt-BR"/>
        </w:rPr>
        <w:t>-----------------------------------------------</w:t>
      </w:r>
    </w:p>
    <w:p w14:paraId="0C29B8F9" w14:textId="45C002FA" w:rsidR="00933F8E" w:rsidRPr="00435271" w:rsidRDefault="00933F8E" w:rsidP="00435271">
      <w:pPr>
        <w:spacing w:after="0"/>
        <w:ind w:hanging="709"/>
        <w:jc w:val="both"/>
        <w:rPr>
          <w:rFonts w:cs="Calibri"/>
          <w:b/>
          <w:color w:val="000000"/>
          <w:sz w:val="19"/>
          <w:szCs w:val="19"/>
        </w:rPr>
      </w:pPr>
    </w:p>
    <w:p w14:paraId="723F0350" w14:textId="766F13BD" w:rsidR="001B19F9" w:rsidRDefault="001B19F9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5C7D7893" w14:textId="548796FD" w:rsidR="00894ADC" w:rsidRDefault="00894ADC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0B83DDA" w14:textId="6729BB25" w:rsidR="00894ADC" w:rsidRDefault="00894ADC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6FD6A76" w14:textId="02E9F98D" w:rsidR="00894ADC" w:rsidRDefault="00894ADC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517510A" w14:textId="4A8CDD07" w:rsidR="00894ADC" w:rsidRDefault="00894ADC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90831B5" w14:textId="6A67B043" w:rsidR="00894ADC" w:rsidRDefault="00894ADC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6E1ED6E" w14:textId="445E6ECD" w:rsidR="00894ADC" w:rsidRDefault="00894ADC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5CD8024" w14:textId="67B9E4D4" w:rsidR="00894ADC" w:rsidRDefault="00894ADC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18C8DAD" w14:textId="68241EEE" w:rsidR="00894ADC" w:rsidRDefault="00894ADC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CC37EAE" w14:textId="02DFBA79" w:rsidR="00894ADC" w:rsidRDefault="00894ADC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5C015E97" w14:textId="3B96AE42" w:rsidR="00894ADC" w:rsidRDefault="00894ADC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EA7FDEF" w14:textId="2DC57924" w:rsidR="00894ADC" w:rsidRDefault="00894ADC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BC52037" w14:textId="2471920F" w:rsidR="00894ADC" w:rsidRDefault="00894ADC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3FD0624" w14:textId="0CE171DE" w:rsidR="00894ADC" w:rsidRDefault="00894ADC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FD9FC82" w14:textId="28B8DD2C" w:rsidR="00894ADC" w:rsidRDefault="00894ADC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5709A192" w14:textId="27884DE9" w:rsidR="00894ADC" w:rsidRDefault="00894ADC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3219E64" w14:textId="2BC62564" w:rsidR="00894ADC" w:rsidRDefault="00894ADC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B95369B" w14:textId="565CCADF" w:rsidR="00894ADC" w:rsidRDefault="00894ADC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0DFC2E0" w14:textId="6343DA7F" w:rsidR="00894ADC" w:rsidRDefault="00894ADC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D223325" w14:textId="07D64F80" w:rsidR="00894ADC" w:rsidRDefault="00894ADC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3B4902E" w14:textId="010C14C6" w:rsidR="00435271" w:rsidRDefault="00435271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7859E29" w14:textId="3FE21878" w:rsidR="00435271" w:rsidRDefault="00435271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5FD18989" w14:textId="77777777" w:rsidR="00F15D3C" w:rsidRDefault="00F15D3C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A47E0AD" w14:textId="328343D6" w:rsidR="00894ADC" w:rsidRDefault="00894ADC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0CE2D4D" w14:textId="30ACC488" w:rsidR="00894ADC" w:rsidRDefault="00894ADC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0A72BAB" w14:textId="138E82B4" w:rsidR="00894ADC" w:rsidRDefault="00894ADC" w:rsidP="00894ADC">
      <w:pPr>
        <w:spacing w:after="0" w:line="240" w:lineRule="auto"/>
        <w:jc w:val="center"/>
        <w:rPr>
          <w:rFonts w:cs="Calibri"/>
          <w:b/>
          <w:u w:val="single" w:color="000000"/>
        </w:rPr>
      </w:pPr>
      <w:r>
        <w:rPr>
          <w:rFonts w:cs="Calibri"/>
          <w:b/>
          <w:u w:val="single" w:color="000000"/>
        </w:rPr>
        <w:t>ANEXO N° 05</w:t>
      </w:r>
    </w:p>
    <w:p w14:paraId="7842EF72" w14:textId="77777777" w:rsidR="00894ADC" w:rsidRPr="008A0677" w:rsidRDefault="00894ADC" w:rsidP="00894ADC">
      <w:pPr>
        <w:spacing w:after="0" w:line="240" w:lineRule="auto"/>
        <w:jc w:val="center"/>
        <w:rPr>
          <w:rFonts w:cs="Calibri"/>
          <w:b/>
          <w:u w:val="single" w:color="000000"/>
        </w:rPr>
      </w:pPr>
    </w:p>
    <w:p w14:paraId="3AE8EEB0" w14:textId="5E80DA9D" w:rsidR="00894ADC" w:rsidRDefault="00894ADC" w:rsidP="00894ADC">
      <w:pPr>
        <w:spacing w:after="0" w:line="240" w:lineRule="auto"/>
        <w:jc w:val="center"/>
        <w:rPr>
          <w:rFonts w:cs="Calibri"/>
          <w:b/>
          <w:sz w:val="20"/>
          <w:szCs w:val="20"/>
          <w:u w:val="single" w:color="000000"/>
        </w:rPr>
      </w:pPr>
      <w:r>
        <w:rPr>
          <w:rFonts w:cs="Calibri"/>
          <w:b/>
          <w:sz w:val="20"/>
          <w:szCs w:val="20"/>
          <w:u w:val="single" w:color="000000"/>
        </w:rPr>
        <w:t xml:space="preserve">DECLARACION JURADA DE NO TENER </w:t>
      </w:r>
      <w:r w:rsidR="00435271">
        <w:rPr>
          <w:rFonts w:cs="Calibri"/>
          <w:b/>
          <w:sz w:val="20"/>
          <w:szCs w:val="20"/>
          <w:u w:val="single" w:color="000000"/>
        </w:rPr>
        <w:t>DEUDAS POR CONCEPTO DE ALIMENTOS</w:t>
      </w:r>
      <w:r>
        <w:rPr>
          <w:rFonts w:cs="Calibri"/>
          <w:b/>
          <w:sz w:val="20"/>
          <w:szCs w:val="20"/>
          <w:u w:val="single" w:color="000000"/>
        </w:rPr>
        <w:t>.</w:t>
      </w:r>
    </w:p>
    <w:p w14:paraId="15199C99" w14:textId="77777777" w:rsidR="00894ADC" w:rsidRDefault="00894ADC" w:rsidP="00894ADC">
      <w:pPr>
        <w:spacing w:after="0" w:line="240" w:lineRule="auto"/>
        <w:jc w:val="center"/>
        <w:rPr>
          <w:rFonts w:cs="Calibri"/>
          <w:b/>
          <w:sz w:val="20"/>
          <w:szCs w:val="20"/>
          <w:u w:val="single" w:color="000000"/>
        </w:rPr>
      </w:pPr>
    </w:p>
    <w:p w14:paraId="30BC2DA8" w14:textId="519138DD" w:rsidR="00A511FD" w:rsidRPr="00767B40" w:rsidRDefault="00A511FD" w:rsidP="00A511F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767B40">
        <w:rPr>
          <w:rFonts w:cs="Calibri"/>
          <w:b/>
          <w:sz w:val="20"/>
          <w:szCs w:val="20"/>
        </w:rPr>
        <w:t>SEÑOR PRESIDENTE</w:t>
      </w:r>
      <w:r>
        <w:rPr>
          <w:rFonts w:cs="Calibri"/>
          <w:b/>
          <w:sz w:val="20"/>
          <w:szCs w:val="20"/>
        </w:rPr>
        <w:t>/A</w:t>
      </w:r>
      <w:r w:rsidRPr="00767B40">
        <w:rPr>
          <w:rFonts w:cs="Calibri"/>
          <w:b/>
          <w:sz w:val="20"/>
          <w:szCs w:val="20"/>
        </w:rPr>
        <w:t xml:space="preserve"> DEL COMI</w:t>
      </w:r>
      <w:r w:rsidR="00DC68DA">
        <w:rPr>
          <w:rFonts w:cs="Calibri"/>
          <w:b/>
          <w:sz w:val="20"/>
          <w:szCs w:val="20"/>
        </w:rPr>
        <w:t>TE</w:t>
      </w:r>
      <w:r w:rsidRPr="00767B40">
        <w:rPr>
          <w:rFonts w:cs="Calibri"/>
          <w:b/>
          <w:sz w:val="20"/>
          <w:szCs w:val="20"/>
        </w:rPr>
        <w:t xml:space="preserve"> DE CONCURSO INTERNO DE ASCENSO DE LA DIRECCION REGIONAL DE SALUD DE HUANCAVELICA,</w:t>
      </w:r>
    </w:p>
    <w:p w14:paraId="112067F4" w14:textId="77777777" w:rsidR="00435271" w:rsidRDefault="00435271" w:rsidP="0043527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340BF3A" w14:textId="55992278" w:rsidR="00435271" w:rsidRDefault="00435271" w:rsidP="00435271">
      <w:pPr>
        <w:spacing w:after="0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1318B9">
        <w:rPr>
          <w:rFonts w:cs="Calibri"/>
          <w:sz w:val="19"/>
          <w:szCs w:val="19"/>
        </w:rPr>
        <w:t>Por el presente documento yo,</w:t>
      </w:r>
      <w:r w:rsidRPr="001318B9">
        <w:rPr>
          <w:rFonts w:cs="Calibri"/>
          <w:b/>
          <w:sz w:val="19"/>
          <w:szCs w:val="19"/>
        </w:rPr>
        <w:t xml:space="preserve"> </w:t>
      </w:r>
      <w:r w:rsidRPr="001318B9">
        <w:rPr>
          <w:rFonts w:asciiTheme="minorHAnsi" w:hAnsiTheme="minorHAnsi" w:cstheme="minorHAnsi"/>
          <w:bCs/>
          <w:color w:val="000000"/>
          <w:sz w:val="19"/>
          <w:szCs w:val="19"/>
        </w:rPr>
        <w:t>Por el presente documento, yo, ______________________________________________, identificado con DNI N° ____________, domiciliado en ________________________________, Distrito de __________________, Provincia de _________________ y Departamento ________________________</w:t>
      </w:r>
      <w:r>
        <w:rPr>
          <w:rFonts w:asciiTheme="minorHAnsi" w:hAnsiTheme="minorHAnsi" w:cstheme="minorHAnsi"/>
          <w:bCs/>
          <w:color w:val="000000"/>
          <w:sz w:val="19"/>
          <w:szCs w:val="19"/>
        </w:rPr>
        <w:t>, postulante al Concurso Interno de Ascenso de la Dirección Regional de Salud de Huancavelica de conformidad de la Ley N° 28970:</w:t>
      </w:r>
    </w:p>
    <w:p w14:paraId="05F4E7C5" w14:textId="77777777" w:rsidR="00435271" w:rsidRDefault="00435271" w:rsidP="00435271">
      <w:pPr>
        <w:spacing w:after="0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</w:p>
    <w:p w14:paraId="1F6C1FEC" w14:textId="77777777" w:rsidR="00435271" w:rsidRDefault="00435271" w:rsidP="00435271">
      <w:pPr>
        <w:spacing w:after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1318B9">
        <w:rPr>
          <w:rFonts w:asciiTheme="minorHAnsi" w:hAnsiTheme="minorHAnsi" w:cstheme="minorHAnsi"/>
          <w:b/>
          <w:bCs/>
          <w:color w:val="000000"/>
          <w:sz w:val="19"/>
          <w:szCs w:val="19"/>
        </w:rPr>
        <w:t>DECLARO BAJO JURAMENTO:</w:t>
      </w:r>
    </w:p>
    <w:p w14:paraId="09572D0A" w14:textId="77777777" w:rsidR="00435271" w:rsidRPr="00435271" w:rsidRDefault="00435271" w:rsidP="00435271">
      <w:pPr>
        <w:spacing w:before="119"/>
        <w:ind w:right="-2"/>
        <w:jc w:val="both"/>
        <w:rPr>
          <w:bCs/>
          <w:sz w:val="19"/>
          <w:szCs w:val="19"/>
        </w:rPr>
      </w:pPr>
      <w:r w:rsidRPr="00435271">
        <w:rPr>
          <w:b/>
          <w:bCs/>
          <w:sz w:val="19"/>
          <w:szCs w:val="19"/>
        </w:rPr>
        <w:t xml:space="preserve">NO TENER DEUDAS POR CONCEPTO DE ALIMENTOS, </w:t>
      </w:r>
      <w:r w:rsidRPr="00435271">
        <w:rPr>
          <w:bCs/>
          <w:sz w:val="19"/>
          <w:szCs w:val="19"/>
        </w:rPr>
        <w:t>ya sea por obligaciones alimentarias establecidas en sentencias, ejecutoriadas o acuerdo conciliatorio con calidad de cosa juzgada, así como también mantener deudas por pensiones alimentarias devengadas sobre alimentos, que ameriten la suscripción en el Registro de Deudores Alimentarios.</w:t>
      </w:r>
    </w:p>
    <w:p w14:paraId="66E579E0" w14:textId="0C817319" w:rsidR="008856F0" w:rsidRDefault="008856F0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4CAEF82" w14:textId="77777777" w:rsidR="008856F0" w:rsidRPr="00767B40" w:rsidRDefault="008856F0" w:rsidP="008856F0">
      <w:pPr>
        <w:spacing w:line="288" w:lineRule="auto"/>
        <w:ind w:left="708"/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767B40">
        <w:rPr>
          <w:rFonts w:asciiTheme="minorHAnsi" w:hAnsiTheme="minorHAnsi" w:cstheme="minorHAnsi"/>
          <w:bCs/>
          <w:color w:val="000000"/>
          <w:sz w:val="20"/>
          <w:szCs w:val="20"/>
        </w:rPr>
        <w:t>Huancavelica, …… de …………………….. del 2026</w:t>
      </w:r>
    </w:p>
    <w:p w14:paraId="485307C5" w14:textId="77777777" w:rsidR="008856F0" w:rsidRPr="007842B9" w:rsidRDefault="008856F0" w:rsidP="008856F0">
      <w:pPr>
        <w:spacing w:line="360" w:lineRule="auto"/>
        <w:ind w:left="708"/>
        <w:jc w:val="right"/>
        <w:rPr>
          <w:rFonts w:ascii="Arial" w:hAnsi="Arial" w:cs="Arial"/>
          <w:bCs/>
          <w:color w:val="000000"/>
        </w:rPr>
      </w:pPr>
    </w:p>
    <w:p w14:paraId="345DFD97" w14:textId="77777777" w:rsidR="008856F0" w:rsidRPr="007842B9" w:rsidRDefault="008856F0" w:rsidP="008856F0">
      <w:pPr>
        <w:spacing w:line="360" w:lineRule="auto"/>
        <w:ind w:left="708"/>
        <w:jc w:val="right"/>
        <w:rPr>
          <w:rFonts w:ascii="Arial" w:hAnsi="Arial" w:cs="Arial"/>
          <w:bCs/>
          <w:color w:val="000000"/>
        </w:rPr>
      </w:pPr>
    </w:p>
    <w:p w14:paraId="14D64859" w14:textId="77777777" w:rsidR="008856F0" w:rsidRPr="007842B9" w:rsidRDefault="008856F0" w:rsidP="008856F0">
      <w:pPr>
        <w:spacing w:line="360" w:lineRule="auto"/>
        <w:ind w:left="708"/>
        <w:jc w:val="center"/>
        <w:rPr>
          <w:rFonts w:ascii="Arial" w:hAnsi="Arial" w:cs="Arial"/>
          <w:bCs/>
          <w:color w:val="000000"/>
        </w:rPr>
      </w:pPr>
    </w:p>
    <w:p w14:paraId="7BA24489" w14:textId="696E69EF" w:rsidR="008856F0" w:rsidRPr="00435271" w:rsidRDefault="008856F0" w:rsidP="00435271">
      <w:pPr>
        <w:spacing w:line="360" w:lineRule="auto"/>
        <w:contextualSpacing/>
        <w:jc w:val="both"/>
        <w:rPr>
          <w:rFonts w:cs="Calibri"/>
          <w:bCs/>
          <w:color w:val="000000"/>
          <w:sz w:val="19"/>
          <w:szCs w:val="19"/>
        </w:rPr>
      </w:pPr>
      <w:r w:rsidRPr="00435271">
        <w:rPr>
          <w:rFonts w:cs="Calibri"/>
          <w:bCs/>
          <w:color w:val="000000"/>
          <w:sz w:val="19"/>
          <w:szCs w:val="19"/>
        </w:rPr>
        <w:t>Firma                        : …………………………………………</w:t>
      </w:r>
      <w:r w:rsidR="00435271">
        <w:rPr>
          <w:rFonts w:cs="Calibri"/>
          <w:bCs/>
          <w:color w:val="000000"/>
          <w:sz w:val="19"/>
          <w:szCs w:val="19"/>
        </w:rPr>
        <w:t>………………..</w:t>
      </w:r>
    </w:p>
    <w:p w14:paraId="1B2C438B" w14:textId="52F228A5" w:rsidR="008856F0" w:rsidRPr="00435271" w:rsidRDefault="008856F0" w:rsidP="00435271">
      <w:pPr>
        <w:spacing w:line="360" w:lineRule="auto"/>
        <w:contextualSpacing/>
        <w:jc w:val="both"/>
        <w:rPr>
          <w:rFonts w:cs="Calibri"/>
          <w:bCs/>
          <w:color w:val="000000"/>
          <w:sz w:val="19"/>
          <w:szCs w:val="19"/>
        </w:rPr>
      </w:pPr>
      <w:r w:rsidRPr="00435271">
        <w:rPr>
          <w:rFonts w:cs="Calibri"/>
          <w:bCs/>
          <w:color w:val="000000"/>
          <w:sz w:val="19"/>
          <w:szCs w:val="19"/>
        </w:rPr>
        <w:t>Nombres y Apellidos: ………………...………………………</w:t>
      </w:r>
      <w:r w:rsidR="00435271">
        <w:rPr>
          <w:rFonts w:cs="Calibri"/>
          <w:bCs/>
          <w:color w:val="000000"/>
          <w:sz w:val="19"/>
          <w:szCs w:val="19"/>
        </w:rPr>
        <w:t>……………..</w:t>
      </w:r>
    </w:p>
    <w:p w14:paraId="0C27E412" w14:textId="77777777" w:rsidR="008856F0" w:rsidRPr="00435271" w:rsidRDefault="008856F0" w:rsidP="00435271">
      <w:pPr>
        <w:spacing w:line="360" w:lineRule="auto"/>
        <w:contextualSpacing/>
        <w:jc w:val="both"/>
        <w:rPr>
          <w:rFonts w:cs="Calibri"/>
          <w:bCs/>
          <w:color w:val="000000"/>
          <w:sz w:val="19"/>
          <w:szCs w:val="19"/>
          <w:lang w:val="pt-BR"/>
        </w:rPr>
      </w:pPr>
      <w:r w:rsidRPr="00435271">
        <w:rPr>
          <w:rFonts w:cs="Calibri"/>
          <w:bCs/>
          <w:color w:val="000000"/>
          <w:sz w:val="19"/>
          <w:szCs w:val="19"/>
          <w:lang w:val="pt-BR"/>
        </w:rPr>
        <w:t xml:space="preserve">D.N.I. N°                   : </w:t>
      </w:r>
      <w:r w:rsidRPr="00435271">
        <w:rPr>
          <w:rFonts w:cs="Calibri"/>
          <w:bCs/>
          <w:i/>
          <w:color w:val="000000"/>
          <w:sz w:val="19"/>
          <w:szCs w:val="19"/>
          <w:lang w:val="pt-BR"/>
        </w:rPr>
        <w:t>-----------------------------------------------</w:t>
      </w:r>
    </w:p>
    <w:p w14:paraId="5D294F10" w14:textId="77777777" w:rsidR="008856F0" w:rsidRPr="009F7E42" w:rsidRDefault="008856F0" w:rsidP="00933F8E">
      <w:pPr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6613F48D" w14:textId="2718B678" w:rsidR="009F7E42" w:rsidRDefault="009F7E42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0B15DA8" w14:textId="5FC0DFF1" w:rsidR="00965D0D" w:rsidRDefault="00965D0D" w:rsidP="00965D0D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A1CDF59" w14:textId="0E771714" w:rsidR="00965D0D" w:rsidRDefault="00965D0D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9BD0FC5" w14:textId="3512A034" w:rsidR="0076280D" w:rsidRDefault="0076280D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698C81A" w14:textId="4E4165C9" w:rsidR="0076280D" w:rsidRDefault="0076280D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DEAAFC7" w14:textId="6F664460" w:rsidR="0076280D" w:rsidRDefault="0076280D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15A03F9" w14:textId="35572CEB" w:rsidR="0076280D" w:rsidRDefault="0076280D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C62F575" w14:textId="2B6F6B49" w:rsidR="0076280D" w:rsidRDefault="0076280D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C73AB01" w14:textId="2C743D40" w:rsidR="0076280D" w:rsidRDefault="0076280D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25E8BB5" w14:textId="00224EDD" w:rsidR="0076280D" w:rsidRDefault="0076280D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F3818EE" w14:textId="6621261D" w:rsidR="0076280D" w:rsidRDefault="0076280D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0C0174E" w14:textId="044ACCFA" w:rsidR="0076280D" w:rsidRDefault="0076280D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4A64ACB" w14:textId="3A901B86" w:rsidR="0076280D" w:rsidRDefault="0076280D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57CABFC" w14:textId="5ADEC740" w:rsidR="0076280D" w:rsidRDefault="0076280D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F8EC0E3" w14:textId="128A87C1" w:rsidR="0076280D" w:rsidRDefault="0076280D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786AEEF" w14:textId="34F1ED07" w:rsidR="0076280D" w:rsidRDefault="0076280D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01EF617" w14:textId="7ED3B44E" w:rsidR="0076280D" w:rsidRDefault="0076280D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AB92061" w14:textId="4B1BEF72" w:rsidR="0076280D" w:rsidRDefault="0076280D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9BDC9D3" w14:textId="50F45C39" w:rsidR="0076280D" w:rsidRDefault="0076280D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982D5DE" w14:textId="3B53735A" w:rsidR="0076280D" w:rsidRDefault="0076280D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B7D0509" w14:textId="033260A1" w:rsidR="0076280D" w:rsidRDefault="0076280D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EB1A3B4" w14:textId="77777777" w:rsidR="00F15D3C" w:rsidRDefault="00F15D3C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424A032" w14:textId="5C2264F8" w:rsidR="0076280D" w:rsidRDefault="0076280D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E8870E3" w14:textId="3D5C309D" w:rsidR="0076280D" w:rsidRDefault="0076280D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4C1D7B2" w14:textId="77777777" w:rsidR="00435271" w:rsidRDefault="00435271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FB5C81E" w14:textId="3BCAFECA" w:rsidR="0076280D" w:rsidRDefault="0076280D" w:rsidP="00933F8E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29FE91D" w14:textId="5DF3EBE1" w:rsidR="0076280D" w:rsidRDefault="0076280D" w:rsidP="0076280D">
      <w:pPr>
        <w:spacing w:after="0" w:line="240" w:lineRule="auto"/>
        <w:jc w:val="center"/>
        <w:rPr>
          <w:rFonts w:cs="Calibri"/>
          <w:b/>
          <w:u w:val="single" w:color="000000"/>
        </w:rPr>
      </w:pPr>
      <w:r>
        <w:rPr>
          <w:rFonts w:cs="Calibri"/>
          <w:b/>
          <w:u w:val="single" w:color="000000"/>
        </w:rPr>
        <w:t>ANEXO N° 06</w:t>
      </w:r>
    </w:p>
    <w:p w14:paraId="3BBEC218" w14:textId="77777777" w:rsidR="0076280D" w:rsidRPr="008A0677" w:rsidRDefault="0076280D" w:rsidP="0076280D">
      <w:pPr>
        <w:spacing w:after="0" w:line="240" w:lineRule="auto"/>
        <w:jc w:val="center"/>
        <w:rPr>
          <w:rFonts w:cs="Calibri"/>
          <w:b/>
          <w:u w:val="single" w:color="000000"/>
        </w:rPr>
      </w:pPr>
    </w:p>
    <w:p w14:paraId="2028F447" w14:textId="7AED1DC1" w:rsidR="0076280D" w:rsidRDefault="0076280D" w:rsidP="0076280D">
      <w:pPr>
        <w:spacing w:after="0" w:line="240" w:lineRule="auto"/>
        <w:jc w:val="center"/>
        <w:rPr>
          <w:rFonts w:cs="Calibri"/>
          <w:b/>
          <w:sz w:val="20"/>
          <w:szCs w:val="20"/>
          <w:u w:val="single" w:color="000000"/>
        </w:rPr>
      </w:pPr>
      <w:r>
        <w:rPr>
          <w:rFonts w:cs="Calibri"/>
          <w:b/>
          <w:sz w:val="20"/>
          <w:szCs w:val="20"/>
          <w:u w:val="single" w:color="000000"/>
        </w:rPr>
        <w:t xml:space="preserve">DECLARACION JURADA DE </w:t>
      </w:r>
      <w:r w:rsidR="005B06B5">
        <w:rPr>
          <w:rFonts w:cs="Calibri"/>
          <w:b/>
          <w:sz w:val="20"/>
          <w:szCs w:val="20"/>
          <w:u w:val="single" w:color="000000"/>
        </w:rPr>
        <w:t>CONOCIMIENTO</w:t>
      </w:r>
      <w:r>
        <w:rPr>
          <w:rFonts w:cs="Calibri"/>
          <w:b/>
          <w:sz w:val="20"/>
          <w:szCs w:val="20"/>
          <w:u w:val="single" w:color="000000"/>
        </w:rPr>
        <w:t>.</w:t>
      </w:r>
    </w:p>
    <w:p w14:paraId="5E300E4D" w14:textId="5D3C73BE" w:rsidR="0076280D" w:rsidRPr="005B06B5" w:rsidRDefault="005B06B5" w:rsidP="0076280D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5B06B5">
        <w:rPr>
          <w:rFonts w:cs="Calibri"/>
          <w:b/>
          <w:sz w:val="20"/>
          <w:szCs w:val="20"/>
        </w:rPr>
        <w:t>(SOLO LO RELLENAN LOS POSTULANTES A REASIGNACION)</w:t>
      </w:r>
    </w:p>
    <w:p w14:paraId="733125B3" w14:textId="3F803086" w:rsidR="005B06B5" w:rsidRDefault="005B06B5" w:rsidP="0076280D">
      <w:pPr>
        <w:spacing w:after="0" w:line="240" w:lineRule="auto"/>
        <w:jc w:val="center"/>
        <w:rPr>
          <w:rFonts w:cs="Calibri"/>
          <w:b/>
          <w:sz w:val="20"/>
          <w:szCs w:val="20"/>
          <w:u w:val="single" w:color="000000"/>
        </w:rPr>
      </w:pPr>
    </w:p>
    <w:p w14:paraId="3E305156" w14:textId="39140F06" w:rsidR="00A511FD" w:rsidRPr="00767B40" w:rsidRDefault="00A511FD" w:rsidP="00A511F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767B40">
        <w:rPr>
          <w:rFonts w:cs="Calibri"/>
          <w:b/>
          <w:sz w:val="20"/>
          <w:szCs w:val="20"/>
        </w:rPr>
        <w:t>SEÑOR PRESIDENTE</w:t>
      </w:r>
      <w:r>
        <w:rPr>
          <w:rFonts w:cs="Calibri"/>
          <w:b/>
          <w:sz w:val="20"/>
          <w:szCs w:val="20"/>
        </w:rPr>
        <w:t>/A</w:t>
      </w:r>
      <w:r w:rsidRPr="00767B40">
        <w:rPr>
          <w:rFonts w:cs="Calibri"/>
          <w:b/>
          <w:sz w:val="20"/>
          <w:szCs w:val="20"/>
        </w:rPr>
        <w:t xml:space="preserve"> DEL COMI</w:t>
      </w:r>
      <w:r w:rsidR="00DC68DA">
        <w:rPr>
          <w:rFonts w:cs="Calibri"/>
          <w:b/>
          <w:sz w:val="20"/>
          <w:szCs w:val="20"/>
        </w:rPr>
        <w:t>TE</w:t>
      </w:r>
      <w:r w:rsidRPr="00767B40">
        <w:rPr>
          <w:rFonts w:cs="Calibri"/>
          <w:b/>
          <w:sz w:val="20"/>
          <w:szCs w:val="20"/>
        </w:rPr>
        <w:t xml:space="preserve"> DE CONCURSO INTERNO DE ASCENSO DE LA DIRECCION REGIONAL DE SALUD DE HUANCAVELICA,</w:t>
      </w:r>
    </w:p>
    <w:p w14:paraId="2B1FB3FD" w14:textId="77777777" w:rsidR="00435271" w:rsidRDefault="00435271" w:rsidP="0043527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759D67B1" w14:textId="6ECC3247" w:rsidR="0076280D" w:rsidRDefault="00435271" w:rsidP="00435271">
      <w:pPr>
        <w:spacing w:after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1318B9">
        <w:rPr>
          <w:rFonts w:cs="Calibri"/>
          <w:sz w:val="19"/>
          <w:szCs w:val="19"/>
        </w:rPr>
        <w:t>Por el presente documento yo,</w:t>
      </w:r>
      <w:r w:rsidRPr="001318B9">
        <w:rPr>
          <w:rFonts w:cs="Calibri"/>
          <w:b/>
          <w:sz w:val="19"/>
          <w:szCs w:val="19"/>
        </w:rPr>
        <w:t xml:space="preserve"> </w:t>
      </w:r>
      <w:r w:rsidRPr="001318B9">
        <w:rPr>
          <w:rFonts w:asciiTheme="minorHAnsi" w:hAnsiTheme="minorHAnsi" w:cstheme="minorHAnsi"/>
          <w:bCs/>
          <w:color w:val="000000"/>
          <w:sz w:val="19"/>
          <w:szCs w:val="19"/>
        </w:rPr>
        <w:t>Por el presente documento, yo, ______________________________________________, identificado con DNI N° ____________, domiciliado en ________________________________, Distrito de __________________, Provincia de _________________ y Departamento ________________________</w:t>
      </w:r>
      <w:r>
        <w:rPr>
          <w:rFonts w:asciiTheme="minorHAnsi" w:hAnsiTheme="minorHAnsi" w:cstheme="minorHAnsi"/>
          <w:bCs/>
          <w:color w:val="000000"/>
          <w:sz w:val="19"/>
          <w:szCs w:val="19"/>
        </w:rPr>
        <w:t>, postulante al Concurso Interno de Ascenso de la Dirección Regional de Salud de Huancavelica</w:t>
      </w:r>
      <w:r w:rsidR="005B06B5">
        <w:rPr>
          <w:rFonts w:asciiTheme="minorHAnsi" w:hAnsiTheme="minorHAnsi" w:cstheme="minorHAnsi"/>
          <w:bCs/>
          <w:color w:val="000000"/>
          <w:sz w:val="20"/>
          <w:szCs w:val="20"/>
        </w:rPr>
        <w:t>:</w:t>
      </w:r>
    </w:p>
    <w:p w14:paraId="72684832" w14:textId="71227DD1" w:rsidR="005B06B5" w:rsidRDefault="005B06B5" w:rsidP="0076280D">
      <w:pPr>
        <w:spacing w:after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5341B73B" w14:textId="4465FFC3" w:rsidR="005B06B5" w:rsidRDefault="005B06B5" w:rsidP="0076280D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DECLARO BAJO JURAMENTO:</w:t>
      </w:r>
    </w:p>
    <w:p w14:paraId="4681C946" w14:textId="20C1778D" w:rsidR="00435271" w:rsidRPr="00435271" w:rsidRDefault="00435271" w:rsidP="00435271">
      <w:pPr>
        <w:pStyle w:val="Textoindependiente"/>
        <w:tabs>
          <w:tab w:val="left" w:pos="10490"/>
        </w:tabs>
        <w:spacing w:before="116"/>
        <w:ind w:right="-2"/>
        <w:jc w:val="both"/>
        <w:rPr>
          <w:rFonts w:asciiTheme="minorHAnsi" w:hAnsiTheme="minorHAnsi" w:cstheme="minorHAnsi"/>
          <w:sz w:val="19"/>
          <w:szCs w:val="19"/>
        </w:rPr>
      </w:pPr>
      <w:r w:rsidRPr="00435271">
        <w:rPr>
          <w:rFonts w:asciiTheme="minorHAnsi" w:hAnsiTheme="minorHAnsi" w:cstheme="minorHAnsi"/>
          <w:sz w:val="19"/>
          <w:szCs w:val="19"/>
        </w:rPr>
        <w:t xml:space="preserve">Que, habiendo revisado y tomado conocimiento de las Bases del Concurso de Ascenso, me someto a las consecuencias administrativas, en caso de que mi persona </w:t>
      </w:r>
      <w:r w:rsidRPr="00435271">
        <w:rPr>
          <w:rFonts w:asciiTheme="minorHAnsi" w:hAnsiTheme="minorHAnsi" w:cstheme="minorHAnsi"/>
          <w:b/>
          <w:sz w:val="19"/>
          <w:szCs w:val="19"/>
        </w:rPr>
        <w:t>RENUNCIE</w:t>
      </w:r>
      <w:r w:rsidRPr="00435271">
        <w:rPr>
          <w:rFonts w:asciiTheme="minorHAnsi" w:hAnsiTheme="minorHAnsi" w:cstheme="minorHAnsi"/>
          <w:sz w:val="19"/>
          <w:szCs w:val="19"/>
        </w:rPr>
        <w:t xml:space="preserve"> a la plaza obtenida en dicho proceso de </w:t>
      </w:r>
      <w:r w:rsidR="00DD227E">
        <w:rPr>
          <w:rFonts w:asciiTheme="minorHAnsi" w:hAnsiTheme="minorHAnsi" w:cstheme="minorHAnsi"/>
          <w:sz w:val="19"/>
          <w:szCs w:val="19"/>
        </w:rPr>
        <w:t>ascenso</w:t>
      </w:r>
      <w:r w:rsidRPr="00435271">
        <w:rPr>
          <w:rFonts w:asciiTheme="minorHAnsi" w:hAnsiTheme="minorHAnsi" w:cstheme="minorHAnsi"/>
          <w:sz w:val="19"/>
          <w:szCs w:val="19"/>
        </w:rPr>
        <w:t>, sin lugar a reclamo.</w:t>
      </w:r>
    </w:p>
    <w:p w14:paraId="7C7FB2FF" w14:textId="77777777" w:rsidR="005B06B5" w:rsidRPr="00435271" w:rsidRDefault="005B06B5" w:rsidP="00435271">
      <w:pPr>
        <w:spacing w:after="0"/>
        <w:ind w:right="-2"/>
        <w:jc w:val="both"/>
        <w:rPr>
          <w:rFonts w:asciiTheme="minorHAnsi" w:hAnsiTheme="minorHAnsi" w:cstheme="minorHAnsi"/>
          <w:bCs/>
          <w:color w:val="000000"/>
          <w:sz w:val="19"/>
          <w:szCs w:val="19"/>
          <w:lang w:val="es-ES"/>
        </w:rPr>
      </w:pPr>
    </w:p>
    <w:p w14:paraId="1F0EA2CA" w14:textId="77777777" w:rsidR="00B477D6" w:rsidRPr="00767B40" w:rsidRDefault="00B477D6" w:rsidP="00B477D6">
      <w:pPr>
        <w:spacing w:line="288" w:lineRule="auto"/>
        <w:ind w:left="708"/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767B40">
        <w:rPr>
          <w:rFonts w:asciiTheme="minorHAnsi" w:hAnsiTheme="minorHAnsi" w:cstheme="minorHAnsi"/>
          <w:bCs/>
          <w:color w:val="000000"/>
          <w:sz w:val="20"/>
          <w:szCs w:val="20"/>
        </w:rPr>
        <w:t>Huancavelica, …… de …………………….. del 2026</w:t>
      </w:r>
    </w:p>
    <w:p w14:paraId="0F87DFC0" w14:textId="77777777" w:rsidR="00B477D6" w:rsidRPr="007842B9" w:rsidRDefault="00B477D6" w:rsidP="00B477D6">
      <w:pPr>
        <w:spacing w:line="360" w:lineRule="auto"/>
        <w:ind w:left="708"/>
        <w:jc w:val="right"/>
        <w:rPr>
          <w:rFonts w:ascii="Arial" w:hAnsi="Arial" w:cs="Arial"/>
          <w:bCs/>
          <w:color w:val="000000"/>
        </w:rPr>
      </w:pPr>
    </w:p>
    <w:p w14:paraId="6A9F7D59" w14:textId="6725CB2D" w:rsidR="00B477D6" w:rsidRDefault="00B477D6" w:rsidP="00B477D6">
      <w:pPr>
        <w:spacing w:line="360" w:lineRule="auto"/>
        <w:ind w:left="708"/>
        <w:jc w:val="right"/>
        <w:rPr>
          <w:rFonts w:ascii="Arial" w:hAnsi="Arial" w:cs="Arial"/>
          <w:bCs/>
          <w:color w:val="000000"/>
        </w:rPr>
      </w:pPr>
    </w:p>
    <w:p w14:paraId="2FF071F0" w14:textId="364FCFF1" w:rsidR="0033122F" w:rsidRDefault="0033122F" w:rsidP="00B477D6">
      <w:pPr>
        <w:spacing w:line="360" w:lineRule="auto"/>
        <w:ind w:left="708"/>
        <w:jc w:val="right"/>
        <w:rPr>
          <w:rFonts w:ascii="Arial" w:hAnsi="Arial" w:cs="Arial"/>
          <w:bCs/>
          <w:color w:val="000000"/>
        </w:rPr>
      </w:pPr>
    </w:p>
    <w:p w14:paraId="2EE91C88" w14:textId="77777777" w:rsidR="0033122F" w:rsidRPr="007842B9" w:rsidRDefault="0033122F" w:rsidP="00B477D6">
      <w:pPr>
        <w:spacing w:line="360" w:lineRule="auto"/>
        <w:ind w:left="708"/>
        <w:jc w:val="right"/>
        <w:rPr>
          <w:rFonts w:ascii="Arial" w:hAnsi="Arial" w:cs="Arial"/>
          <w:bCs/>
          <w:color w:val="000000"/>
        </w:rPr>
      </w:pPr>
    </w:p>
    <w:p w14:paraId="0398ACCE" w14:textId="77777777" w:rsidR="00B477D6" w:rsidRPr="007842B9" w:rsidRDefault="00B477D6" w:rsidP="00B477D6">
      <w:pPr>
        <w:spacing w:line="360" w:lineRule="auto"/>
        <w:ind w:left="708"/>
        <w:jc w:val="center"/>
        <w:rPr>
          <w:rFonts w:ascii="Arial" w:hAnsi="Arial" w:cs="Arial"/>
          <w:bCs/>
          <w:color w:val="000000"/>
        </w:rPr>
      </w:pPr>
    </w:p>
    <w:p w14:paraId="132A1CC7" w14:textId="0738E150" w:rsidR="00B477D6" w:rsidRPr="00435271" w:rsidRDefault="00B477D6" w:rsidP="00435271">
      <w:pPr>
        <w:spacing w:line="360" w:lineRule="auto"/>
        <w:contextualSpacing/>
        <w:jc w:val="both"/>
        <w:rPr>
          <w:rFonts w:cs="Calibri"/>
          <w:bCs/>
          <w:color w:val="000000"/>
          <w:sz w:val="19"/>
          <w:szCs w:val="19"/>
        </w:rPr>
      </w:pPr>
      <w:r w:rsidRPr="00435271">
        <w:rPr>
          <w:rFonts w:cs="Calibri"/>
          <w:bCs/>
          <w:color w:val="000000"/>
          <w:sz w:val="19"/>
          <w:szCs w:val="19"/>
        </w:rPr>
        <w:t>Firma                        : …………………………………………</w:t>
      </w:r>
      <w:r w:rsidR="00435271">
        <w:rPr>
          <w:rFonts w:cs="Calibri"/>
          <w:bCs/>
          <w:color w:val="000000"/>
          <w:sz w:val="19"/>
          <w:szCs w:val="19"/>
        </w:rPr>
        <w:t>…………………</w:t>
      </w:r>
    </w:p>
    <w:p w14:paraId="519EABC6" w14:textId="5A7A7FFC" w:rsidR="00B477D6" w:rsidRPr="00435271" w:rsidRDefault="00B477D6" w:rsidP="00435271">
      <w:pPr>
        <w:spacing w:line="360" w:lineRule="auto"/>
        <w:contextualSpacing/>
        <w:jc w:val="both"/>
        <w:rPr>
          <w:rFonts w:cs="Calibri"/>
          <w:bCs/>
          <w:color w:val="000000"/>
          <w:sz w:val="19"/>
          <w:szCs w:val="19"/>
        </w:rPr>
      </w:pPr>
      <w:r w:rsidRPr="00435271">
        <w:rPr>
          <w:rFonts w:cs="Calibri"/>
          <w:bCs/>
          <w:color w:val="000000"/>
          <w:sz w:val="19"/>
          <w:szCs w:val="19"/>
        </w:rPr>
        <w:t>Nombres y Apellidos: ………………...………………………</w:t>
      </w:r>
      <w:r w:rsidR="00435271">
        <w:rPr>
          <w:rFonts w:cs="Calibri"/>
          <w:bCs/>
          <w:color w:val="000000"/>
          <w:sz w:val="19"/>
          <w:szCs w:val="19"/>
        </w:rPr>
        <w:t>……………..</w:t>
      </w:r>
    </w:p>
    <w:p w14:paraId="4F30AE95" w14:textId="77777777" w:rsidR="00B477D6" w:rsidRPr="00435271" w:rsidRDefault="00B477D6" w:rsidP="00435271">
      <w:pPr>
        <w:spacing w:line="360" w:lineRule="auto"/>
        <w:contextualSpacing/>
        <w:jc w:val="both"/>
        <w:rPr>
          <w:rFonts w:cs="Calibri"/>
          <w:bCs/>
          <w:color w:val="000000"/>
          <w:sz w:val="19"/>
          <w:szCs w:val="19"/>
          <w:lang w:val="pt-BR"/>
        </w:rPr>
      </w:pPr>
      <w:r w:rsidRPr="00435271">
        <w:rPr>
          <w:rFonts w:cs="Calibri"/>
          <w:bCs/>
          <w:color w:val="000000"/>
          <w:sz w:val="19"/>
          <w:szCs w:val="19"/>
          <w:lang w:val="pt-BR"/>
        </w:rPr>
        <w:t xml:space="preserve">D.N.I. N°                   : </w:t>
      </w:r>
      <w:r w:rsidRPr="00435271">
        <w:rPr>
          <w:rFonts w:cs="Calibri"/>
          <w:bCs/>
          <w:i/>
          <w:color w:val="000000"/>
          <w:sz w:val="19"/>
          <w:szCs w:val="19"/>
          <w:lang w:val="pt-BR"/>
        </w:rPr>
        <w:t>-----------------------------------------------</w:t>
      </w:r>
    </w:p>
    <w:p w14:paraId="05D32FB1" w14:textId="42866593" w:rsidR="005B06B5" w:rsidRPr="00933F8E" w:rsidRDefault="005B06B5" w:rsidP="0076280D">
      <w:pPr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sectPr w:rsidR="005B06B5" w:rsidRPr="00933F8E" w:rsidSect="00D44DA7">
      <w:pgSz w:w="11906" w:h="16838"/>
      <w:pgMar w:top="1418" w:right="1701" w:bottom="993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91B91" w14:textId="77777777" w:rsidR="009752D8" w:rsidRDefault="009752D8" w:rsidP="007E7EB6">
      <w:pPr>
        <w:spacing w:after="0" w:line="240" w:lineRule="auto"/>
      </w:pPr>
      <w:r>
        <w:separator/>
      </w:r>
    </w:p>
  </w:endnote>
  <w:endnote w:type="continuationSeparator" w:id="0">
    <w:p w14:paraId="012BE3D5" w14:textId="77777777" w:rsidR="009752D8" w:rsidRDefault="009752D8" w:rsidP="007E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2822E" w14:textId="77777777" w:rsidR="009752D8" w:rsidRDefault="009752D8" w:rsidP="007E7EB6">
      <w:pPr>
        <w:spacing w:after="0" w:line="240" w:lineRule="auto"/>
      </w:pPr>
      <w:r>
        <w:separator/>
      </w:r>
    </w:p>
  </w:footnote>
  <w:footnote w:type="continuationSeparator" w:id="0">
    <w:p w14:paraId="0FC50E0F" w14:textId="77777777" w:rsidR="009752D8" w:rsidRDefault="009752D8" w:rsidP="007E7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85pt;height:.85pt;visibility:visible" o:bullet="t">
        <v:imagedata r:id="rId1" o:title=""/>
      </v:shape>
    </w:pict>
  </w:numPicBullet>
  <w:abstractNum w:abstractNumId="0" w15:restartNumberingAfterBreak="0">
    <w:nsid w:val="01124532"/>
    <w:multiLevelType w:val="hybridMultilevel"/>
    <w:tmpl w:val="D92E3BF2"/>
    <w:lvl w:ilvl="0" w:tplc="A0D46E10">
      <w:start w:val="6"/>
      <w:numFmt w:val="bullet"/>
      <w:lvlText w:val="-"/>
      <w:lvlJc w:val="left"/>
      <w:pPr>
        <w:ind w:left="135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0556668F"/>
    <w:multiLevelType w:val="hybridMultilevel"/>
    <w:tmpl w:val="3E5A5690"/>
    <w:lvl w:ilvl="0" w:tplc="784431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D6F55"/>
    <w:multiLevelType w:val="hybridMultilevel"/>
    <w:tmpl w:val="6BF4F33E"/>
    <w:lvl w:ilvl="0" w:tplc="0FB85E6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3C55DF"/>
    <w:multiLevelType w:val="hybridMultilevel"/>
    <w:tmpl w:val="C110388C"/>
    <w:lvl w:ilvl="0" w:tplc="AA9CBA3A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5218F6"/>
    <w:multiLevelType w:val="hybridMultilevel"/>
    <w:tmpl w:val="394EE27C"/>
    <w:lvl w:ilvl="0" w:tplc="052CD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3691"/>
    <w:multiLevelType w:val="hybridMultilevel"/>
    <w:tmpl w:val="40C2B0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E68D4"/>
    <w:multiLevelType w:val="hybridMultilevel"/>
    <w:tmpl w:val="BFB2B040"/>
    <w:lvl w:ilvl="0" w:tplc="457AD9B6">
      <w:start w:val="3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606FD6"/>
    <w:multiLevelType w:val="hybridMultilevel"/>
    <w:tmpl w:val="0CB6EA4C"/>
    <w:lvl w:ilvl="0" w:tplc="9BB88364">
      <w:start w:val="6"/>
      <w:numFmt w:val="bullet"/>
      <w:lvlText w:val="-"/>
      <w:lvlJc w:val="left"/>
      <w:pPr>
        <w:ind w:left="135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17D15A85"/>
    <w:multiLevelType w:val="hybridMultilevel"/>
    <w:tmpl w:val="652CE026"/>
    <w:lvl w:ilvl="0" w:tplc="E7BCC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F22A5"/>
    <w:multiLevelType w:val="multilevel"/>
    <w:tmpl w:val="045C9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973C3C"/>
    <w:multiLevelType w:val="hybridMultilevel"/>
    <w:tmpl w:val="92D4498A"/>
    <w:lvl w:ilvl="0" w:tplc="B9EE8162">
      <w:start w:val="1"/>
      <w:numFmt w:val="lowerLetter"/>
      <w:lvlText w:val="%1)"/>
      <w:lvlJc w:val="left"/>
      <w:pPr>
        <w:ind w:left="705"/>
      </w:pPr>
      <w:rPr>
        <w:rFonts w:ascii="Calibri" w:eastAsia="Calibri" w:hAnsi="Calibri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7C2880">
      <w:start w:val="1"/>
      <w:numFmt w:val="lowerLetter"/>
      <w:lvlText w:val="%2"/>
      <w:lvlJc w:val="left"/>
      <w:pPr>
        <w:ind w:left="1085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CCBF32">
      <w:start w:val="1"/>
      <w:numFmt w:val="lowerRoman"/>
      <w:lvlText w:val="%3"/>
      <w:lvlJc w:val="left"/>
      <w:pPr>
        <w:ind w:left="1805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EBE8978">
      <w:start w:val="1"/>
      <w:numFmt w:val="decimal"/>
      <w:lvlText w:val="%4"/>
      <w:lvlJc w:val="left"/>
      <w:pPr>
        <w:ind w:left="2525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ACAD52E">
      <w:start w:val="1"/>
      <w:numFmt w:val="lowerLetter"/>
      <w:lvlText w:val="%5"/>
      <w:lvlJc w:val="left"/>
      <w:pPr>
        <w:ind w:left="3245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7E2444">
      <w:start w:val="1"/>
      <w:numFmt w:val="lowerRoman"/>
      <w:lvlText w:val="%6"/>
      <w:lvlJc w:val="left"/>
      <w:pPr>
        <w:ind w:left="3965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F4D1B6">
      <w:start w:val="1"/>
      <w:numFmt w:val="decimal"/>
      <w:lvlText w:val="%7"/>
      <w:lvlJc w:val="left"/>
      <w:pPr>
        <w:ind w:left="4685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196D4DE">
      <w:start w:val="1"/>
      <w:numFmt w:val="lowerLetter"/>
      <w:lvlText w:val="%8"/>
      <w:lvlJc w:val="left"/>
      <w:pPr>
        <w:ind w:left="5405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6AF4D2">
      <w:start w:val="1"/>
      <w:numFmt w:val="lowerRoman"/>
      <w:lvlText w:val="%9"/>
      <w:lvlJc w:val="left"/>
      <w:pPr>
        <w:ind w:left="6125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216BF2"/>
    <w:multiLevelType w:val="hybridMultilevel"/>
    <w:tmpl w:val="EA4CF14C"/>
    <w:lvl w:ilvl="0" w:tplc="783E5BC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E293FF1"/>
    <w:multiLevelType w:val="hybridMultilevel"/>
    <w:tmpl w:val="78C211A0"/>
    <w:lvl w:ilvl="0" w:tplc="D4BA6968">
      <w:numFmt w:val="bullet"/>
      <w:lvlText w:val="-"/>
      <w:lvlJc w:val="left"/>
      <w:pPr>
        <w:ind w:left="2280" w:hanging="360"/>
      </w:pPr>
      <w:rPr>
        <w:rFonts w:ascii="Calibri" w:eastAsia="Calibri" w:hAnsi="Calibri" w:cs="Calibri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2534674C"/>
    <w:multiLevelType w:val="hybridMultilevel"/>
    <w:tmpl w:val="1A582688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5B964E7"/>
    <w:multiLevelType w:val="hybridMultilevel"/>
    <w:tmpl w:val="7DC2F13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608364A"/>
    <w:multiLevelType w:val="hybridMultilevel"/>
    <w:tmpl w:val="DA5E091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67804"/>
    <w:multiLevelType w:val="hybridMultilevel"/>
    <w:tmpl w:val="92EAAD6C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7" w15:restartNumberingAfterBreak="0">
    <w:nsid w:val="353B6631"/>
    <w:multiLevelType w:val="hybridMultilevel"/>
    <w:tmpl w:val="900A4E1C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8" w15:restartNumberingAfterBreak="0">
    <w:nsid w:val="363C69B5"/>
    <w:multiLevelType w:val="hybridMultilevel"/>
    <w:tmpl w:val="C2EECCC8"/>
    <w:lvl w:ilvl="0" w:tplc="40AECC5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53C0E"/>
    <w:multiLevelType w:val="hybridMultilevel"/>
    <w:tmpl w:val="4698A044"/>
    <w:lvl w:ilvl="0" w:tplc="C9009F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56CD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0220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6F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F41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D45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928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20B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C25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A8B1F77"/>
    <w:multiLevelType w:val="hybridMultilevel"/>
    <w:tmpl w:val="C53E8B34"/>
    <w:lvl w:ilvl="0" w:tplc="0409000B">
      <w:start w:val="1"/>
      <w:numFmt w:val="bullet"/>
      <w:lvlText w:val=""/>
      <w:lvlJc w:val="left"/>
      <w:pPr>
        <w:ind w:left="19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21" w15:restartNumberingAfterBreak="0">
    <w:nsid w:val="3AD13412"/>
    <w:multiLevelType w:val="hybridMultilevel"/>
    <w:tmpl w:val="14F4512E"/>
    <w:lvl w:ilvl="0" w:tplc="D4BA6968">
      <w:numFmt w:val="bullet"/>
      <w:lvlText w:val="-"/>
      <w:lvlJc w:val="left"/>
      <w:pPr>
        <w:ind w:left="1454" w:hanging="360"/>
      </w:pPr>
      <w:rPr>
        <w:rFonts w:ascii="Calibri" w:eastAsia="Calibri" w:hAnsi="Calibri" w:cs="Calibri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2" w15:restartNumberingAfterBreak="0">
    <w:nsid w:val="3E9E6C88"/>
    <w:multiLevelType w:val="hybridMultilevel"/>
    <w:tmpl w:val="759ED0F0"/>
    <w:lvl w:ilvl="0" w:tplc="73329F3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42AF6BFE"/>
    <w:multiLevelType w:val="hybridMultilevel"/>
    <w:tmpl w:val="25A232F8"/>
    <w:lvl w:ilvl="0" w:tplc="06D2FC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C8455B"/>
    <w:multiLevelType w:val="multilevel"/>
    <w:tmpl w:val="FA08BBC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46420FE1"/>
    <w:multiLevelType w:val="hybridMultilevel"/>
    <w:tmpl w:val="9FD06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1B622E"/>
    <w:multiLevelType w:val="hybridMultilevel"/>
    <w:tmpl w:val="2AEC0964"/>
    <w:lvl w:ilvl="0" w:tplc="B92C6F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4384C"/>
    <w:multiLevelType w:val="hybridMultilevel"/>
    <w:tmpl w:val="E722C806"/>
    <w:lvl w:ilvl="0" w:tplc="2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C2B4C62"/>
    <w:multiLevelType w:val="hybridMultilevel"/>
    <w:tmpl w:val="5F38712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ED5FED"/>
    <w:multiLevelType w:val="hybridMultilevel"/>
    <w:tmpl w:val="BEFEC3D8"/>
    <w:lvl w:ilvl="0" w:tplc="0409000B">
      <w:start w:val="1"/>
      <w:numFmt w:val="bullet"/>
      <w:lvlText w:val=""/>
      <w:lvlJc w:val="left"/>
      <w:pPr>
        <w:ind w:left="1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0" w15:restartNumberingAfterBreak="0">
    <w:nsid w:val="55740D0E"/>
    <w:multiLevelType w:val="hybridMultilevel"/>
    <w:tmpl w:val="23DE5D34"/>
    <w:lvl w:ilvl="0" w:tplc="280A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5AB46C99"/>
    <w:multiLevelType w:val="hybridMultilevel"/>
    <w:tmpl w:val="AA5E5436"/>
    <w:lvl w:ilvl="0" w:tplc="09A6790E">
      <w:start w:val="3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F03E0E"/>
    <w:multiLevelType w:val="hybridMultilevel"/>
    <w:tmpl w:val="73783F86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672F47"/>
    <w:multiLevelType w:val="hybridMultilevel"/>
    <w:tmpl w:val="4DCA8C98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880BD0"/>
    <w:multiLevelType w:val="hybridMultilevel"/>
    <w:tmpl w:val="A2181EC4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5A0704A"/>
    <w:multiLevelType w:val="hybridMultilevel"/>
    <w:tmpl w:val="2FFAF790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A354D90"/>
    <w:multiLevelType w:val="multilevel"/>
    <w:tmpl w:val="BE741B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EBC75E6"/>
    <w:multiLevelType w:val="hybridMultilevel"/>
    <w:tmpl w:val="ED927DA0"/>
    <w:lvl w:ilvl="0" w:tplc="BEECF26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1145471"/>
    <w:multiLevelType w:val="hybridMultilevel"/>
    <w:tmpl w:val="B6741C44"/>
    <w:lvl w:ilvl="0" w:tplc="040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 w15:restartNumberingAfterBreak="0">
    <w:nsid w:val="760C782A"/>
    <w:multiLevelType w:val="hybridMultilevel"/>
    <w:tmpl w:val="6D7CC180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C44E9B"/>
    <w:multiLevelType w:val="hybridMultilevel"/>
    <w:tmpl w:val="00BEC8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E35983"/>
    <w:multiLevelType w:val="multilevel"/>
    <w:tmpl w:val="D7F8F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375165"/>
    <w:multiLevelType w:val="hybridMultilevel"/>
    <w:tmpl w:val="5002D84C"/>
    <w:lvl w:ilvl="0" w:tplc="3F028B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1"/>
  </w:num>
  <w:num w:numId="2">
    <w:abstractNumId w:val="21"/>
  </w:num>
  <w:num w:numId="3">
    <w:abstractNumId w:val="10"/>
  </w:num>
  <w:num w:numId="4">
    <w:abstractNumId w:val="9"/>
  </w:num>
  <w:num w:numId="5">
    <w:abstractNumId w:val="26"/>
  </w:num>
  <w:num w:numId="6">
    <w:abstractNumId w:val="15"/>
  </w:num>
  <w:num w:numId="7">
    <w:abstractNumId w:val="4"/>
  </w:num>
  <w:num w:numId="8">
    <w:abstractNumId w:val="34"/>
  </w:num>
  <w:num w:numId="9">
    <w:abstractNumId w:val="18"/>
  </w:num>
  <w:num w:numId="10">
    <w:abstractNumId w:val="24"/>
  </w:num>
  <w:num w:numId="11">
    <w:abstractNumId w:val="27"/>
  </w:num>
  <w:num w:numId="12">
    <w:abstractNumId w:val="22"/>
  </w:num>
  <w:num w:numId="13">
    <w:abstractNumId w:val="30"/>
  </w:num>
  <w:num w:numId="14">
    <w:abstractNumId w:val="12"/>
  </w:num>
  <w:num w:numId="15">
    <w:abstractNumId w:val="32"/>
  </w:num>
  <w:num w:numId="16">
    <w:abstractNumId w:val="2"/>
  </w:num>
  <w:num w:numId="17">
    <w:abstractNumId w:val="39"/>
  </w:num>
  <w:num w:numId="18">
    <w:abstractNumId w:val="33"/>
  </w:num>
  <w:num w:numId="19">
    <w:abstractNumId w:val="36"/>
  </w:num>
  <w:num w:numId="20">
    <w:abstractNumId w:val="13"/>
  </w:num>
  <w:num w:numId="21">
    <w:abstractNumId w:val="31"/>
  </w:num>
  <w:num w:numId="22">
    <w:abstractNumId w:val="6"/>
  </w:num>
  <w:num w:numId="23">
    <w:abstractNumId w:val="19"/>
  </w:num>
  <w:num w:numId="24">
    <w:abstractNumId w:val="25"/>
  </w:num>
  <w:num w:numId="25">
    <w:abstractNumId w:val="14"/>
  </w:num>
  <w:num w:numId="26">
    <w:abstractNumId w:val="3"/>
  </w:num>
  <w:num w:numId="27">
    <w:abstractNumId w:val="38"/>
  </w:num>
  <w:num w:numId="28">
    <w:abstractNumId w:val="16"/>
  </w:num>
  <w:num w:numId="29">
    <w:abstractNumId w:val="11"/>
  </w:num>
  <w:num w:numId="30">
    <w:abstractNumId w:val="17"/>
  </w:num>
  <w:num w:numId="31">
    <w:abstractNumId w:val="29"/>
  </w:num>
  <w:num w:numId="32">
    <w:abstractNumId w:val="35"/>
  </w:num>
  <w:num w:numId="33">
    <w:abstractNumId w:val="1"/>
  </w:num>
  <w:num w:numId="34">
    <w:abstractNumId w:val="42"/>
  </w:num>
  <w:num w:numId="35">
    <w:abstractNumId w:val="20"/>
  </w:num>
  <w:num w:numId="36">
    <w:abstractNumId w:val="28"/>
  </w:num>
  <w:num w:numId="37">
    <w:abstractNumId w:val="40"/>
  </w:num>
  <w:num w:numId="38">
    <w:abstractNumId w:val="0"/>
  </w:num>
  <w:num w:numId="39">
    <w:abstractNumId w:val="23"/>
  </w:num>
  <w:num w:numId="40">
    <w:abstractNumId w:val="8"/>
  </w:num>
  <w:num w:numId="41">
    <w:abstractNumId w:val="5"/>
  </w:num>
  <w:num w:numId="42">
    <w:abstractNumId w:val="7"/>
  </w:num>
  <w:num w:numId="43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419" w:vendorID="64" w:dllVersion="6" w:nlCheck="1" w:checkStyle="0"/>
  <w:activeWritingStyle w:appName="MSWord" w:lang="es-419" w:vendorID="64" w:dllVersion="4096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PE" w:vendorID="64" w:dllVersion="131078" w:nlCheck="1" w:checkStyle="1"/>
  <w:activeWritingStyle w:appName="MSWord" w:lang="pt-BR" w:vendorID="64" w:dllVersion="131078" w:nlCheck="1" w:checkStyle="0"/>
  <w:activeWritingStyle w:appName="MSWord" w:lang="es-419" w:vendorID="64" w:dllVersion="131078" w:nlCheck="1" w:checkStyle="1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6"/>
    <w:rsid w:val="00003AE8"/>
    <w:rsid w:val="0000586F"/>
    <w:rsid w:val="0000753E"/>
    <w:rsid w:val="000104C4"/>
    <w:rsid w:val="00010525"/>
    <w:rsid w:val="00011941"/>
    <w:rsid w:val="000177E0"/>
    <w:rsid w:val="00021F43"/>
    <w:rsid w:val="000258AD"/>
    <w:rsid w:val="00030327"/>
    <w:rsid w:val="0003091E"/>
    <w:rsid w:val="00033140"/>
    <w:rsid w:val="00033269"/>
    <w:rsid w:val="000336F9"/>
    <w:rsid w:val="0003526E"/>
    <w:rsid w:val="00037015"/>
    <w:rsid w:val="0004257F"/>
    <w:rsid w:val="00042818"/>
    <w:rsid w:val="00043F5E"/>
    <w:rsid w:val="00044F21"/>
    <w:rsid w:val="00046A4D"/>
    <w:rsid w:val="000472AC"/>
    <w:rsid w:val="00047801"/>
    <w:rsid w:val="00055C99"/>
    <w:rsid w:val="00056FEF"/>
    <w:rsid w:val="00060876"/>
    <w:rsid w:val="00064B52"/>
    <w:rsid w:val="000671F0"/>
    <w:rsid w:val="00076A1D"/>
    <w:rsid w:val="00082DD8"/>
    <w:rsid w:val="0008507E"/>
    <w:rsid w:val="000859C8"/>
    <w:rsid w:val="00086ACF"/>
    <w:rsid w:val="0008745B"/>
    <w:rsid w:val="00087D3B"/>
    <w:rsid w:val="00097DC6"/>
    <w:rsid w:val="000A548A"/>
    <w:rsid w:val="000B1AC1"/>
    <w:rsid w:val="000B1E3C"/>
    <w:rsid w:val="000B4E0F"/>
    <w:rsid w:val="000B6E79"/>
    <w:rsid w:val="000B6E9F"/>
    <w:rsid w:val="000C664C"/>
    <w:rsid w:val="000C7D49"/>
    <w:rsid w:val="000D13DF"/>
    <w:rsid w:val="000D39A0"/>
    <w:rsid w:val="000D63F0"/>
    <w:rsid w:val="000D6F85"/>
    <w:rsid w:val="000D756A"/>
    <w:rsid w:val="000D76E4"/>
    <w:rsid w:val="000E02BC"/>
    <w:rsid w:val="000E136D"/>
    <w:rsid w:val="000F00F2"/>
    <w:rsid w:val="000F0713"/>
    <w:rsid w:val="000F18B6"/>
    <w:rsid w:val="000F36DC"/>
    <w:rsid w:val="000F4A11"/>
    <w:rsid w:val="000F579F"/>
    <w:rsid w:val="000F6AFB"/>
    <w:rsid w:val="000F7AF7"/>
    <w:rsid w:val="00102908"/>
    <w:rsid w:val="0010598C"/>
    <w:rsid w:val="00105B27"/>
    <w:rsid w:val="001103E4"/>
    <w:rsid w:val="00113322"/>
    <w:rsid w:val="001137F6"/>
    <w:rsid w:val="001138BA"/>
    <w:rsid w:val="00117F03"/>
    <w:rsid w:val="001210DD"/>
    <w:rsid w:val="00121931"/>
    <w:rsid w:val="00125C3E"/>
    <w:rsid w:val="0012616E"/>
    <w:rsid w:val="0012626C"/>
    <w:rsid w:val="0012656B"/>
    <w:rsid w:val="001275E3"/>
    <w:rsid w:val="001318B9"/>
    <w:rsid w:val="0013370A"/>
    <w:rsid w:val="0013572D"/>
    <w:rsid w:val="0013671B"/>
    <w:rsid w:val="00141912"/>
    <w:rsid w:val="001443F0"/>
    <w:rsid w:val="001460C6"/>
    <w:rsid w:val="00150C1C"/>
    <w:rsid w:val="0015176B"/>
    <w:rsid w:val="00153EEF"/>
    <w:rsid w:val="00154BD6"/>
    <w:rsid w:val="00154E39"/>
    <w:rsid w:val="001558D6"/>
    <w:rsid w:val="00166765"/>
    <w:rsid w:val="00167ADB"/>
    <w:rsid w:val="00171A6C"/>
    <w:rsid w:val="00172B0B"/>
    <w:rsid w:val="00181F4A"/>
    <w:rsid w:val="00182655"/>
    <w:rsid w:val="00184828"/>
    <w:rsid w:val="0018612A"/>
    <w:rsid w:val="0019207E"/>
    <w:rsid w:val="001944B0"/>
    <w:rsid w:val="0019518F"/>
    <w:rsid w:val="001957A6"/>
    <w:rsid w:val="001963F9"/>
    <w:rsid w:val="001A1765"/>
    <w:rsid w:val="001A67FC"/>
    <w:rsid w:val="001A76D9"/>
    <w:rsid w:val="001A7D43"/>
    <w:rsid w:val="001B19F9"/>
    <w:rsid w:val="001B2191"/>
    <w:rsid w:val="001B4AAE"/>
    <w:rsid w:val="001C2413"/>
    <w:rsid w:val="001C278F"/>
    <w:rsid w:val="001C2B90"/>
    <w:rsid w:val="001C5CDB"/>
    <w:rsid w:val="001C71A5"/>
    <w:rsid w:val="001C7B19"/>
    <w:rsid w:val="001D0511"/>
    <w:rsid w:val="001D405A"/>
    <w:rsid w:val="001D4EE8"/>
    <w:rsid w:val="001D54E0"/>
    <w:rsid w:val="001D63C0"/>
    <w:rsid w:val="001D6A0A"/>
    <w:rsid w:val="001D7169"/>
    <w:rsid w:val="001D7B22"/>
    <w:rsid w:val="001E1AFA"/>
    <w:rsid w:val="001E3E1F"/>
    <w:rsid w:val="001E7CE8"/>
    <w:rsid w:val="001F1A02"/>
    <w:rsid w:val="001F1A48"/>
    <w:rsid w:val="001F1B6E"/>
    <w:rsid w:val="001F2E0D"/>
    <w:rsid w:val="001F31E3"/>
    <w:rsid w:val="001F6887"/>
    <w:rsid w:val="00204736"/>
    <w:rsid w:val="00205E52"/>
    <w:rsid w:val="002060C0"/>
    <w:rsid w:val="002069A3"/>
    <w:rsid w:val="002071DA"/>
    <w:rsid w:val="00210C79"/>
    <w:rsid w:val="00214CDA"/>
    <w:rsid w:val="00216801"/>
    <w:rsid w:val="00220745"/>
    <w:rsid w:val="002237E9"/>
    <w:rsid w:val="00223AD5"/>
    <w:rsid w:val="002263C1"/>
    <w:rsid w:val="002303AB"/>
    <w:rsid w:val="002320E0"/>
    <w:rsid w:val="0024238B"/>
    <w:rsid w:val="0025002E"/>
    <w:rsid w:val="00251740"/>
    <w:rsid w:val="00251D24"/>
    <w:rsid w:val="002537C3"/>
    <w:rsid w:val="002606B0"/>
    <w:rsid w:val="00264F58"/>
    <w:rsid w:val="00270BB1"/>
    <w:rsid w:val="00274F82"/>
    <w:rsid w:val="00277693"/>
    <w:rsid w:val="0028267B"/>
    <w:rsid w:val="00284166"/>
    <w:rsid w:val="00287BD7"/>
    <w:rsid w:val="002927F6"/>
    <w:rsid w:val="00293EF9"/>
    <w:rsid w:val="0029495D"/>
    <w:rsid w:val="00296FBE"/>
    <w:rsid w:val="002A18CD"/>
    <w:rsid w:val="002A59E7"/>
    <w:rsid w:val="002B0B8C"/>
    <w:rsid w:val="002B3B08"/>
    <w:rsid w:val="002B5F79"/>
    <w:rsid w:val="002B5F8A"/>
    <w:rsid w:val="002B79B3"/>
    <w:rsid w:val="002C1B59"/>
    <w:rsid w:val="002C2BB6"/>
    <w:rsid w:val="002C64FF"/>
    <w:rsid w:val="002D1427"/>
    <w:rsid w:val="002D57F6"/>
    <w:rsid w:val="002D6A72"/>
    <w:rsid w:val="002D7C73"/>
    <w:rsid w:val="002E1E7C"/>
    <w:rsid w:val="002E1F01"/>
    <w:rsid w:val="002E2A10"/>
    <w:rsid w:val="002E35AB"/>
    <w:rsid w:val="002E35B3"/>
    <w:rsid w:val="002E492D"/>
    <w:rsid w:val="002E5BF5"/>
    <w:rsid w:val="002E5D7A"/>
    <w:rsid w:val="002E5ED3"/>
    <w:rsid w:val="002F0E06"/>
    <w:rsid w:val="002F2087"/>
    <w:rsid w:val="002F2516"/>
    <w:rsid w:val="002F4D1D"/>
    <w:rsid w:val="0030087E"/>
    <w:rsid w:val="00301A2D"/>
    <w:rsid w:val="00301C9F"/>
    <w:rsid w:val="00301E8F"/>
    <w:rsid w:val="003022DE"/>
    <w:rsid w:val="003024C4"/>
    <w:rsid w:val="00303FA3"/>
    <w:rsid w:val="00305E38"/>
    <w:rsid w:val="00305F54"/>
    <w:rsid w:val="00306D0A"/>
    <w:rsid w:val="0031006F"/>
    <w:rsid w:val="00310176"/>
    <w:rsid w:val="00310856"/>
    <w:rsid w:val="00311E8D"/>
    <w:rsid w:val="0031780D"/>
    <w:rsid w:val="00322E5B"/>
    <w:rsid w:val="003241FA"/>
    <w:rsid w:val="00327B5E"/>
    <w:rsid w:val="0033059D"/>
    <w:rsid w:val="0033122F"/>
    <w:rsid w:val="00332E6F"/>
    <w:rsid w:val="0034274D"/>
    <w:rsid w:val="0034697F"/>
    <w:rsid w:val="003470F4"/>
    <w:rsid w:val="00356756"/>
    <w:rsid w:val="00360471"/>
    <w:rsid w:val="0036198E"/>
    <w:rsid w:val="00361D8C"/>
    <w:rsid w:val="00362A53"/>
    <w:rsid w:val="00365197"/>
    <w:rsid w:val="00370470"/>
    <w:rsid w:val="0037540C"/>
    <w:rsid w:val="0038413A"/>
    <w:rsid w:val="00386B30"/>
    <w:rsid w:val="00387506"/>
    <w:rsid w:val="00392150"/>
    <w:rsid w:val="0039376A"/>
    <w:rsid w:val="0039449B"/>
    <w:rsid w:val="003953F9"/>
    <w:rsid w:val="003A237C"/>
    <w:rsid w:val="003A33D0"/>
    <w:rsid w:val="003A34A0"/>
    <w:rsid w:val="003A4944"/>
    <w:rsid w:val="003A7C5F"/>
    <w:rsid w:val="003B298F"/>
    <w:rsid w:val="003B66B3"/>
    <w:rsid w:val="003C0B92"/>
    <w:rsid w:val="003C2010"/>
    <w:rsid w:val="003C3DB7"/>
    <w:rsid w:val="003C77D9"/>
    <w:rsid w:val="003D0115"/>
    <w:rsid w:val="003E0E2D"/>
    <w:rsid w:val="003F1A41"/>
    <w:rsid w:val="003F1A62"/>
    <w:rsid w:val="003F1FC9"/>
    <w:rsid w:val="003F3C9F"/>
    <w:rsid w:val="003F3F54"/>
    <w:rsid w:val="003F4DBE"/>
    <w:rsid w:val="003F64D1"/>
    <w:rsid w:val="00400146"/>
    <w:rsid w:val="00406D4A"/>
    <w:rsid w:val="0041003E"/>
    <w:rsid w:val="00411893"/>
    <w:rsid w:val="00413C91"/>
    <w:rsid w:val="00413DE4"/>
    <w:rsid w:val="00414447"/>
    <w:rsid w:val="00416AAE"/>
    <w:rsid w:val="0042157B"/>
    <w:rsid w:val="00424CAC"/>
    <w:rsid w:val="0042536E"/>
    <w:rsid w:val="00426A49"/>
    <w:rsid w:val="00426BB7"/>
    <w:rsid w:val="00433FC5"/>
    <w:rsid w:val="00435271"/>
    <w:rsid w:val="00435F1E"/>
    <w:rsid w:val="004372AF"/>
    <w:rsid w:val="00437872"/>
    <w:rsid w:val="004501D9"/>
    <w:rsid w:val="00450ADB"/>
    <w:rsid w:val="004534AD"/>
    <w:rsid w:val="00454495"/>
    <w:rsid w:val="0046453B"/>
    <w:rsid w:val="004649FC"/>
    <w:rsid w:val="004654B6"/>
    <w:rsid w:val="0046632F"/>
    <w:rsid w:val="00466DC7"/>
    <w:rsid w:val="0047012B"/>
    <w:rsid w:val="00474008"/>
    <w:rsid w:val="00475991"/>
    <w:rsid w:val="00475EA6"/>
    <w:rsid w:val="00477268"/>
    <w:rsid w:val="004818A5"/>
    <w:rsid w:val="0048269D"/>
    <w:rsid w:val="004842D6"/>
    <w:rsid w:val="00485BF6"/>
    <w:rsid w:val="00491625"/>
    <w:rsid w:val="004946A6"/>
    <w:rsid w:val="00496C25"/>
    <w:rsid w:val="004978AA"/>
    <w:rsid w:val="004A2FC2"/>
    <w:rsid w:val="004A36FC"/>
    <w:rsid w:val="004A4E37"/>
    <w:rsid w:val="004A628A"/>
    <w:rsid w:val="004A6975"/>
    <w:rsid w:val="004A6EE0"/>
    <w:rsid w:val="004A7082"/>
    <w:rsid w:val="004B1C97"/>
    <w:rsid w:val="004B4E11"/>
    <w:rsid w:val="004B4E45"/>
    <w:rsid w:val="004B535E"/>
    <w:rsid w:val="004C3493"/>
    <w:rsid w:val="004C3BD4"/>
    <w:rsid w:val="004C6BCA"/>
    <w:rsid w:val="004D04F3"/>
    <w:rsid w:val="004D4361"/>
    <w:rsid w:val="004D75CB"/>
    <w:rsid w:val="004E02CD"/>
    <w:rsid w:val="004E3C84"/>
    <w:rsid w:val="004E6D10"/>
    <w:rsid w:val="004E6DC7"/>
    <w:rsid w:val="004F2ABE"/>
    <w:rsid w:val="004F2E20"/>
    <w:rsid w:val="00500EBC"/>
    <w:rsid w:val="005011E6"/>
    <w:rsid w:val="005025E5"/>
    <w:rsid w:val="00511130"/>
    <w:rsid w:val="005115A6"/>
    <w:rsid w:val="00511A55"/>
    <w:rsid w:val="00513B96"/>
    <w:rsid w:val="00517901"/>
    <w:rsid w:val="00524DA4"/>
    <w:rsid w:val="0053186F"/>
    <w:rsid w:val="00531987"/>
    <w:rsid w:val="0053326E"/>
    <w:rsid w:val="005342AD"/>
    <w:rsid w:val="00534ECB"/>
    <w:rsid w:val="0053623C"/>
    <w:rsid w:val="005376DA"/>
    <w:rsid w:val="00540D8C"/>
    <w:rsid w:val="00544F26"/>
    <w:rsid w:val="005453C6"/>
    <w:rsid w:val="00552C39"/>
    <w:rsid w:val="00553426"/>
    <w:rsid w:val="005536A0"/>
    <w:rsid w:val="00555BBC"/>
    <w:rsid w:val="00563683"/>
    <w:rsid w:val="005650EB"/>
    <w:rsid w:val="00566BA7"/>
    <w:rsid w:val="00573EA9"/>
    <w:rsid w:val="00576F2D"/>
    <w:rsid w:val="00580BBB"/>
    <w:rsid w:val="00581C34"/>
    <w:rsid w:val="00582F29"/>
    <w:rsid w:val="00583C99"/>
    <w:rsid w:val="00584882"/>
    <w:rsid w:val="005851C7"/>
    <w:rsid w:val="00585D86"/>
    <w:rsid w:val="005876E9"/>
    <w:rsid w:val="00590A46"/>
    <w:rsid w:val="0059224B"/>
    <w:rsid w:val="005A2939"/>
    <w:rsid w:val="005A3E36"/>
    <w:rsid w:val="005A40BA"/>
    <w:rsid w:val="005A7BFC"/>
    <w:rsid w:val="005B06B5"/>
    <w:rsid w:val="005B14E6"/>
    <w:rsid w:val="005B1532"/>
    <w:rsid w:val="005B4735"/>
    <w:rsid w:val="005B55B0"/>
    <w:rsid w:val="005B69B7"/>
    <w:rsid w:val="005C0401"/>
    <w:rsid w:val="005C087E"/>
    <w:rsid w:val="005C0FB0"/>
    <w:rsid w:val="005C1382"/>
    <w:rsid w:val="005C1A7E"/>
    <w:rsid w:val="005C3373"/>
    <w:rsid w:val="005C35B3"/>
    <w:rsid w:val="005D3DF3"/>
    <w:rsid w:val="005D66CB"/>
    <w:rsid w:val="005E42E4"/>
    <w:rsid w:val="005F51EC"/>
    <w:rsid w:val="005F57C4"/>
    <w:rsid w:val="005F5E9E"/>
    <w:rsid w:val="00600644"/>
    <w:rsid w:val="00601291"/>
    <w:rsid w:val="006021CB"/>
    <w:rsid w:val="00603478"/>
    <w:rsid w:val="00603517"/>
    <w:rsid w:val="006077B0"/>
    <w:rsid w:val="00610794"/>
    <w:rsid w:val="006121BA"/>
    <w:rsid w:val="0061259C"/>
    <w:rsid w:val="00612B74"/>
    <w:rsid w:val="0061307C"/>
    <w:rsid w:val="00614D5B"/>
    <w:rsid w:val="006171DF"/>
    <w:rsid w:val="006316FE"/>
    <w:rsid w:val="00633961"/>
    <w:rsid w:val="00634347"/>
    <w:rsid w:val="00634F65"/>
    <w:rsid w:val="00636E3F"/>
    <w:rsid w:val="00640A4C"/>
    <w:rsid w:val="00641558"/>
    <w:rsid w:val="006418E5"/>
    <w:rsid w:val="006439EB"/>
    <w:rsid w:val="00656B06"/>
    <w:rsid w:val="0066263B"/>
    <w:rsid w:val="0066499F"/>
    <w:rsid w:val="0067004F"/>
    <w:rsid w:val="006709A4"/>
    <w:rsid w:val="00670B62"/>
    <w:rsid w:val="00671770"/>
    <w:rsid w:val="00671AD9"/>
    <w:rsid w:val="00672DE1"/>
    <w:rsid w:val="00673EDA"/>
    <w:rsid w:val="0067408C"/>
    <w:rsid w:val="00675D6F"/>
    <w:rsid w:val="00675FE3"/>
    <w:rsid w:val="006762A1"/>
    <w:rsid w:val="00680A5F"/>
    <w:rsid w:val="006823E1"/>
    <w:rsid w:val="00684C9B"/>
    <w:rsid w:val="00684E00"/>
    <w:rsid w:val="0068541D"/>
    <w:rsid w:val="00692710"/>
    <w:rsid w:val="00692EA9"/>
    <w:rsid w:val="00694025"/>
    <w:rsid w:val="00694D3D"/>
    <w:rsid w:val="006963BE"/>
    <w:rsid w:val="006A1DCB"/>
    <w:rsid w:val="006A6F36"/>
    <w:rsid w:val="006B4313"/>
    <w:rsid w:val="006B4D1C"/>
    <w:rsid w:val="006B72C8"/>
    <w:rsid w:val="006C147C"/>
    <w:rsid w:val="006C286C"/>
    <w:rsid w:val="006C3FF2"/>
    <w:rsid w:val="006C40F2"/>
    <w:rsid w:val="006C6F06"/>
    <w:rsid w:val="006D0142"/>
    <w:rsid w:val="006D556E"/>
    <w:rsid w:val="006D66A7"/>
    <w:rsid w:val="006E2368"/>
    <w:rsid w:val="006F23F3"/>
    <w:rsid w:val="006F2982"/>
    <w:rsid w:val="00703918"/>
    <w:rsid w:val="00711BD6"/>
    <w:rsid w:val="00711F2F"/>
    <w:rsid w:val="0071366C"/>
    <w:rsid w:val="00715C6C"/>
    <w:rsid w:val="007168AA"/>
    <w:rsid w:val="00717F74"/>
    <w:rsid w:val="007212CA"/>
    <w:rsid w:val="00721DB1"/>
    <w:rsid w:val="00723356"/>
    <w:rsid w:val="00724F64"/>
    <w:rsid w:val="00731EA1"/>
    <w:rsid w:val="00732350"/>
    <w:rsid w:val="00733916"/>
    <w:rsid w:val="007364CA"/>
    <w:rsid w:val="007420DF"/>
    <w:rsid w:val="007463CB"/>
    <w:rsid w:val="0074729F"/>
    <w:rsid w:val="00752914"/>
    <w:rsid w:val="00755642"/>
    <w:rsid w:val="00756C6E"/>
    <w:rsid w:val="007614BA"/>
    <w:rsid w:val="0076280D"/>
    <w:rsid w:val="00767B40"/>
    <w:rsid w:val="00770EB7"/>
    <w:rsid w:val="007713F5"/>
    <w:rsid w:val="00774E8A"/>
    <w:rsid w:val="00776B91"/>
    <w:rsid w:val="00777824"/>
    <w:rsid w:val="007842B9"/>
    <w:rsid w:val="0078707A"/>
    <w:rsid w:val="0079020D"/>
    <w:rsid w:val="007902FC"/>
    <w:rsid w:val="007929E9"/>
    <w:rsid w:val="0079402D"/>
    <w:rsid w:val="007A34FC"/>
    <w:rsid w:val="007A36FD"/>
    <w:rsid w:val="007A3739"/>
    <w:rsid w:val="007A43B2"/>
    <w:rsid w:val="007A65B4"/>
    <w:rsid w:val="007A70D4"/>
    <w:rsid w:val="007A7E84"/>
    <w:rsid w:val="007B3D01"/>
    <w:rsid w:val="007B4C66"/>
    <w:rsid w:val="007B5784"/>
    <w:rsid w:val="007B5787"/>
    <w:rsid w:val="007B612B"/>
    <w:rsid w:val="007C18DF"/>
    <w:rsid w:val="007C463A"/>
    <w:rsid w:val="007C7526"/>
    <w:rsid w:val="007C7F80"/>
    <w:rsid w:val="007D1522"/>
    <w:rsid w:val="007D4D7D"/>
    <w:rsid w:val="007D67EB"/>
    <w:rsid w:val="007D6E6C"/>
    <w:rsid w:val="007E245D"/>
    <w:rsid w:val="007E46F3"/>
    <w:rsid w:val="007E53D2"/>
    <w:rsid w:val="007E7EB6"/>
    <w:rsid w:val="007F3AB4"/>
    <w:rsid w:val="007F431B"/>
    <w:rsid w:val="007F56F1"/>
    <w:rsid w:val="007F630B"/>
    <w:rsid w:val="007F6E1D"/>
    <w:rsid w:val="00805059"/>
    <w:rsid w:val="00807B8F"/>
    <w:rsid w:val="00811867"/>
    <w:rsid w:val="00811C4B"/>
    <w:rsid w:val="00821EAE"/>
    <w:rsid w:val="00823081"/>
    <w:rsid w:val="008236A8"/>
    <w:rsid w:val="008247DF"/>
    <w:rsid w:val="00826D35"/>
    <w:rsid w:val="00833240"/>
    <w:rsid w:val="008332F7"/>
    <w:rsid w:val="00834E01"/>
    <w:rsid w:val="008371A8"/>
    <w:rsid w:val="008412CB"/>
    <w:rsid w:val="008417EF"/>
    <w:rsid w:val="008421E7"/>
    <w:rsid w:val="00842FDF"/>
    <w:rsid w:val="00847EDD"/>
    <w:rsid w:val="008503E3"/>
    <w:rsid w:val="00851755"/>
    <w:rsid w:val="0085348F"/>
    <w:rsid w:val="00856E11"/>
    <w:rsid w:val="008617A3"/>
    <w:rsid w:val="00862773"/>
    <w:rsid w:val="00864549"/>
    <w:rsid w:val="008656B4"/>
    <w:rsid w:val="00871D39"/>
    <w:rsid w:val="008727E3"/>
    <w:rsid w:val="00872B3F"/>
    <w:rsid w:val="00876EA3"/>
    <w:rsid w:val="00877ABC"/>
    <w:rsid w:val="0088047E"/>
    <w:rsid w:val="00880E52"/>
    <w:rsid w:val="00882F8B"/>
    <w:rsid w:val="008856F0"/>
    <w:rsid w:val="00886205"/>
    <w:rsid w:val="008910B9"/>
    <w:rsid w:val="00892D2F"/>
    <w:rsid w:val="008933CB"/>
    <w:rsid w:val="00894ADC"/>
    <w:rsid w:val="008961F0"/>
    <w:rsid w:val="008973BC"/>
    <w:rsid w:val="008A0677"/>
    <w:rsid w:val="008A5168"/>
    <w:rsid w:val="008B013A"/>
    <w:rsid w:val="008B40D3"/>
    <w:rsid w:val="008B43F5"/>
    <w:rsid w:val="008B58F2"/>
    <w:rsid w:val="008B770A"/>
    <w:rsid w:val="008C01E7"/>
    <w:rsid w:val="008C0D71"/>
    <w:rsid w:val="008C3817"/>
    <w:rsid w:val="008C5B68"/>
    <w:rsid w:val="008D06AA"/>
    <w:rsid w:val="008D1387"/>
    <w:rsid w:val="008D37BA"/>
    <w:rsid w:val="008D50A1"/>
    <w:rsid w:val="008D6161"/>
    <w:rsid w:val="008D76C9"/>
    <w:rsid w:val="008D7765"/>
    <w:rsid w:val="008E00F8"/>
    <w:rsid w:val="008E44B3"/>
    <w:rsid w:val="008F5AAB"/>
    <w:rsid w:val="008F6FBA"/>
    <w:rsid w:val="008F723F"/>
    <w:rsid w:val="008F7C67"/>
    <w:rsid w:val="00901277"/>
    <w:rsid w:val="0090146D"/>
    <w:rsid w:val="009057DD"/>
    <w:rsid w:val="00905B25"/>
    <w:rsid w:val="009067A5"/>
    <w:rsid w:val="0090701F"/>
    <w:rsid w:val="009111CF"/>
    <w:rsid w:val="00912991"/>
    <w:rsid w:val="00912A08"/>
    <w:rsid w:val="0091378B"/>
    <w:rsid w:val="00913BD8"/>
    <w:rsid w:val="009160EC"/>
    <w:rsid w:val="009207C3"/>
    <w:rsid w:val="0092266B"/>
    <w:rsid w:val="00924630"/>
    <w:rsid w:val="009251EC"/>
    <w:rsid w:val="00927493"/>
    <w:rsid w:val="00931EEE"/>
    <w:rsid w:val="00933F8E"/>
    <w:rsid w:val="00935491"/>
    <w:rsid w:val="00937B65"/>
    <w:rsid w:val="009420F8"/>
    <w:rsid w:val="00942571"/>
    <w:rsid w:val="00943433"/>
    <w:rsid w:val="00943A7C"/>
    <w:rsid w:val="009519F2"/>
    <w:rsid w:val="00952EEA"/>
    <w:rsid w:val="009544EC"/>
    <w:rsid w:val="00954D63"/>
    <w:rsid w:val="009641D7"/>
    <w:rsid w:val="00965D0D"/>
    <w:rsid w:val="009752D8"/>
    <w:rsid w:val="009772C9"/>
    <w:rsid w:val="009801A9"/>
    <w:rsid w:val="009802AA"/>
    <w:rsid w:val="0098093B"/>
    <w:rsid w:val="00981A9B"/>
    <w:rsid w:val="009828DC"/>
    <w:rsid w:val="00983CE0"/>
    <w:rsid w:val="00985970"/>
    <w:rsid w:val="00991783"/>
    <w:rsid w:val="00996818"/>
    <w:rsid w:val="009A06D4"/>
    <w:rsid w:val="009A2F0D"/>
    <w:rsid w:val="009A319E"/>
    <w:rsid w:val="009A3BEF"/>
    <w:rsid w:val="009A7AB0"/>
    <w:rsid w:val="009B0A15"/>
    <w:rsid w:val="009C1B38"/>
    <w:rsid w:val="009C3F63"/>
    <w:rsid w:val="009C6F8A"/>
    <w:rsid w:val="009D174F"/>
    <w:rsid w:val="009D223D"/>
    <w:rsid w:val="009D3B13"/>
    <w:rsid w:val="009D5179"/>
    <w:rsid w:val="009D6320"/>
    <w:rsid w:val="009D6606"/>
    <w:rsid w:val="009D689F"/>
    <w:rsid w:val="009D74C6"/>
    <w:rsid w:val="009E74AC"/>
    <w:rsid w:val="009F0D74"/>
    <w:rsid w:val="009F28EA"/>
    <w:rsid w:val="009F5196"/>
    <w:rsid w:val="009F7E42"/>
    <w:rsid w:val="00A00220"/>
    <w:rsid w:val="00A03398"/>
    <w:rsid w:val="00A107A6"/>
    <w:rsid w:val="00A11ADB"/>
    <w:rsid w:val="00A12B47"/>
    <w:rsid w:val="00A14463"/>
    <w:rsid w:val="00A15A92"/>
    <w:rsid w:val="00A17793"/>
    <w:rsid w:val="00A178DE"/>
    <w:rsid w:val="00A17AEB"/>
    <w:rsid w:val="00A207B9"/>
    <w:rsid w:val="00A251F0"/>
    <w:rsid w:val="00A31971"/>
    <w:rsid w:val="00A35B53"/>
    <w:rsid w:val="00A426D0"/>
    <w:rsid w:val="00A426E4"/>
    <w:rsid w:val="00A43DD6"/>
    <w:rsid w:val="00A511FD"/>
    <w:rsid w:val="00A51C0D"/>
    <w:rsid w:val="00A54830"/>
    <w:rsid w:val="00A55B5E"/>
    <w:rsid w:val="00A607E9"/>
    <w:rsid w:val="00A634EB"/>
    <w:rsid w:val="00A6614C"/>
    <w:rsid w:val="00A674A0"/>
    <w:rsid w:val="00A70293"/>
    <w:rsid w:val="00A73910"/>
    <w:rsid w:val="00A7558D"/>
    <w:rsid w:val="00A75BEC"/>
    <w:rsid w:val="00A77737"/>
    <w:rsid w:val="00A80548"/>
    <w:rsid w:val="00A813CD"/>
    <w:rsid w:val="00A84DB5"/>
    <w:rsid w:val="00A86FC5"/>
    <w:rsid w:val="00A9265D"/>
    <w:rsid w:val="00A93F92"/>
    <w:rsid w:val="00A96DEC"/>
    <w:rsid w:val="00AA0502"/>
    <w:rsid w:val="00AA0FF5"/>
    <w:rsid w:val="00AA1AE1"/>
    <w:rsid w:val="00AA2E27"/>
    <w:rsid w:val="00AA5237"/>
    <w:rsid w:val="00AA5B3E"/>
    <w:rsid w:val="00AB3CB7"/>
    <w:rsid w:val="00AB41C6"/>
    <w:rsid w:val="00AB489D"/>
    <w:rsid w:val="00AB70A3"/>
    <w:rsid w:val="00AB7DE3"/>
    <w:rsid w:val="00AC00AA"/>
    <w:rsid w:val="00AC170B"/>
    <w:rsid w:val="00AC6613"/>
    <w:rsid w:val="00AC6BA5"/>
    <w:rsid w:val="00AD2CF6"/>
    <w:rsid w:val="00AD390D"/>
    <w:rsid w:val="00AD393F"/>
    <w:rsid w:val="00AE409A"/>
    <w:rsid w:val="00AE4BBD"/>
    <w:rsid w:val="00AE738E"/>
    <w:rsid w:val="00AE7C9C"/>
    <w:rsid w:val="00AF0A1A"/>
    <w:rsid w:val="00AF62FD"/>
    <w:rsid w:val="00AF6D5B"/>
    <w:rsid w:val="00B05B1E"/>
    <w:rsid w:val="00B12444"/>
    <w:rsid w:val="00B14487"/>
    <w:rsid w:val="00B17879"/>
    <w:rsid w:val="00B22C7A"/>
    <w:rsid w:val="00B23ED2"/>
    <w:rsid w:val="00B258BC"/>
    <w:rsid w:val="00B2600C"/>
    <w:rsid w:val="00B31E5C"/>
    <w:rsid w:val="00B31ECE"/>
    <w:rsid w:val="00B32EF2"/>
    <w:rsid w:val="00B35297"/>
    <w:rsid w:val="00B36825"/>
    <w:rsid w:val="00B36C2C"/>
    <w:rsid w:val="00B477D6"/>
    <w:rsid w:val="00B47C4A"/>
    <w:rsid w:val="00B51B52"/>
    <w:rsid w:val="00B54570"/>
    <w:rsid w:val="00B54FBA"/>
    <w:rsid w:val="00B62032"/>
    <w:rsid w:val="00B64473"/>
    <w:rsid w:val="00B70503"/>
    <w:rsid w:val="00B71791"/>
    <w:rsid w:val="00B7205C"/>
    <w:rsid w:val="00B72C13"/>
    <w:rsid w:val="00B8289E"/>
    <w:rsid w:val="00B82CF4"/>
    <w:rsid w:val="00B837BF"/>
    <w:rsid w:val="00B9054D"/>
    <w:rsid w:val="00B9161F"/>
    <w:rsid w:val="00B948E7"/>
    <w:rsid w:val="00B95A8F"/>
    <w:rsid w:val="00B95DC6"/>
    <w:rsid w:val="00B97ADD"/>
    <w:rsid w:val="00B97FD2"/>
    <w:rsid w:val="00BA407D"/>
    <w:rsid w:val="00BA4152"/>
    <w:rsid w:val="00BA7827"/>
    <w:rsid w:val="00BB1767"/>
    <w:rsid w:val="00BB32FD"/>
    <w:rsid w:val="00BB5DC4"/>
    <w:rsid w:val="00BC0494"/>
    <w:rsid w:val="00BC31B4"/>
    <w:rsid w:val="00BC3C9A"/>
    <w:rsid w:val="00BC4067"/>
    <w:rsid w:val="00BD271C"/>
    <w:rsid w:val="00BD3E17"/>
    <w:rsid w:val="00BD514E"/>
    <w:rsid w:val="00BD56AF"/>
    <w:rsid w:val="00BD7D67"/>
    <w:rsid w:val="00BE2132"/>
    <w:rsid w:val="00BE237F"/>
    <w:rsid w:val="00BE35C8"/>
    <w:rsid w:val="00BE676F"/>
    <w:rsid w:val="00BE690F"/>
    <w:rsid w:val="00BE760D"/>
    <w:rsid w:val="00BF201E"/>
    <w:rsid w:val="00BF639F"/>
    <w:rsid w:val="00C00414"/>
    <w:rsid w:val="00C0716D"/>
    <w:rsid w:val="00C103C6"/>
    <w:rsid w:val="00C12766"/>
    <w:rsid w:val="00C147B3"/>
    <w:rsid w:val="00C15D2C"/>
    <w:rsid w:val="00C20000"/>
    <w:rsid w:val="00C23CA7"/>
    <w:rsid w:val="00C23F5B"/>
    <w:rsid w:val="00C257C5"/>
    <w:rsid w:val="00C25AE8"/>
    <w:rsid w:val="00C25E81"/>
    <w:rsid w:val="00C27828"/>
    <w:rsid w:val="00C2785F"/>
    <w:rsid w:val="00C3082A"/>
    <w:rsid w:val="00C34550"/>
    <w:rsid w:val="00C360C3"/>
    <w:rsid w:val="00C379F3"/>
    <w:rsid w:val="00C4191A"/>
    <w:rsid w:val="00C42746"/>
    <w:rsid w:val="00C46CEE"/>
    <w:rsid w:val="00C47918"/>
    <w:rsid w:val="00C52C72"/>
    <w:rsid w:val="00C56A19"/>
    <w:rsid w:val="00C57531"/>
    <w:rsid w:val="00C57CEB"/>
    <w:rsid w:val="00C57FBF"/>
    <w:rsid w:val="00C6077D"/>
    <w:rsid w:val="00C60A75"/>
    <w:rsid w:val="00C60D78"/>
    <w:rsid w:val="00C644BC"/>
    <w:rsid w:val="00C70049"/>
    <w:rsid w:val="00C70F80"/>
    <w:rsid w:val="00C7259B"/>
    <w:rsid w:val="00C7573E"/>
    <w:rsid w:val="00C77B4B"/>
    <w:rsid w:val="00C806C8"/>
    <w:rsid w:val="00C810CC"/>
    <w:rsid w:val="00C83486"/>
    <w:rsid w:val="00C83827"/>
    <w:rsid w:val="00C83AB5"/>
    <w:rsid w:val="00C84542"/>
    <w:rsid w:val="00C86872"/>
    <w:rsid w:val="00C91BBF"/>
    <w:rsid w:val="00C96F3E"/>
    <w:rsid w:val="00CA19E8"/>
    <w:rsid w:val="00CA49FE"/>
    <w:rsid w:val="00CA59B4"/>
    <w:rsid w:val="00CA7A29"/>
    <w:rsid w:val="00CB19FD"/>
    <w:rsid w:val="00CB249B"/>
    <w:rsid w:val="00CB3F36"/>
    <w:rsid w:val="00CC4B5E"/>
    <w:rsid w:val="00CD1808"/>
    <w:rsid w:val="00CD1E91"/>
    <w:rsid w:val="00CD2350"/>
    <w:rsid w:val="00CD49AF"/>
    <w:rsid w:val="00CD4BA0"/>
    <w:rsid w:val="00CD7DC2"/>
    <w:rsid w:val="00CE013C"/>
    <w:rsid w:val="00CE5E52"/>
    <w:rsid w:val="00CE6EF1"/>
    <w:rsid w:val="00CF166C"/>
    <w:rsid w:val="00CF2B29"/>
    <w:rsid w:val="00CF3ECE"/>
    <w:rsid w:val="00CF4A3F"/>
    <w:rsid w:val="00CF5DEA"/>
    <w:rsid w:val="00CF772A"/>
    <w:rsid w:val="00D01A38"/>
    <w:rsid w:val="00D11B1A"/>
    <w:rsid w:val="00D13D59"/>
    <w:rsid w:val="00D13E88"/>
    <w:rsid w:val="00D16E04"/>
    <w:rsid w:val="00D17B0E"/>
    <w:rsid w:val="00D20F00"/>
    <w:rsid w:val="00D308A7"/>
    <w:rsid w:val="00D312B2"/>
    <w:rsid w:val="00D349EC"/>
    <w:rsid w:val="00D34F08"/>
    <w:rsid w:val="00D360B1"/>
    <w:rsid w:val="00D4131D"/>
    <w:rsid w:val="00D41730"/>
    <w:rsid w:val="00D41ADE"/>
    <w:rsid w:val="00D43305"/>
    <w:rsid w:val="00D44DA7"/>
    <w:rsid w:val="00D450AC"/>
    <w:rsid w:val="00D50057"/>
    <w:rsid w:val="00D510A1"/>
    <w:rsid w:val="00D510CA"/>
    <w:rsid w:val="00D51460"/>
    <w:rsid w:val="00D51BDF"/>
    <w:rsid w:val="00D51E1C"/>
    <w:rsid w:val="00D56A43"/>
    <w:rsid w:val="00D60B0B"/>
    <w:rsid w:val="00D60CD5"/>
    <w:rsid w:val="00D61A3C"/>
    <w:rsid w:val="00D64BBD"/>
    <w:rsid w:val="00D6790A"/>
    <w:rsid w:val="00D707CF"/>
    <w:rsid w:val="00D73EB2"/>
    <w:rsid w:val="00D7493B"/>
    <w:rsid w:val="00D80EDD"/>
    <w:rsid w:val="00D86746"/>
    <w:rsid w:val="00D87525"/>
    <w:rsid w:val="00D90377"/>
    <w:rsid w:val="00D9196C"/>
    <w:rsid w:val="00D92304"/>
    <w:rsid w:val="00D94D14"/>
    <w:rsid w:val="00D96133"/>
    <w:rsid w:val="00D963E8"/>
    <w:rsid w:val="00DA064E"/>
    <w:rsid w:val="00DA3B7F"/>
    <w:rsid w:val="00DA523B"/>
    <w:rsid w:val="00DA595F"/>
    <w:rsid w:val="00DB05A0"/>
    <w:rsid w:val="00DB4D0B"/>
    <w:rsid w:val="00DB5B2F"/>
    <w:rsid w:val="00DB5F26"/>
    <w:rsid w:val="00DB7B3E"/>
    <w:rsid w:val="00DC4B6A"/>
    <w:rsid w:val="00DC575E"/>
    <w:rsid w:val="00DC68DA"/>
    <w:rsid w:val="00DD0F46"/>
    <w:rsid w:val="00DD227E"/>
    <w:rsid w:val="00DD242B"/>
    <w:rsid w:val="00DD3AA3"/>
    <w:rsid w:val="00DD4F3F"/>
    <w:rsid w:val="00DD5B22"/>
    <w:rsid w:val="00DE051B"/>
    <w:rsid w:val="00DE08E7"/>
    <w:rsid w:val="00DE09AE"/>
    <w:rsid w:val="00DE1EB9"/>
    <w:rsid w:val="00DE2128"/>
    <w:rsid w:val="00DE302E"/>
    <w:rsid w:val="00DE3BAD"/>
    <w:rsid w:val="00DE7CAC"/>
    <w:rsid w:val="00DF0806"/>
    <w:rsid w:val="00DF1527"/>
    <w:rsid w:val="00DF3055"/>
    <w:rsid w:val="00DF3644"/>
    <w:rsid w:val="00DF5682"/>
    <w:rsid w:val="00DF776A"/>
    <w:rsid w:val="00E01D78"/>
    <w:rsid w:val="00E04503"/>
    <w:rsid w:val="00E13802"/>
    <w:rsid w:val="00E13829"/>
    <w:rsid w:val="00E14F52"/>
    <w:rsid w:val="00E1643B"/>
    <w:rsid w:val="00E16B8C"/>
    <w:rsid w:val="00E212CB"/>
    <w:rsid w:val="00E21DBC"/>
    <w:rsid w:val="00E2212B"/>
    <w:rsid w:val="00E22902"/>
    <w:rsid w:val="00E23409"/>
    <w:rsid w:val="00E237FA"/>
    <w:rsid w:val="00E32916"/>
    <w:rsid w:val="00E409AD"/>
    <w:rsid w:val="00E41652"/>
    <w:rsid w:val="00E45490"/>
    <w:rsid w:val="00E459C8"/>
    <w:rsid w:val="00E46E25"/>
    <w:rsid w:val="00E527D5"/>
    <w:rsid w:val="00E55E7B"/>
    <w:rsid w:val="00E57365"/>
    <w:rsid w:val="00E57A9E"/>
    <w:rsid w:val="00E61C4B"/>
    <w:rsid w:val="00E65063"/>
    <w:rsid w:val="00E65782"/>
    <w:rsid w:val="00E70569"/>
    <w:rsid w:val="00E70B60"/>
    <w:rsid w:val="00E7247E"/>
    <w:rsid w:val="00E7524A"/>
    <w:rsid w:val="00E767CA"/>
    <w:rsid w:val="00E77D5A"/>
    <w:rsid w:val="00E80B02"/>
    <w:rsid w:val="00E81A10"/>
    <w:rsid w:val="00E81CB7"/>
    <w:rsid w:val="00E84E23"/>
    <w:rsid w:val="00EA1E1B"/>
    <w:rsid w:val="00EA42DF"/>
    <w:rsid w:val="00EA4BBD"/>
    <w:rsid w:val="00EA7FC6"/>
    <w:rsid w:val="00EB0489"/>
    <w:rsid w:val="00EB1BC1"/>
    <w:rsid w:val="00EC1DC4"/>
    <w:rsid w:val="00EC2119"/>
    <w:rsid w:val="00EC3132"/>
    <w:rsid w:val="00EC78BA"/>
    <w:rsid w:val="00ED2105"/>
    <w:rsid w:val="00ED37B3"/>
    <w:rsid w:val="00ED5E98"/>
    <w:rsid w:val="00ED6B3C"/>
    <w:rsid w:val="00EE4BB3"/>
    <w:rsid w:val="00EF1DF2"/>
    <w:rsid w:val="00EF2DCC"/>
    <w:rsid w:val="00EF4C03"/>
    <w:rsid w:val="00EF61B8"/>
    <w:rsid w:val="00F02F6B"/>
    <w:rsid w:val="00F03EB0"/>
    <w:rsid w:val="00F059C2"/>
    <w:rsid w:val="00F06B7C"/>
    <w:rsid w:val="00F06EDA"/>
    <w:rsid w:val="00F07241"/>
    <w:rsid w:val="00F11EDA"/>
    <w:rsid w:val="00F12FDD"/>
    <w:rsid w:val="00F15D3C"/>
    <w:rsid w:val="00F16F3C"/>
    <w:rsid w:val="00F17332"/>
    <w:rsid w:val="00F2041E"/>
    <w:rsid w:val="00F215F5"/>
    <w:rsid w:val="00F22208"/>
    <w:rsid w:val="00F22BFF"/>
    <w:rsid w:val="00F22C01"/>
    <w:rsid w:val="00F235F3"/>
    <w:rsid w:val="00F23D29"/>
    <w:rsid w:val="00F24433"/>
    <w:rsid w:val="00F32AB0"/>
    <w:rsid w:val="00F35692"/>
    <w:rsid w:val="00F370D8"/>
    <w:rsid w:val="00F371C0"/>
    <w:rsid w:val="00F4004E"/>
    <w:rsid w:val="00F4114F"/>
    <w:rsid w:val="00F424AC"/>
    <w:rsid w:val="00F42846"/>
    <w:rsid w:val="00F43F1F"/>
    <w:rsid w:val="00F44406"/>
    <w:rsid w:val="00F50B11"/>
    <w:rsid w:val="00F5246E"/>
    <w:rsid w:val="00F5386E"/>
    <w:rsid w:val="00F57AA7"/>
    <w:rsid w:val="00F67033"/>
    <w:rsid w:val="00F70689"/>
    <w:rsid w:val="00F70EDF"/>
    <w:rsid w:val="00F73DD5"/>
    <w:rsid w:val="00F743D3"/>
    <w:rsid w:val="00F76497"/>
    <w:rsid w:val="00F77EA6"/>
    <w:rsid w:val="00F80E9F"/>
    <w:rsid w:val="00F82D45"/>
    <w:rsid w:val="00F83341"/>
    <w:rsid w:val="00F85DA2"/>
    <w:rsid w:val="00F86267"/>
    <w:rsid w:val="00F86546"/>
    <w:rsid w:val="00F86DB1"/>
    <w:rsid w:val="00F879BA"/>
    <w:rsid w:val="00F92B53"/>
    <w:rsid w:val="00F93A1D"/>
    <w:rsid w:val="00F96623"/>
    <w:rsid w:val="00F9731C"/>
    <w:rsid w:val="00F974E1"/>
    <w:rsid w:val="00F97E1C"/>
    <w:rsid w:val="00FA033F"/>
    <w:rsid w:val="00FA4E07"/>
    <w:rsid w:val="00FB0777"/>
    <w:rsid w:val="00FB141A"/>
    <w:rsid w:val="00FB3667"/>
    <w:rsid w:val="00FB7920"/>
    <w:rsid w:val="00FC54F5"/>
    <w:rsid w:val="00FC7A27"/>
    <w:rsid w:val="00FD00C5"/>
    <w:rsid w:val="00FD0253"/>
    <w:rsid w:val="00FD1E8C"/>
    <w:rsid w:val="00FD3540"/>
    <w:rsid w:val="00FD5A02"/>
    <w:rsid w:val="00FE5F8E"/>
    <w:rsid w:val="00FE7A0F"/>
    <w:rsid w:val="00FE7C84"/>
    <w:rsid w:val="00FF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718AA"/>
  <w15:chartTrackingRefBased/>
  <w15:docId w15:val="{3F34677B-1A8A-439F-950B-E372CB30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ar"/>
    <w:uiPriority w:val="9"/>
    <w:unhideWhenUsed/>
    <w:qFormat/>
    <w:rsid w:val="002320E0"/>
    <w:pPr>
      <w:keepNext/>
      <w:keepLines/>
      <w:spacing w:after="314" w:line="216" w:lineRule="auto"/>
      <w:ind w:left="10" w:hanging="10"/>
      <w:jc w:val="center"/>
      <w:outlineLvl w:val="0"/>
    </w:pPr>
    <w:rPr>
      <w:rFonts w:cs="Calibri"/>
      <w:color w:val="000000"/>
      <w:sz w:val="3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5B2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21C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021C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7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EB6"/>
  </w:style>
  <w:style w:type="paragraph" w:styleId="Piedepgina">
    <w:name w:val="footer"/>
    <w:basedOn w:val="Normal"/>
    <w:link w:val="PiedepginaCar"/>
    <w:uiPriority w:val="99"/>
    <w:unhideWhenUsed/>
    <w:rsid w:val="007E7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EB6"/>
  </w:style>
  <w:style w:type="paragraph" w:styleId="Prrafodelista">
    <w:name w:val="List Paragraph"/>
    <w:basedOn w:val="Normal"/>
    <w:uiPriority w:val="1"/>
    <w:qFormat/>
    <w:rsid w:val="008C01E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6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72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n-US"/>
    </w:rPr>
  </w:style>
  <w:style w:type="character" w:styleId="Hipervnculo">
    <w:name w:val="Hyperlink"/>
    <w:uiPriority w:val="99"/>
    <w:unhideWhenUsed/>
    <w:rsid w:val="00ED5E98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ED6B3C"/>
    <w:rPr>
      <w:color w:val="954F72"/>
      <w:u w:val="single"/>
    </w:rPr>
  </w:style>
  <w:style w:type="character" w:customStyle="1" w:styleId="Ttulo1Car">
    <w:name w:val="Título 1 Car"/>
    <w:link w:val="Ttulo1"/>
    <w:uiPriority w:val="9"/>
    <w:rsid w:val="002320E0"/>
    <w:rPr>
      <w:rFonts w:ascii="Calibri" w:eastAsia="Calibri" w:hAnsi="Calibri" w:cs="Calibri"/>
      <w:color w:val="000000"/>
      <w:sz w:val="32"/>
      <w:lang w:eastAsia="es-PE"/>
    </w:rPr>
  </w:style>
  <w:style w:type="table" w:customStyle="1" w:styleId="TableGrid">
    <w:name w:val="TableGrid"/>
    <w:rsid w:val="00E16B8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link w:val="Ttulo2"/>
    <w:uiPriority w:val="9"/>
    <w:rsid w:val="00DB5B2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6021CB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ar">
    <w:name w:val="Título 4 Car"/>
    <w:link w:val="Ttulo4"/>
    <w:uiPriority w:val="9"/>
    <w:rsid w:val="006021CB"/>
    <w:rPr>
      <w:rFonts w:ascii="Calibri Light" w:eastAsia="Times New Roman" w:hAnsi="Calibri Light" w:cs="Times New Roman"/>
      <w:i/>
      <w:iCs/>
      <w:color w:val="2E74B5"/>
    </w:rPr>
  </w:style>
  <w:style w:type="paragraph" w:styleId="Textoindependiente">
    <w:name w:val="Body Text"/>
    <w:aliases w:val="Texto independiente Car Car"/>
    <w:basedOn w:val="Normal"/>
    <w:link w:val="TextoindependienteCar"/>
    <w:uiPriority w:val="99"/>
    <w:rsid w:val="00877ABC"/>
    <w:pPr>
      <w:spacing w:after="0" w:line="240" w:lineRule="auto"/>
      <w:jc w:val="right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aliases w:val="Texto independiente Car Car Car"/>
    <w:link w:val="Textoindependiente"/>
    <w:uiPriority w:val="99"/>
    <w:rsid w:val="00877AB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Subttulo">
    <w:name w:val="Subttulo"/>
    <w:basedOn w:val="Normal"/>
    <w:next w:val="Normal"/>
    <w:rsid w:val="00877AB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b/>
      <w:bCs/>
      <w:sz w:val="20"/>
      <w:szCs w:val="24"/>
      <w:lang w:val="es-ES" w:eastAsia="es-ES"/>
    </w:rPr>
  </w:style>
  <w:style w:type="paragraph" w:customStyle="1" w:styleId="msonormal0">
    <w:name w:val="msonormal"/>
    <w:basedOn w:val="Normal"/>
    <w:rsid w:val="00EE4B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EE4BB3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24"/>
      <w:szCs w:val="24"/>
      <w:lang w:eastAsia="es-PE"/>
    </w:rPr>
  </w:style>
  <w:style w:type="paragraph" w:customStyle="1" w:styleId="font6">
    <w:name w:val="font6"/>
    <w:basedOn w:val="Normal"/>
    <w:rsid w:val="00EE4BB3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es-PE"/>
    </w:rPr>
  </w:style>
  <w:style w:type="paragraph" w:customStyle="1" w:styleId="font7">
    <w:name w:val="font7"/>
    <w:basedOn w:val="Normal"/>
    <w:rsid w:val="00EE4BB3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4"/>
      <w:szCs w:val="24"/>
      <w:lang w:eastAsia="es-PE"/>
    </w:rPr>
  </w:style>
  <w:style w:type="paragraph" w:customStyle="1" w:styleId="font8">
    <w:name w:val="font8"/>
    <w:basedOn w:val="Normal"/>
    <w:rsid w:val="00EE4BB3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26"/>
      <w:szCs w:val="26"/>
      <w:lang w:eastAsia="es-PE"/>
    </w:rPr>
  </w:style>
  <w:style w:type="paragraph" w:customStyle="1" w:styleId="font9">
    <w:name w:val="font9"/>
    <w:basedOn w:val="Normal"/>
    <w:rsid w:val="00EE4BB3"/>
    <w:pPr>
      <w:spacing w:before="100" w:beforeAutospacing="1" w:after="100" w:afterAutospacing="1" w:line="240" w:lineRule="auto"/>
    </w:pPr>
    <w:rPr>
      <w:rFonts w:eastAsia="Times New Roman" w:cs="Calibri"/>
      <w:i/>
      <w:iCs/>
      <w:color w:val="000000"/>
      <w:sz w:val="24"/>
      <w:szCs w:val="24"/>
      <w:lang w:eastAsia="es-PE"/>
    </w:rPr>
  </w:style>
  <w:style w:type="paragraph" w:customStyle="1" w:styleId="font10">
    <w:name w:val="font10"/>
    <w:basedOn w:val="Normal"/>
    <w:rsid w:val="00EE4BB3"/>
    <w:pPr>
      <w:spacing w:before="100" w:beforeAutospacing="1" w:after="100" w:afterAutospacing="1" w:line="240" w:lineRule="auto"/>
    </w:pPr>
    <w:rPr>
      <w:rFonts w:eastAsia="Times New Roman" w:cs="Calibri"/>
      <w:b/>
      <w:bCs/>
      <w:i/>
      <w:iCs/>
      <w:color w:val="000000"/>
      <w:sz w:val="24"/>
      <w:szCs w:val="24"/>
      <w:u w:val="single"/>
      <w:lang w:eastAsia="es-PE"/>
    </w:rPr>
  </w:style>
  <w:style w:type="paragraph" w:customStyle="1" w:styleId="font11">
    <w:name w:val="font11"/>
    <w:basedOn w:val="Normal"/>
    <w:rsid w:val="00EE4BB3"/>
    <w:pPr>
      <w:spacing w:before="100" w:beforeAutospacing="1" w:after="100" w:afterAutospacing="1" w:line="240" w:lineRule="auto"/>
    </w:pPr>
    <w:rPr>
      <w:rFonts w:eastAsia="Times New Roman" w:cs="Calibri"/>
      <w:b/>
      <w:bCs/>
      <w:i/>
      <w:iCs/>
      <w:color w:val="000000"/>
      <w:sz w:val="26"/>
      <w:szCs w:val="26"/>
      <w:lang w:eastAsia="es-PE"/>
    </w:rPr>
  </w:style>
  <w:style w:type="paragraph" w:customStyle="1" w:styleId="font12">
    <w:name w:val="font12"/>
    <w:basedOn w:val="Normal"/>
    <w:rsid w:val="00EE4BB3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24"/>
      <w:szCs w:val="24"/>
      <w:u w:val="single"/>
      <w:lang w:eastAsia="es-PE"/>
    </w:rPr>
  </w:style>
  <w:style w:type="paragraph" w:customStyle="1" w:styleId="xl66">
    <w:name w:val="xl66"/>
    <w:basedOn w:val="Normal"/>
    <w:rsid w:val="00EE4B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69">
    <w:name w:val="xl69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70">
    <w:name w:val="xl70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es-PE"/>
    </w:rPr>
  </w:style>
  <w:style w:type="paragraph" w:customStyle="1" w:styleId="xl71">
    <w:name w:val="xl71"/>
    <w:basedOn w:val="Normal"/>
    <w:rsid w:val="00EE4B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es-PE"/>
    </w:rPr>
  </w:style>
  <w:style w:type="paragraph" w:customStyle="1" w:styleId="xl72">
    <w:name w:val="xl72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es-PE"/>
    </w:rPr>
  </w:style>
  <w:style w:type="paragraph" w:customStyle="1" w:styleId="xl73">
    <w:name w:val="xl73"/>
    <w:basedOn w:val="Normal"/>
    <w:rsid w:val="00EE4BB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74">
    <w:name w:val="xl74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0"/>
      <w:szCs w:val="20"/>
      <w:lang w:eastAsia="es-PE"/>
    </w:rPr>
  </w:style>
  <w:style w:type="paragraph" w:customStyle="1" w:styleId="xl75">
    <w:name w:val="xl75"/>
    <w:basedOn w:val="Normal"/>
    <w:rsid w:val="00EE4BB3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76">
    <w:name w:val="xl76"/>
    <w:basedOn w:val="Normal"/>
    <w:rsid w:val="00EE4BB3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77">
    <w:name w:val="xl77"/>
    <w:basedOn w:val="Normal"/>
    <w:rsid w:val="00EE4BB3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78">
    <w:name w:val="xl78"/>
    <w:basedOn w:val="Normal"/>
    <w:rsid w:val="00EE4BB3"/>
    <w:pPr>
      <w:pBdr>
        <w:top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0"/>
      <w:szCs w:val="20"/>
      <w:lang w:eastAsia="es-PE"/>
    </w:rPr>
  </w:style>
  <w:style w:type="paragraph" w:customStyle="1" w:styleId="xl79">
    <w:name w:val="xl79"/>
    <w:basedOn w:val="Normal"/>
    <w:rsid w:val="00EE4BB3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80">
    <w:name w:val="xl80"/>
    <w:basedOn w:val="Normal"/>
    <w:rsid w:val="00EE4BB3"/>
    <w:pPr>
      <w:pBdr>
        <w:top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81">
    <w:name w:val="xl81"/>
    <w:basedOn w:val="Normal"/>
    <w:rsid w:val="00EE4BB3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82">
    <w:name w:val="xl82"/>
    <w:basedOn w:val="Normal"/>
    <w:rsid w:val="00EE4BB3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83">
    <w:name w:val="xl83"/>
    <w:basedOn w:val="Normal"/>
    <w:rsid w:val="00EE4BB3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84">
    <w:name w:val="xl84"/>
    <w:basedOn w:val="Normal"/>
    <w:rsid w:val="00EE4BB3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85">
    <w:name w:val="xl85"/>
    <w:basedOn w:val="Normal"/>
    <w:rsid w:val="00EE4BB3"/>
    <w:pPr>
      <w:pBdr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86">
    <w:name w:val="xl86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PE"/>
    </w:rPr>
  </w:style>
  <w:style w:type="paragraph" w:customStyle="1" w:styleId="xl87">
    <w:name w:val="xl87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es-PE"/>
    </w:rPr>
  </w:style>
  <w:style w:type="paragraph" w:customStyle="1" w:styleId="xl88">
    <w:name w:val="xl88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89">
    <w:name w:val="xl89"/>
    <w:basedOn w:val="Normal"/>
    <w:rsid w:val="00EE4BB3"/>
    <w:pPr>
      <w:pBdr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90">
    <w:name w:val="xl90"/>
    <w:basedOn w:val="Normal"/>
    <w:rsid w:val="00EE4BB3"/>
    <w:pPr>
      <w:pBdr>
        <w:lef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91">
    <w:name w:val="xl91"/>
    <w:basedOn w:val="Normal"/>
    <w:rsid w:val="00EE4B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92">
    <w:name w:val="xl92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93">
    <w:name w:val="xl93"/>
    <w:basedOn w:val="Normal"/>
    <w:rsid w:val="00EE4B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95">
    <w:name w:val="xl95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96">
    <w:name w:val="xl96"/>
    <w:basedOn w:val="Normal"/>
    <w:rsid w:val="00EE4B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97">
    <w:name w:val="xl97"/>
    <w:basedOn w:val="Normal"/>
    <w:rsid w:val="00EE4BB3"/>
    <w:pPr>
      <w:pBdr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98">
    <w:name w:val="xl98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99">
    <w:name w:val="xl99"/>
    <w:basedOn w:val="Normal"/>
    <w:rsid w:val="00EE4BB3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100">
    <w:name w:val="xl100"/>
    <w:basedOn w:val="Normal"/>
    <w:rsid w:val="00EE4BB3"/>
    <w:pPr>
      <w:pBdr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101">
    <w:name w:val="xl101"/>
    <w:basedOn w:val="Normal"/>
    <w:rsid w:val="00EE4BB3"/>
    <w:pPr>
      <w:pBdr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EE4BB3"/>
    <w:pPr>
      <w:pBdr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EE4BB3"/>
    <w:pPr>
      <w:pBdr>
        <w:lef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104">
    <w:name w:val="xl104"/>
    <w:basedOn w:val="Normal"/>
    <w:rsid w:val="00EE4BB3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EE4BB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106">
    <w:name w:val="xl106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es-PE"/>
    </w:rPr>
  </w:style>
  <w:style w:type="paragraph" w:customStyle="1" w:styleId="xl107">
    <w:name w:val="xl107"/>
    <w:basedOn w:val="Normal"/>
    <w:rsid w:val="00EE4BB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08">
    <w:name w:val="xl108"/>
    <w:basedOn w:val="Normal"/>
    <w:rsid w:val="00EE4BB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109">
    <w:name w:val="xl109"/>
    <w:basedOn w:val="Normal"/>
    <w:rsid w:val="00EE4BB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110">
    <w:name w:val="xl110"/>
    <w:basedOn w:val="Normal"/>
    <w:rsid w:val="00EE4BB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11">
    <w:name w:val="xl111"/>
    <w:basedOn w:val="Normal"/>
    <w:rsid w:val="00EE4BB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112">
    <w:name w:val="xl112"/>
    <w:basedOn w:val="Normal"/>
    <w:rsid w:val="00EE4BB3"/>
    <w:pPr>
      <w:pBdr>
        <w:lef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es-PE"/>
    </w:rPr>
  </w:style>
  <w:style w:type="paragraph" w:customStyle="1" w:styleId="xl113">
    <w:name w:val="xl113"/>
    <w:basedOn w:val="Normal"/>
    <w:rsid w:val="00EE4B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es-PE"/>
    </w:rPr>
  </w:style>
  <w:style w:type="paragraph" w:customStyle="1" w:styleId="xl114">
    <w:name w:val="xl114"/>
    <w:basedOn w:val="Normal"/>
    <w:rsid w:val="00EE4BB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115">
    <w:name w:val="xl115"/>
    <w:basedOn w:val="Normal"/>
    <w:rsid w:val="00EE4BB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es-PE"/>
    </w:rPr>
  </w:style>
  <w:style w:type="paragraph" w:customStyle="1" w:styleId="xl116">
    <w:name w:val="xl116"/>
    <w:basedOn w:val="Normal"/>
    <w:rsid w:val="00EE4BB3"/>
    <w:pPr>
      <w:pBdr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117">
    <w:name w:val="xl117"/>
    <w:basedOn w:val="Normal"/>
    <w:rsid w:val="00EE4BB3"/>
    <w:pPr>
      <w:pBdr>
        <w:lef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118">
    <w:name w:val="xl118"/>
    <w:basedOn w:val="Normal"/>
    <w:rsid w:val="00EE4B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119">
    <w:name w:val="xl119"/>
    <w:basedOn w:val="Normal"/>
    <w:rsid w:val="00EE4BB3"/>
    <w:pPr>
      <w:pBdr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120">
    <w:name w:val="xl120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es-PE"/>
    </w:rPr>
  </w:style>
  <w:style w:type="paragraph" w:customStyle="1" w:styleId="xl121">
    <w:name w:val="xl121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22">
    <w:name w:val="xl122"/>
    <w:basedOn w:val="Normal"/>
    <w:rsid w:val="00EE4BB3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es-PE"/>
    </w:rPr>
  </w:style>
  <w:style w:type="paragraph" w:customStyle="1" w:styleId="xl123">
    <w:name w:val="xl123"/>
    <w:basedOn w:val="Normal"/>
    <w:rsid w:val="00EE4BB3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124">
    <w:name w:val="xl124"/>
    <w:basedOn w:val="Normal"/>
    <w:rsid w:val="00EE4BB3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125">
    <w:name w:val="xl125"/>
    <w:basedOn w:val="Normal"/>
    <w:rsid w:val="00EE4BB3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es-PE"/>
    </w:rPr>
  </w:style>
  <w:style w:type="paragraph" w:customStyle="1" w:styleId="xl126">
    <w:name w:val="xl126"/>
    <w:basedOn w:val="Normal"/>
    <w:rsid w:val="00EE4BB3"/>
    <w:pPr>
      <w:pBdr>
        <w:bottom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127">
    <w:name w:val="xl127"/>
    <w:basedOn w:val="Normal"/>
    <w:rsid w:val="00EE4BB3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128">
    <w:name w:val="xl128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es-PE"/>
    </w:rPr>
  </w:style>
  <w:style w:type="paragraph" w:customStyle="1" w:styleId="xl129">
    <w:name w:val="xl129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es-PE"/>
    </w:rPr>
  </w:style>
  <w:style w:type="paragraph" w:customStyle="1" w:styleId="xl130">
    <w:name w:val="xl130"/>
    <w:basedOn w:val="Normal"/>
    <w:rsid w:val="00EE4B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es-PE"/>
    </w:rPr>
  </w:style>
  <w:style w:type="paragraph" w:customStyle="1" w:styleId="xl131">
    <w:name w:val="xl131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32">
    <w:name w:val="xl132"/>
    <w:basedOn w:val="Normal"/>
    <w:rsid w:val="00EE4B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33">
    <w:name w:val="xl133"/>
    <w:basedOn w:val="Normal"/>
    <w:rsid w:val="00EE4BB3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PE"/>
    </w:rPr>
  </w:style>
  <w:style w:type="paragraph" w:customStyle="1" w:styleId="xl134">
    <w:name w:val="xl134"/>
    <w:basedOn w:val="Normal"/>
    <w:rsid w:val="00EE4BB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135">
    <w:name w:val="xl135"/>
    <w:basedOn w:val="Normal"/>
    <w:rsid w:val="00EE4BB3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PE"/>
    </w:rPr>
  </w:style>
  <w:style w:type="paragraph" w:customStyle="1" w:styleId="xl136">
    <w:name w:val="xl136"/>
    <w:basedOn w:val="Normal"/>
    <w:rsid w:val="00EE4B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137">
    <w:name w:val="xl137"/>
    <w:basedOn w:val="Normal"/>
    <w:rsid w:val="00EE4B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es-PE"/>
    </w:rPr>
  </w:style>
  <w:style w:type="paragraph" w:customStyle="1" w:styleId="xl138">
    <w:name w:val="xl138"/>
    <w:basedOn w:val="Normal"/>
    <w:rsid w:val="00EE4BB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es-PE"/>
    </w:rPr>
  </w:style>
  <w:style w:type="paragraph" w:customStyle="1" w:styleId="xl139">
    <w:name w:val="xl139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1"/>
      <w:szCs w:val="21"/>
      <w:lang w:eastAsia="es-PE"/>
    </w:rPr>
  </w:style>
  <w:style w:type="paragraph" w:customStyle="1" w:styleId="xl140">
    <w:name w:val="xl140"/>
    <w:basedOn w:val="Normal"/>
    <w:rsid w:val="00EE4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41">
    <w:name w:val="xl141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u w:val="single"/>
      <w:lang w:eastAsia="es-PE"/>
    </w:rPr>
  </w:style>
  <w:style w:type="paragraph" w:customStyle="1" w:styleId="xl142">
    <w:name w:val="xl142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xl143">
    <w:name w:val="xl143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44">
    <w:name w:val="xl144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45">
    <w:name w:val="xl145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46">
    <w:name w:val="xl146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47">
    <w:name w:val="xl147"/>
    <w:basedOn w:val="Normal"/>
    <w:rsid w:val="00EE4BB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148">
    <w:name w:val="xl148"/>
    <w:basedOn w:val="Normal"/>
    <w:rsid w:val="00EE4BB3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es-PE"/>
    </w:rPr>
  </w:style>
  <w:style w:type="paragraph" w:customStyle="1" w:styleId="xl149">
    <w:name w:val="xl149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es-PE"/>
    </w:rPr>
  </w:style>
  <w:style w:type="paragraph" w:customStyle="1" w:styleId="xl150">
    <w:name w:val="xl150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51">
    <w:name w:val="xl151"/>
    <w:basedOn w:val="Normal"/>
    <w:rsid w:val="00EE4B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s-PE"/>
    </w:rPr>
  </w:style>
  <w:style w:type="paragraph" w:customStyle="1" w:styleId="xl152">
    <w:name w:val="xl152"/>
    <w:basedOn w:val="Normal"/>
    <w:rsid w:val="00EE4BB3"/>
    <w:pPr>
      <w:pBdr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153">
    <w:name w:val="xl153"/>
    <w:basedOn w:val="Normal"/>
    <w:rsid w:val="00EE4BB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154">
    <w:name w:val="xl154"/>
    <w:basedOn w:val="Normal"/>
    <w:rsid w:val="00EE4BB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PE"/>
    </w:rPr>
  </w:style>
  <w:style w:type="paragraph" w:customStyle="1" w:styleId="xl155">
    <w:name w:val="xl155"/>
    <w:basedOn w:val="Normal"/>
    <w:rsid w:val="00EE4BB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PE"/>
    </w:rPr>
  </w:style>
  <w:style w:type="paragraph" w:customStyle="1" w:styleId="xl156">
    <w:name w:val="xl156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PE"/>
    </w:rPr>
  </w:style>
  <w:style w:type="paragraph" w:customStyle="1" w:styleId="xl157">
    <w:name w:val="xl157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PE"/>
    </w:rPr>
  </w:style>
  <w:style w:type="paragraph" w:customStyle="1" w:styleId="xl158">
    <w:name w:val="xl158"/>
    <w:basedOn w:val="Normal"/>
    <w:rsid w:val="00EE4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59">
    <w:name w:val="xl159"/>
    <w:basedOn w:val="Normal"/>
    <w:rsid w:val="00EE4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60">
    <w:name w:val="xl160"/>
    <w:basedOn w:val="Normal"/>
    <w:rsid w:val="00EE4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PE"/>
    </w:rPr>
  </w:style>
  <w:style w:type="paragraph" w:customStyle="1" w:styleId="xl161">
    <w:name w:val="xl161"/>
    <w:basedOn w:val="Normal"/>
    <w:rsid w:val="00EE4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PE"/>
    </w:rPr>
  </w:style>
  <w:style w:type="paragraph" w:customStyle="1" w:styleId="xl162">
    <w:name w:val="xl162"/>
    <w:basedOn w:val="Normal"/>
    <w:rsid w:val="00EE4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PE"/>
    </w:rPr>
  </w:style>
  <w:style w:type="paragraph" w:customStyle="1" w:styleId="xl163">
    <w:name w:val="xl163"/>
    <w:basedOn w:val="Normal"/>
    <w:rsid w:val="00EE4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PE"/>
    </w:rPr>
  </w:style>
  <w:style w:type="paragraph" w:customStyle="1" w:styleId="xl164">
    <w:name w:val="xl164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165">
    <w:name w:val="xl165"/>
    <w:basedOn w:val="Normal"/>
    <w:rsid w:val="00EE4BB3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166">
    <w:name w:val="xl166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167">
    <w:name w:val="xl167"/>
    <w:basedOn w:val="Normal"/>
    <w:rsid w:val="00EE4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168">
    <w:name w:val="xl168"/>
    <w:basedOn w:val="Normal"/>
    <w:rsid w:val="00EE4BB3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es-PE"/>
    </w:rPr>
  </w:style>
  <w:style w:type="paragraph" w:customStyle="1" w:styleId="xl169">
    <w:name w:val="xl169"/>
    <w:basedOn w:val="Normal"/>
    <w:rsid w:val="00EE4BB3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es-PE"/>
    </w:rPr>
  </w:style>
  <w:style w:type="paragraph" w:customStyle="1" w:styleId="xl170">
    <w:name w:val="xl170"/>
    <w:basedOn w:val="Normal"/>
    <w:rsid w:val="00EE4BB3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PE"/>
    </w:rPr>
  </w:style>
  <w:style w:type="paragraph" w:customStyle="1" w:styleId="xl171">
    <w:name w:val="xl171"/>
    <w:basedOn w:val="Normal"/>
    <w:rsid w:val="00EE4BB3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PE"/>
    </w:rPr>
  </w:style>
  <w:style w:type="paragraph" w:customStyle="1" w:styleId="xl172">
    <w:name w:val="xl172"/>
    <w:basedOn w:val="Normal"/>
    <w:rsid w:val="00EE4BB3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es-PE"/>
    </w:rPr>
  </w:style>
  <w:style w:type="paragraph" w:customStyle="1" w:styleId="xl173">
    <w:name w:val="xl173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es-PE"/>
    </w:rPr>
  </w:style>
  <w:style w:type="paragraph" w:customStyle="1" w:styleId="xl174">
    <w:name w:val="xl174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75">
    <w:name w:val="xl175"/>
    <w:basedOn w:val="Normal"/>
    <w:rsid w:val="00EE4BB3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176">
    <w:name w:val="xl176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177">
    <w:name w:val="xl177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es-PE"/>
    </w:rPr>
  </w:style>
  <w:style w:type="paragraph" w:customStyle="1" w:styleId="xl178">
    <w:name w:val="xl178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79">
    <w:name w:val="xl179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80">
    <w:name w:val="xl180"/>
    <w:basedOn w:val="Normal"/>
    <w:rsid w:val="00EE4BB3"/>
    <w:pPr>
      <w:pBdr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181">
    <w:name w:val="xl181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es-PE"/>
    </w:rPr>
  </w:style>
  <w:style w:type="paragraph" w:customStyle="1" w:styleId="xl182">
    <w:name w:val="xl182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es-PE"/>
    </w:rPr>
  </w:style>
  <w:style w:type="paragraph" w:customStyle="1" w:styleId="xl183">
    <w:name w:val="xl183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84">
    <w:name w:val="xl184"/>
    <w:basedOn w:val="Normal"/>
    <w:rsid w:val="00EE4BB3"/>
    <w:pPr>
      <w:pBdr>
        <w:top w:val="single" w:sz="4" w:space="0" w:color="808080"/>
        <w:bottom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85">
    <w:name w:val="xl185"/>
    <w:basedOn w:val="Normal"/>
    <w:rsid w:val="00EE4BB3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86">
    <w:name w:val="xl186"/>
    <w:basedOn w:val="Normal"/>
    <w:rsid w:val="00EE4BB3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es-PE"/>
    </w:rPr>
  </w:style>
  <w:style w:type="paragraph" w:customStyle="1" w:styleId="xl187">
    <w:name w:val="xl187"/>
    <w:basedOn w:val="Normal"/>
    <w:rsid w:val="00EE4BB3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es-PE"/>
    </w:rPr>
  </w:style>
  <w:style w:type="paragraph" w:customStyle="1" w:styleId="xl188">
    <w:name w:val="xl188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1"/>
      <w:szCs w:val="21"/>
      <w:lang w:eastAsia="es-PE"/>
    </w:rPr>
  </w:style>
  <w:style w:type="paragraph" w:customStyle="1" w:styleId="xl189">
    <w:name w:val="xl189"/>
    <w:basedOn w:val="Normal"/>
    <w:rsid w:val="00EE4BB3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es-PE"/>
    </w:rPr>
  </w:style>
  <w:style w:type="paragraph" w:customStyle="1" w:styleId="xl190">
    <w:name w:val="xl190"/>
    <w:basedOn w:val="Normal"/>
    <w:rsid w:val="00EE4BB3"/>
    <w:pPr>
      <w:pBdr>
        <w:top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es-PE"/>
    </w:rPr>
  </w:style>
  <w:style w:type="paragraph" w:customStyle="1" w:styleId="xl191">
    <w:name w:val="xl191"/>
    <w:basedOn w:val="Normal"/>
    <w:rsid w:val="00EE4BB3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es-PE"/>
    </w:rPr>
  </w:style>
  <w:style w:type="paragraph" w:customStyle="1" w:styleId="xl192">
    <w:name w:val="xl192"/>
    <w:basedOn w:val="Normal"/>
    <w:rsid w:val="00EE4BB3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es-PE"/>
    </w:rPr>
  </w:style>
  <w:style w:type="paragraph" w:customStyle="1" w:styleId="xl193">
    <w:name w:val="xl193"/>
    <w:basedOn w:val="Normal"/>
    <w:rsid w:val="00EE4BB3"/>
    <w:pPr>
      <w:pBdr>
        <w:bottom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es-PE"/>
    </w:rPr>
  </w:style>
  <w:style w:type="paragraph" w:customStyle="1" w:styleId="xl194">
    <w:name w:val="xl194"/>
    <w:basedOn w:val="Normal"/>
    <w:rsid w:val="00EE4BB3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es-PE"/>
    </w:rPr>
  </w:style>
  <w:style w:type="paragraph" w:customStyle="1" w:styleId="xl195">
    <w:name w:val="xl195"/>
    <w:basedOn w:val="Normal"/>
    <w:rsid w:val="00EE4BB3"/>
    <w:pPr>
      <w:pBdr>
        <w:top w:val="single" w:sz="4" w:space="0" w:color="808080"/>
        <w:lef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es-PE"/>
    </w:rPr>
  </w:style>
  <w:style w:type="paragraph" w:customStyle="1" w:styleId="xl196">
    <w:name w:val="xl196"/>
    <w:basedOn w:val="Normal"/>
    <w:rsid w:val="00EE4BB3"/>
    <w:pPr>
      <w:pBdr>
        <w:top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es-PE"/>
    </w:rPr>
  </w:style>
  <w:style w:type="paragraph" w:customStyle="1" w:styleId="xl197">
    <w:name w:val="xl197"/>
    <w:basedOn w:val="Normal"/>
    <w:rsid w:val="00EE4BB3"/>
    <w:pPr>
      <w:pBdr>
        <w:top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es-PE"/>
    </w:rPr>
  </w:style>
  <w:style w:type="paragraph" w:customStyle="1" w:styleId="xl198">
    <w:name w:val="xl198"/>
    <w:basedOn w:val="Normal"/>
    <w:rsid w:val="00EE4BB3"/>
    <w:pPr>
      <w:pBdr>
        <w:lef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es-PE"/>
    </w:rPr>
  </w:style>
  <w:style w:type="paragraph" w:customStyle="1" w:styleId="xl199">
    <w:name w:val="xl199"/>
    <w:basedOn w:val="Normal"/>
    <w:rsid w:val="00EE4BB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es-PE"/>
    </w:rPr>
  </w:style>
  <w:style w:type="paragraph" w:customStyle="1" w:styleId="xl200">
    <w:name w:val="xl200"/>
    <w:basedOn w:val="Normal"/>
    <w:rsid w:val="00EE4BB3"/>
    <w:pPr>
      <w:pBdr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es-PE"/>
    </w:rPr>
  </w:style>
  <w:style w:type="paragraph" w:customStyle="1" w:styleId="xl201">
    <w:name w:val="xl201"/>
    <w:basedOn w:val="Normal"/>
    <w:rsid w:val="00EE4BB3"/>
    <w:pPr>
      <w:pBdr>
        <w:left w:val="single" w:sz="4" w:space="0" w:color="808080"/>
        <w:bottom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es-PE"/>
    </w:rPr>
  </w:style>
  <w:style w:type="paragraph" w:customStyle="1" w:styleId="xl202">
    <w:name w:val="xl202"/>
    <w:basedOn w:val="Normal"/>
    <w:rsid w:val="00EE4BB3"/>
    <w:pPr>
      <w:pBdr>
        <w:bottom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es-PE"/>
    </w:rPr>
  </w:style>
  <w:style w:type="paragraph" w:customStyle="1" w:styleId="xl203">
    <w:name w:val="xl203"/>
    <w:basedOn w:val="Normal"/>
    <w:rsid w:val="00EE4BB3"/>
    <w:pPr>
      <w:pBdr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es-PE"/>
    </w:rPr>
  </w:style>
  <w:style w:type="paragraph" w:customStyle="1" w:styleId="xl204">
    <w:name w:val="xl204"/>
    <w:basedOn w:val="Normal"/>
    <w:rsid w:val="00EE4BB3"/>
    <w:pPr>
      <w:pBdr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205">
    <w:name w:val="xl205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206">
    <w:name w:val="xl206"/>
    <w:basedOn w:val="Normal"/>
    <w:rsid w:val="00EE4BB3"/>
    <w:pPr>
      <w:pBdr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207">
    <w:name w:val="xl207"/>
    <w:basedOn w:val="Normal"/>
    <w:rsid w:val="00EE4BB3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es-PE"/>
    </w:rPr>
  </w:style>
  <w:style w:type="paragraph" w:customStyle="1" w:styleId="xl208">
    <w:name w:val="xl208"/>
    <w:basedOn w:val="Normal"/>
    <w:rsid w:val="00EE4BB3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es-PE"/>
    </w:rPr>
  </w:style>
  <w:style w:type="paragraph" w:customStyle="1" w:styleId="xl209">
    <w:name w:val="xl209"/>
    <w:basedOn w:val="Normal"/>
    <w:rsid w:val="00EE4BB3"/>
    <w:pPr>
      <w:pBdr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PE"/>
    </w:rPr>
  </w:style>
  <w:style w:type="paragraph" w:customStyle="1" w:styleId="xl210">
    <w:name w:val="xl210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211">
    <w:name w:val="xl211"/>
    <w:basedOn w:val="Normal"/>
    <w:rsid w:val="00EE4BB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212">
    <w:name w:val="xl212"/>
    <w:basedOn w:val="Normal"/>
    <w:rsid w:val="00EE4BB3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213">
    <w:name w:val="xl213"/>
    <w:basedOn w:val="Normal"/>
    <w:rsid w:val="00EE4BB3"/>
    <w:pPr>
      <w:pBdr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es-PE"/>
    </w:rPr>
  </w:style>
  <w:style w:type="paragraph" w:customStyle="1" w:styleId="xl214">
    <w:name w:val="xl214"/>
    <w:basedOn w:val="Normal"/>
    <w:rsid w:val="00EE4BB3"/>
    <w:pPr>
      <w:pBdr>
        <w:top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15">
    <w:name w:val="xl215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216">
    <w:name w:val="xl216"/>
    <w:basedOn w:val="Normal"/>
    <w:rsid w:val="00EE4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217">
    <w:name w:val="xl217"/>
    <w:basedOn w:val="Normal"/>
    <w:rsid w:val="00EE4B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218">
    <w:name w:val="xl218"/>
    <w:basedOn w:val="Normal"/>
    <w:rsid w:val="00EE4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219">
    <w:name w:val="xl219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es-PE"/>
    </w:rPr>
  </w:style>
  <w:style w:type="paragraph" w:customStyle="1" w:styleId="xl220">
    <w:name w:val="xl220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es-PE"/>
    </w:rPr>
  </w:style>
  <w:style w:type="paragraph" w:customStyle="1" w:styleId="xl221">
    <w:name w:val="xl221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222">
    <w:name w:val="xl222"/>
    <w:basedOn w:val="Normal"/>
    <w:rsid w:val="00EE4BB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223">
    <w:name w:val="xl223"/>
    <w:basedOn w:val="Normal"/>
    <w:rsid w:val="00EE4BB3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224">
    <w:name w:val="xl224"/>
    <w:basedOn w:val="Normal"/>
    <w:rsid w:val="00EE4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225">
    <w:name w:val="xl225"/>
    <w:basedOn w:val="Normal"/>
    <w:rsid w:val="00EE4B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226">
    <w:name w:val="xl226"/>
    <w:basedOn w:val="Normal"/>
    <w:rsid w:val="00EE4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227">
    <w:name w:val="xl227"/>
    <w:basedOn w:val="Normal"/>
    <w:rsid w:val="00EE4BB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es-PE"/>
    </w:rPr>
  </w:style>
  <w:style w:type="paragraph" w:customStyle="1" w:styleId="xl228">
    <w:name w:val="xl228"/>
    <w:basedOn w:val="Normal"/>
    <w:rsid w:val="00EE4BB3"/>
    <w:pPr>
      <w:pBdr>
        <w:top w:val="single" w:sz="4" w:space="0" w:color="808080"/>
        <w:bottom w:val="single" w:sz="4" w:space="0" w:color="80808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229">
    <w:name w:val="xl229"/>
    <w:basedOn w:val="Normal"/>
    <w:rsid w:val="00EE4BB3"/>
    <w:pPr>
      <w:pBdr>
        <w:top w:val="single" w:sz="4" w:space="0" w:color="808080"/>
        <w:bottom w:val="single" w:sz="4" w:space="0" w:color="80808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230">
    <w:name w:val="xl230"/>
    <w:basedOn w:val="Normal"/>
    <w:rsid w:val="00EE4B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52"/>
      <w:szCs w:val="52"/>
      <w:lang w:eastAsia="es-PE"/>
    </w:rPr>
  </w:style>
  <w:style w:type="paragraph" w:customStyle="1" w:styleId="xl231">
    <w:name w:val="xl231"/>
    <w:basedOn w:val="Normal"/>
    <w:rsid w:val="00EE4BB3"/>
    <w:pPr>
      <w:pBdr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es-PE"/>
    </w:rPr>
  </w:style>
  <w:style w:type="paragraph" w:customStyle="1" w:styleId="xl232">
    <w:name w:val="xl232"/>
    <w:basedOn w:val="Normal"/>
    <w:rsid w:val="00EE4B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6"/>
      <w:szCs w:val="36"/>
      <w:lang w:eastAsia="es-PE"/>
    </w:rPr>
  </w:style>
  <w:style w:type="paragraph" w:customStyle="1" w:styleId="xl233">
    <w:name w:val="xl233"/>
    <w:basedOn w:val="Normal"/>
    <w:rsid w:val="00EE4BB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es-PE"/>
    </w:rPr>
  </w:style>
  <w:style w:type="paragraph" w:customStyle="1" w:styleId="xl234">
    <w:name w:val="xl234"/>
    <w:basedOn w:val="Normal"/>
    <w:rsid w:val="00EE4BB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32"/>
      <w:szCs w:val="32"/>
      <w:lang w:eastAsia="es-PE"/>
    </w:rPr>
  </w:style>
  <w:style w:type="paragraph" w:customStyle="1" w:styleId="xl235">
    <w:name w:val="xl235"/>
    <w:basedOn w:val="Normal"/>
    <w:rsid w:val="00EE4BB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32"/>
      <w:szCs w:val="32"/>
      <w:lang w:eastAsia="es-PE"/>
    </w:rPr>
  </w:style>
  <w:style w:type="paragraph" w:customStyle="1" w:styleId="xl236">
    <w:name w:val="xl236"/>
    <w:basedOn w:val="Normal"/>
    <w:rsid w:val="00EE4BB3"/>
    <w:pPr>
      <w:pBdr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52"/>
      <w:szCs w:val="52"/>
      <w:lang w:eastAsia="es-PE"/>
    </w:rPr>
  </w:style>
  <w:style w:type="paragraph" w:customStyle="1" w:styleId="xl237">
    <w:name w:val="xl237"/>
    <w:basedOn w:val="Normal"/>
    <w:rsid w:val="00EE4BB3"/>
    <w:pPr>
      <w:pBdr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6"/>
      <w:szCs w:val="36"/>
      <w:lang w:eastAsia="es-PE"/>
    </w:rPr>
  </w:style>
  <w:style w:type="paragraph" w:customStyle="1" w:styleId="xl238">
    <w:name w:val="xl238"/>
    <w:basedOn w:val="Normal"/>
    <w:rsid w:val="00EE4BB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239">
    <w:name w:val="xl239"/>
    <w:basedOn w:val="Normal"/>
    <w:rsid w:val="00EE4BB3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Mencinsinresolver1">
    <w:name w:val="Mención sin resolver1"/>
    <w:uiPriority w:val="99"/>
    <w:semiHidden/>
    <w:unhideWhenUsed/>
    <w:rsid w:val="00F70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401B-00D8-42B4-8F54-C9836341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12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Links>
    <vt:vector size="6" baseType="variant"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s://app.servir.gob.pe/talent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MORAN QUISPE</dc:creator>
  <cp:keywords/>
  <dc:description/>
  <cp:lastModifiedBy>JHON KENEDY CAYLLAHUA CHANCHA</cp:lastModifiedBy>
  <cp:revision>6</cp:revision>
  <cp:lastPrinted>2026-06-19T22:23:00Z</cp:lastPrinted>
  <dcterms:created xsi:type="dcterms:W3CDTF">2026-06-19T21:39:00Z</dcterms:created>
  <dcterms:modified xsi:type="dcterms:W3CDTF">2026-06-22T21:47:00Z</dcterms:modified>
</cp:coreProperties>
</file>